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6A5DB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599713"/>
      <w:r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666FA2" w:rsidRDefault="00666FA2" w:rsidP="00B82E81">
      <w:pPr>
        <w:jc w:val="left"/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Default="00666FA2" w:rsidP="00666FA2">
      <w:pPr>
        <w:jc w:val="center"/>
        <w:rPr>
          <w:szCs w:val="28"/>
        </w:rPr>
      </w:pPr>
    </w:p>
    <w:p w:rsidR="003358D6" w:rsidRPr="00666FA2" w:rsidRDefault="00666FA2" w:rsidP="00666FA2">
      <w:pPr>
        <w:tabs>
          <w:tab w:val="center" w:pos="4819"/>
        </w:tabs>
        <w:rPr>
          <w:szCs w:val="28"/>
        </w:rPr>
        <w:sectPr w:rsidR="003358D6" w:rsidRPr="00666FA2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ab/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427831" w:rsidRPr="00210551" w:rsidRDefault="003326FD" w:rsidP="003326FD">
          <w:pPr>
            <w:spacing w:after="0"/>
            <w:ind w:firstLine="567"/>
            <w:jc w:val="center"/>
            <w:rPr>
              <w:b/>
              <w:sz w:val="24"/>
              <w:szCs w:val="24"/>
            </w:rPr>
          </w:pPr>
          <w:r w:rsidRPr="00210551">
            <w:rPr>
              <w:b/>
              <w:sz w:val="24"/>
              <w:szCs w:val="24"/>
            </w:rPr>
            <w:t>СОДЕРЖАНИЕ</w:t>
          </w:r>
        </w:p>
        <w:p w:rsidR="00210551" w:rsidRPr="00210551" w:rsidRDefault="00313FE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210551">
            <w:rPr>
              <w:sz w:val="24"/>
              <w:szCs w:val="24"/>
            </w:rPr>
            <w:fldChar w:fldCharType="begin"/>
          </w:r>
          <w:r w:rsidR="00427831" w:rsidRPr="00210551">
            <w:rPr>
              <w:sz w:val="24"/>
              <w:szCs w:val="24"/>
            </w:rPr>
            <w:instrText xml:space="preserve"> TOC \o "1-3" \h \z \u </w:instrText>
          </w:r>
          <w:r w:rsidRPr="00210551">
            <w:rPr>
              <w:sz w:val="24"/>
              <w:szCs w:val="24"/>
            </w:rPr>
            <w:fldChar w:fldCharType="separate"/>
          </w:r>
          <w:hyperlink w:anchor="_Toc485599713" w:history="1">
            <w:r w:rsidR="00210551" w:rsidRPr="00210551">
              <w:rPr>
                <w:rStyle w:val="af4"/>
                <w:b/>
                <w:noProof/>
              </w:rPr>
              <w:t>АННОТАЦИЯ</w:t>
            </w:r>
            <w:r w:rsidR="00210551" w:rsidRPr="00210551">
              <w:rPr>
                <w:noProof/>
                <w:webHidden/>
              </w:rPr>
              <w:tab/>
            </w:r>
            <w:r w:rsidR="00210551" w:rsidRPr="00210551">
              <w:rPr>
                <w:noProof/>
                <w:webHidden/>
              </w:rPr>
              <w:fldChar w:fldCharType="begin"/>
            </w:r>
            <w:r w:rsidR="00210551" w:rsidRPr="00210551">
              <w:rPr>
                <w:noProof/>
                <w:webHidden/>
              </w:rPr>
              <w:instrText xml:space="preserve"> PAGEREF _Toc485599713 \h </w:instrText>
            </w:r>
            <w:r w:rsidR="00210551" w:rsidRPr="00210551">
              <w:rPr>
                <w:noProof/>
                <w:webHidden/>
              </w:rPr>
            </w:r>
            <w:r w:rsidR="00210551"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2</w:t>
            </w:r>
            <w:r w:rsidR="00210551"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14" w:history="1">
            <w:r w:rsidRPr="00210551">
              <w:rPr>
                <w:rStyle w:val="af4"/>
                <w:b/>
                <w:noProof/>
              </w:rPr>
              <w:t>ВВЕДЕНИЕ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14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5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15" w:history="1">
            <w:r w:rsidRPr="00210551">
              <w:rPr>
                <w:rStyle w:val="af4"/>
                <w:b/>
                <w:noProof/>
              </w:rPr>
              <w:t>1</w:t>
            </w:r>
            <w:r w:rsidRPr="00210551">
              <w:rPr>
                <w:rStyle w:val="af4"/>
                <w:noProof/>
              </w:rPr>
              <w:t xml:space="preserve"> </w:t>
            </w:r>
            <w:r w:rsidRPr="00210551">
              <w:rPr>
                <w:rStyle w:val="af4"/>
                <w:b/>
                <w:noProof/>
              </w:rPr>
              <w:t>Разработка технического задания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15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8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16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1 Исходное задание на проектирование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16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17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 Анализ организационно-технологической структуры предприятия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17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18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1 Название организации, статус организации, форма юридического лица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18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19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2 Масштаб организаци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1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0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3 Общие принципы функционирования организаци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0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1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4 Вид и профиль деятельност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1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2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5 Цели функционирования организаци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2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3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6 Организационная структура предприятия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3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4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4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5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8 Выявление бизнес-процессов базового подразделен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5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6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2.9 Анализ существующей реализации базового бизнес-процесса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6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7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3 Формулировка требований к системе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7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8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3.1 Определение деятельностей, требующих автоматизации, кандидатов в требован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8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29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3.2 Определение состава функциональных требований к системе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2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0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3.3 Разработка сценариев, реализующих требования к системе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0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1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3.4 Определение требований к интерфейсу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1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2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.3.5 Окончательная формулировка требований к системе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2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33" w:history="1">
            <w:r w:rsidRPr="00210551">
              <w:rPr>
                <w:rStyle w:val="af4"/>
                <w:b/>
                <w:noProof/>
              </w:rPr>
              <w:t>2 Анализ и проектирование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33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49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4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2.1 Определение классов анализа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4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35" w:history="1">
            <w:r w:rsidRPr="00210551">
              <w:rPr>
                <w:rStyle w:val="af4"/>
                <w:b/>
                <w:noProof/>
              </w:rPr>
              <w:t>3 Разработка системы централизованного хранения и обработки данных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35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63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6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3.1 Формирование требований к БД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6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7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3.2 Формирование отношений БД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7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8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3.3 Даталогическое проектирование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8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39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3.4 Разработка сценариев работы с данным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3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40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3.5 Реализация сценариев работы с данным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40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41" w:history="1">
            <w:r w:rsidRPr="00210551">
              <w:rPr>
                <w:rStyle w:val="af4"/>
                <w:b/>
                <w:noProof/>
              </w:rPr>
              <w:t>4 Использование библиотеки Nlog для учёта активности пользователей web-сайта</w:t>
            </w:r>
            <w:r w:rsidRPr="00210551">
              <w:rPr>
                <w:rStyle w:val="af4"/>
                <w:noProof/>
              </w:rPr>
              <w:t>.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41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77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42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4.1 Описание технологии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42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43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4.2 Пример использован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43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44" w:history="1">
            <w:r w:rsidRPr="00210551">
              <w:rPr>
                <w:rStyle w:val="af4"/>
                <w:b/>
                <w:noProof/>
              </w:rPr>
              <w:t>5 Использование библиотеки MVC Site Map Provider для разграничения прав доступа пользователей к ресурсам web-сайта</w:t>
            </w:r>
            <w:r w:rsidRPr="00210551">
              <w:rPr>
                <w:rStyle w:val="af4"/>
                <w:noProof/>
              </w:rPr>
              <w:t>.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44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80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45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5.1 Описание технологии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45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46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5.2 Пример использован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46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47" w:history="1">
            <w:r w:rsidRPr="00210551">
              <w:rPr>
                <w:rStyle w:val="af4"/>
                <w:b/>
                <w:noProof/>
              </w:rPr>
              <w:t>6 Технологии разработки и программная реализация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47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84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48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1 Выбор операционной системы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48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49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4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0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3 Выбор технологии взаимодействия пользовательских компонент с данным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0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1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4 Выбор языка и среды программирования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1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2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5 Определение состава компонент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2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3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6 Разработка схемы развертывания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3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4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7 Требования к системе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4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5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8 Разработка компонент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5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6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9 Характеристика разработанного решения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6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7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6.10 Разработка вопросов тестирования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7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58" w:history="1">
            <w:r w:rsidRPr="00210551">
              <w:rPr>
                <w:rStyle w:val="af4"/>
                <w:b/>
                <w:noProof/>
              </w:rPr>
              <w:t>7 Аппаратная и административная интеграция ИС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58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107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59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7.1 Разработка схемы развертывания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5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0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0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1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7.3 Выбор состава аппаратных средств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1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2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7.4 Расчет потребности персонала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2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3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7.5 Выбор сетевой архитектуры и технологи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3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4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7.5.1 Выбор архитектуры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4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5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7.5.2 Выбор технологии и аппаратных средств. Расчет сет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5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66" w:history="1">
            <w:r w:rsidRPr="00210551">
              <w:rPr>
                <w:rStyle w:val="af4"/>
                <w:b/>
                <w:noProof/>
              </w:rPr>
              <w:t>8 Общие вопросы администрирования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66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112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7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8.1 Определение стратегии администрирования на уровне руководства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7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8" w:history="1"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>8.2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 xml:space="preserve"> Определение </w:t>
            </w:r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>объектов администрирования на уровне предприят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8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69" w:history="1"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>8.3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 xml:space="preserve"> Политика</w:t>
            </w:r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администрирования на уровне предприят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6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0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8.4 Определение объектов администрирования на уровне разрабатываемой ИС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0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1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8.5</w:t>
            </w:r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Политика 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>администрирования на уровне разрабатываемой ИС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1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72" w:history="1">
            <w:r w:rsidRPr="00210551">
              <w:rPr>
                <w:rStyle w:val="af4"/>
                <w:b/>
                <w:noProof/>
              </w:rPr>
              <w:t>9 Вопросы информационной безопасности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72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116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3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1 Анализ угроз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3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4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2 Информационная безопасность на уровне предприят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4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5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2.1 Контроль доступа в помещения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5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6" w:history="1"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>9.2.2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 xml:space="preserve"> Обеспечение </w:t>
            </w:r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аппаратных средств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6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7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 xml:space="preserve">9.2.3 Обеспечение  </w:t>
            </w:r>
            <w:r w:rsidRPr="00210551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программных средств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>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7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8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2.4 Определение политики  управления доступом пользователей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8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79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2.5 Требования к административным обязанностям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7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0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2.6 Антивирусная защита информации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0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1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2.7 Информационная безопасность на уровне АИС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1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2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9.2.8 Защита персональных данных.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2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83" w:history="1">
            <w:r w:rsidRPr="00210551">
              <w:rPr>
                <w:rStyle w:val="af4"/>
                <w:b/>
                <w:noProof/>
                <w:lang w:eastAsia="ru-RU"/>
              </w:rPr>
              <w:t>10 Экономическое обоснование разработки ИС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83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123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4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0.1 Расчет затрат на разработку системы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4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5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0.2 Расчёт эксплуатационных затрат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5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6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0.3 Экономическая эффективность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6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7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0.4 Срок окупаемости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7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8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10.5 Технико-экономические показатели проекта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8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89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Список используемой литерату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>р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>ы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89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36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90" w:history="1">
            <w:r w:rsidRPr="00210551">
              <w:rPr>
                <w:rStyle w:val="af4"/>
                <w:b/>
                <w:noProof/>
              </w:rPr>
              <w:t>ЗАКЛЮЧЕНИЕ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90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137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91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>ПРИЛО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>Ж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>ЕНИЕ 1. Техническое задание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91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99792" w:history="1">
            <w:r w:rsidRPr="00210551">
              <w:rPr>
                <w:rStyle w:val="af4"/>
                <w:rFonts w:ascii="Times New Roman" w:hAnsi="Times New Roman" w:cs="Times New Roman"/>
                <w:noProof/>
              </w:rPr>
              <w:t xml:space="preserve">ПРИЛОЖЕНИЕ </w:t>
            </w:r>
            <w:r w:rsidRPr="00210551">
              <w:rPr>
                <w:rStyle w:val="af4"/>
                <w:rFonts w:ascii="Times New Roman" w:hAnsi="Times New Roman" w:cs="Times New Roman"/>
                <w:noProof/>
                <w:lang w:val="en-US"/>
              </w:rPr>
              <w:t>2</w:t>
            </w:r>
            <w:r w:rsidRPr="00210551">
              <w:rPr>
                <w:rStyle w:val="af4"/>
                <w:rFonts w:ascii="Times New Roman" w:hAnsi="Times New Roman" w:cs="Times New Roman"/>
                <w:noProof/>
              </w:rPr>
              <w:t>. Схема ЛВС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instrText xml:space="preserve"> PAGEREF _Toc485599792 \h </w:instrTex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0E12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Pr="002105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93" w:history="1">
            <w:r w:rsidRPr="00210551">
              <w:rPr>
                <w:rStyle w:val="af4"/>
                <w:noProof/>
              </w:rPr>
              <w:t>ПРИЛОЖЕНИЕ 3. Организационная структура колледжа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93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146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210551" w:rsidRPr="00210551" w:rsidRDefault="0021055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99794" w:history="1">
            <w:r w:rsidRPr="00210551">
              <w:rPr>
                <w:rStyle w:val="af4"/>
                <w:noProof/>
              </w:rPr>
              <w:t>ПРИЛОЖЕНИЕ 4. Схема управления организационными структурами КОМК</w:t>
            </w:r>
            <w:r w:rsidRPr="00210551">
              <w:rPr>
                <w:noProof/>
                <w:webHidden/>
              </w:rPr>
              <w:tab/>
            </w:r>
            <w:r w:rsidRPr="00210551">
              <w:rPr>
                <w:noProof/>
                <w:webHidden/>
              </w:rPr>
              <w:fldChar w:fldCharType="begin"/>
            </w:r>
            <w:r w:rsidRPr="00210551">
              <w:rPr>
                <w:noProof/>
                <w:webHidden/>
              </w:rPr>
              <w:instrText xml:space="preserve"> PAGEREF _Toc485599794 \h </w:instrText>
            </w:r>
            <w:r w:rsidRPr="00210551">
              <w:rPr>
                <w:noProof/>
                <w:webHidden/>
              </w:rPr>
            </w:r>
            <w:r w:rsidRPr="00210551">
              <w:rPr>
                <w:noProof/>
                <w:webHidden/>
              </w:rPr>
              <w:fldChar w:fldCharType="separate"/>
            </w:r>
            <w:r w:rsidR="00960E12">
              <w:rPr>
                <w:noProof/>
                <w:webHidden/>
              </w:rPr>
              <w:t>147</w:t>
            </w:r>
            <w:r w:rsidRPr="00210551">
              <w:rPr>
                <w:noProof/>
                <w:webHidden/>
              </w:rPr>
              <w:fldChar w:fldCharType="end"/>
            </w:r>
          </w:hyperlink>
        </w:p>
        <w:p w:rsidR="00C71124" w:rsidRDefault="00313FE1" w:rsidP="00C71124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2105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C71124" w:rsidRPr="00C71124" w:rsidRDefault="00EA7368" w:rsidP="00C71124">
          <w:pPr>
            <w:rPr>
              <w:lang w:eastAsia="ru-RU"/>
            </w:rPr>
          </w:pPr>
        </w:p>
      </w:sdtContent>
    </w:sdt>
    <w:p w:rsidR="00C01701" w:rsidRPr="00C01701" w:rsidRDefault="00C01701" w:rsidP="00C01701"/>
    <w:p w:rsidR="0090359A" w:rsidRPr="00E95876" w:rsidRDefault="00F23192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599714"/>
      <w:r w:rsidRPr="00E95876">
        <w:rPr>
          <w:rFonts w:cs="Times New Roman"/>
        </w:rPr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lastRenderedPageBreak/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B27853">
      <w:pPr>
        <w:pStyle w:val="ad"/>
        <w:numPr>
          <w:ilvl w:val="0"/>
          <w:numId w:val="92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B27853">
      <w:pPr>
        <w:pStyle w:val="ad"/>
        <w:numPr>
          <w:ilvl w:val="0"/>
          <w:numId w:val="92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lastRenderedPageBreak/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B27853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599715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599716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599717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599718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</w:t>
      </w:r>
      <w:r w:rsidR="00255607">
        <w:rPr>
          <w:rFonts w:ascii="Times New Roman" w:eastAsia="Times New Roman" w:hAnsi="Times New Roman" w:cs="Times New Roman"/>
          <w:sz w:val="28"/>
          <w:szCs w:val="28"/>
        </w:rPr>
        <w:t>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EA7368" w:rsidRDefault="00EA7368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607" w:rsidRPr="00EA7368" w:rsidRDefault="00255607" w:rsidP="00EA7368">
      <w:pPr>
        <w:rPr>
          <w:lang w:eastAsia="ru-RU"/>
        </w:rPr>
      </w:pP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599719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599720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599721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599722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599723"/>
      <w:r w:rsidRPr="00E95876">
        <w:t>Организационная структура предприятия</w:t>
      </w:r>
      <w:bookmarkEnd w:id="18"/>
    </w:p>
    <w:p w:rsidR="000F25FB" w:rsidRPr="008E1EA6" w:rsidRDefault="000F25FB" w:rsidP="003326FD">
      <w:pPr>
        <w:ind w:firstLine="708"/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r w:rsidRPr="008E1EA6">
        <w:t>Организационная</w:t>
      </w:r>
      <w:r w:rsidR="00BA51D3" w:rsidRPr="008E1EA6">
        <w:t xml:space="preserve"> структура Кемеровского областного медицинского </w:t>
      </w:r>
      <w:r w:rsidR="008E1EA6" w:rsidRPr="008E1EA6">
        <w:t>коллежа приведена в приложении 3</w:t>
      </w:r>
      <w:r w:rsidR="00BA51D3" w:rsidRPr="008E1EA6">
        <w:t>.</w:t>
      </w:r>
      <w:bookmarkEnd w:id="19"/>
      <w:bookmarkEnd w:id="20"/>
      <w:bookmarkEnd w:id="21"/>
      <w:bookmarkEnd w:id="22"/>
      <w:bookmarkEnd w:id="23"/>
    </w:p>
    <w:p w:rsidR="007E0B1D" w:rsidRPr="00984D8C" w:rsidRDefault="009E2BA2" w:rsidP="007E0B1D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  <w:bookmarkStart w:id="24" w:name="_Toc452991478"/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Деятельность УИТ  направлена на поддержание в рабочем состоянии и развитие программно-технического комплекса, установленного в Колледже.</w:t>
      </w:r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информационной среды КОМК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разработки и сопровождения ПО» ОРиСПО: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одит анализ поступающей информации о сбоях в работе ПО, </w:t>
      </w: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связанных с ошибками в ПО и принимает меры к их оперативному устранению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новых версий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редварительное тестирование новых версий ПО на правильность реализации алгоритмов и соответствие техническому заданию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ередачу структурным подразделениям новых версий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документации по установке ПО и руководства администратора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ложение на отдел функций, не предусмотренных настоящим Положением, не допускается.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сопровождения системной инфраструктуры» ОССИ: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64765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370691"/>
            <wp:effectExtent l="0" t="0" r="0" b="1270"/>
            <wp:docPr id="46" name="Рисунок 46" descr="C:\Users\Pavel\AppData\Local\Temp\snap_screen_20170618224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Pavel\AppData\Local\Temp\snap_screen_201706182242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64765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3386333"/>
            <wp:effectExtent l="0" t="0" r="0" b="5080"/>
            <wp:docPr id="45" name="Рисунок 45" descr="C:\Users\Pavel\AppData\Local\Temp\snap_screen_2017061822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Pavel\AppData\Local\Temp\snap_screen_201706182241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A828C2" w:rsidRDefault="00EB1347" w:rsidP="00A828C2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</w:t>
      </w:r>
      <w:r w:rsidR="00A82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позиция контекстной диаграммы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51"/>
        <w:gridCol w:w="1144"/>
        <w:gridCol w:w="965"/>
        <w:gridCol w:w="912"/>
        <w:gridCol w:w="1267"/>
        <w:gridCol w:w="1710"/>
      </w:tblGrid>
      <w:tr w:rsidR="008B65C3" w:rsidRPr="000011EC" w:rsidTr="00EA7368">
        <w:tc>
          <w:tcPr>
            <w:tcW w:w="1026" w:type="dxa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Код бизнес-процесса БП</w:t>
            </w:r>
          </w:p>
        </w:tc>
        <w:tc>
          <w:tcPr>
            <w:tcW w:w="2451" w:type="dxa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Наименование бизнес-процесса БП</w:t>
            </w:r>
          </w:p>
        </w:tc>
        <w:tc>
          <w:tcPr>
            <w:tcW w:w="1144" w:type="dxa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Степень важности процесса</w:t>
            </w:r>
          </w:p>
        </w:tc>
        <w:tc>
          <w:tcPr>
            <w:tcW w:w="965" w:type="dxa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владелец БП</w:t>
            </w:r>
          </w:p>
        </w:tc>
        <w:tc>
          <w:tcPr>
            <w:tcW w:w="912" w:type="dxa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исполнитель БП</w:t>
            </w:r>
          </w:p>
        </w:tc>
        <w:tc>
          <w:tcPr>
            <w:tcW w:w="1267" w:type="dxa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Источник информации</w:t>
            </w:r>
          </w:p>
        </w:tc>
        <w:tc>
          <w:tcPr>
            <w:tcW w:w="1710" w:type="dxa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Приемник выходной информации</w:t>
            </w:r>
          </w:p>
        </w:tc>
      </w:tr>
      <w:tr w:rsidR="008B65C3" w:rsidRPr="000011EC" w:rsidTr="00EA7368">
        <w:tc>
          <w:tcPr>
            <w:tcW w:w="9475" w:type="dxa"/>
            <w:gridSpan w:val="7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ые</w:t>
            </w:r>
          </w:p>
        </w:tc>
      </w:tr>
      <w:tr w:rsidR="008B65C3" w:rsidRPr="000011EC" w:rsidTr="00EA7368">
        <w:tc>
          <w:tcPr>
            <w:tcW w:w="1026" w:type="dxa"/>
            <w:vAlign w:val="center"/>
          </w:tcPr>
          <w:p w:rsidR="008B65C3" w:rsidRPr="00F55A96" w:rsidRDefault="002F7840" w:rsidP="00EA736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  <w:vAlign w:val="center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ческая деятельность</w:t>
            </w:r>
          </w:p>
        </w:tc>
        <w:tc>
          <w:tcPr>
            <w:tcW w:w="1144" w:type="dxa"/>
            <w:vAlign w:val="center"/>
          </w:tcPr>
          <w:p w:rsidR="008B65C3" w:rsidRPr="00F55A96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А</w:t>
            </w:r>
          </w:p>
        </w:tc>
        <w:tc>
          <w:tcPr>
            <w:tcW w:w="965" w:type="dxa"/>
            <w:vAlign w:val="center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12" w:type="dxa"/>
            <w:vAlign w:val="center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  <w:vAlign w:val="center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710" w:type="dxa"/>
            <w:vAlign w:val="center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, Б</w:t>
            </w:r>
          </w:p>
        </w:tc>
      </w:tr>
      <w:tr w:rsidR="008B65C3" w:rsidRPr="000011EC" w:rsidTr="00EA7368">
        <w:tc>
          <w:tcPr>
            <w:tcW w:w="1026" w:type="dxa"/>
            <w:vAlign w:val="center"/>
          </w:tcPr>
          <w:p w:rsidR="008B65C3" w:rsidRPr="000011EC" w:rsidRDefault="002F7840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У</w:t>
            </w:r>
          </w:p>
        </w:tc>
        <w:tc>
          <w:tcPr>
            <w:tcW w:w="2451" w:type="dxa"/>
            <w:vAlign w:val="center"/>
          </w:tcPr>
          <w:p w:rsidR="008B65C3" w:rsidRPr="000011EC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е образовательных услуг</w:t>
            </w:r>
          </w:p>
        </w:tc>
        <w:tc>
          <w:tcPr>
            <w:tcW w:w="1144" w:type="dxa"/>
            <w:vAlign w:val="center"/>
          </w:tcPr>
          <w:p w:rsidR="008B65C3" w:rsidRPr="001265D0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  <w:vAlign w:val="center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У</w:t>
            </w:r>
          </w:p>
        </w:tc>
        <w:tc>
          <w:tcPr>
            <w:tcW w:w="912" w:type="dxa"/>
            <w:vAlign w:val="center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ДО</w:t>
            </w:r>
          </w:p>
        </w:tc>
        <w:tc>
          <w:tcPr>
            <w:tcW w:w="1267" w:type="dxa"/>
            <w:vAlign w:val="center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</w:tr>
      <w:tr w:rsidR="008B65C3" w:rsidRPr="000011EC" w:rsidTr="00EA7368">
        <w:tc>
          <w:tcPr>
            <w:tcW w:w="9475" w:type="dxa"/>
            <w:gridSpan w:val="7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ивающие</w:t>
            </w:r>
          </w:p>
        </w:tc>
      </w:tr>
      <w:tr w:rsidR="008B65C3" w:rsidRPr="000011EC" w:rsidTr="00EA7368">
        <w:tc>
          <w:tcPr>
            <w:tcW w:w="1026" w:type="dxa"/>
          </w:tcPr>
          <w:p w:rsidR="008B65C3" w:rsidRPr="000011EC" w:rsidRDefault="002F7840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ерсоналом</w:t>
            </w:r>
          </w:p>
        </w:tc>
        <w:tc>
          <w:tcPr>
            <w:tcW w:w="1144" w:type="dxa"/>
          </w:tcPr>
          <w:p w:rsidR="008B65C3" w:rsidRPr="00053B20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912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67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</w:tr>
      <w:tr w:rsidR="008B65C3" w:rsidRPr="000011EC" w:rsidTr="00EA7368">
        <w:tc>
          <w:tcPr>
            <w:tcW w:w="1026" w:type="dxa"/>
          </w:tcPr>
          <w:p w:rsidR="008B65C3" w:rsidRDefault="002F7840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ФД</w:t>
            </w:r>
          </w:p>
        </w:tc>
        <w:tc>
          <w:tcPr>
            <w:tcW w:w="2451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финансовой деятельностью</w:t>
            </w:r>
          </w:p>
        </w:tc>
        <w:tc>
          <w:tcPr>
            <w:tcW w:w="1144" w:type="dxa"/>
          </w:tcPr>
          <w:p w:rsidR="008B65C3" w:rsidRPr="00053B20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12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67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710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</w:tr>
      <w:tr w:rsidR="008B65C3" w:rsidRPr="000011EC" w:rsidTr="00EA7368">
        <w:tc>
          <w:tcPr>
            <w:tcW w:w="1026" w:type="dxa"/>
          </w:tcPr>
          <w:p w:rsidR="008B65C3" w:rsidRDefault="002F7840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2451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ХР</w:t>
            </w:r>
          </w:p>
        </w:tc>
        <w:tc>
          <w:tcPr>
            <w:tcW w:w="1144" w:type="dxa"/>
            <w:vAlign w:val="center"/>
          </w:tcPr>
          <w:p w:rsidR="008B65C3" w:rsidRPr="00053B20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65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912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</w:tr>
      <w:tr w:rsidR="008B65C3" w:rsidRPr="000011EC" w:rsidTr="00EA7368">
        <w:tc>
          <w:tcPr>
            <w:tcW w:w="1026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2451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уги обеспечения питанием</w:t>
            </w:r>
          </w:p>
        </w:tc>
        <w:tc>
          <w:tcPr>
            <w:tcW w:w="1144" w:type="dxa"/>
            <w:vAlign w:val="center"/>
          </w:tcPr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912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  <w:p w:rsidR="008B65C3" w:rsidRDefault="008B65C3" w:rsidP="00EA73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1267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A7368">
            <w:pPr>
              <w:jc w:val="center"/>
              <w:rPr>
                <w:szCs w:val="28"/>
              </w:rPr>
            </w:pP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542014">
        <w:rPr>
          <w:rFonts w:ascii="Times New Roman" w:eastAsia="Times New Roman" w:hAnsi="Times New Roman" w:cs="Times New Roman"/>
          <w:sz w:val="28"/>
          <w:szCs w:val="28"/>
        </w:rPr>
        <w:t>с внешними организация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Краткая характеристика базового бизнес-процесса и обоснование его выбора.</w:t>
      </w:r>
    </w:p>
    <w:p w:rsidR="00EB1347" w:rsidRPr="00E914B6" w:rsidRDefault="00DB0E7A" w:rsidP="00E914B6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5" w:name="_Toc485599724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5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3AA" w:rsidRDefault="001053AA" w:rsidP="001053AA">
      <w:r>
        <w:t>Целями данного подразделения являются:</w:t>
      </w:r>
    </w:p>
    <w:p w:rsidR="001053AA" w:rsidRDefault="001053AA" w:rsidP="00B27853">
      <w:pPr>
        <w:pStyle w:val="ad"/>
        <w:numPr>
          <w:ilvl w:val="0"/>
          <w:numId w:val="94"/>
        </w:numPr>
        <w:spacing w:after="0" w:line="240" w:lineRule="auto"/>
      </w:pPr>
      <w:r>
        <w:t>Обеспечение питания персонала колледжа и его студентов;</w:t>
      </w:r>
    </w:p>
    <w:p w:rsidR="001053AA" w:rsidRDefault="001053AA" w:rsidP="00B27853">
      <w:pPr>
        <w:pStyle w:val="ad"/>
        <w:numPr>
          <w:ilvl w:val="0"/>
          <w:numId w:val="94"/>
        </w:numPr>
        <w:spacing w:after="0" w:line="240" w:lineRule="auto"/>
      </w:pPr>
      <w:r>
        <w:t>Учёт поставок продуктов</w:t>
      </w:r>
      <w:r>
        <w:rPr>
          <w:lang w:val="en-US"/>
        </w:rPr>
        <w:t>;</w:t>
      </w:r>
    </w:p>
    <w:p w:rsidR="001053AA" w:rsidRDefault="001053AA" w:rsidP="00B27853">
      <w:pPr>
        <w:pStyle w:val="ad"/>
        <w:numPr>
          <w:ilvl w:val="0"/>
          <w:numId w:val="94"/>
        </w:numPr>
        <w:spacing w:after="0" w:line="240" w:lineRule="auto"/>
      </w:pPr>
      <w:r>
        <w:t>Учёт продуктов на складских помещениях</w:t>
      </w:r>
      <w:r w:rsidRPr="002D7F4A">
        <w:t>;</w:t>
      </w:r>
    </w:p>
    <w:p w:rsidR="001053AA" w:rsidRDefault="001053AA" w:rsidP="00B27853">
      <w:pPr>
        <w:pStyle w:val="ad"/>
        <w:numPr>
          <w:ilvl w:val="0"/>
          <w:numId w:val="94"/>
        </w:numPr>
        <w:spacing w:after="0" w:line="240" w:lineRule="auto"/>
      </w:pPr>
      <w:r>
        <w:t>Ведение документации и подготовка отчетных данных колледжа по вопросам, связанными с данным процессом;</w:t>
      </w:r>
    </w:p>
    <w:p w:rsidR="001053AA" w:rsidRDefault="001053AA" w:rsidP="00B27853">
      <w:pPr>
        <w:pStyle w:val="ad"/>
        <w:numPr>
          <w:ilvl w:val="0"/>
          <w:numId w:val="94"/>
        </w:numPr>
        <w:spacing w:after="0" w:line="240" w:lineRule="auto"/>
      </w:pPr>
      <w:r>
        <w:t>Формирование меню</w:t>
      </w:r>
      <w:r w:rsidR="00494A90">
        <w:t>.</w:t>
      </w:r>
    </w:p>
    <w:p w:rsidR="00494A90" w:rsidRDefault="00494A90" w:rsidP="00494A90">
      <w:pPr>
        <w:pStyle w:val="ad"/>
        <w:spacing w:after="0" w:line="240" w:lineRule="auto"/>
        <w:ind w:left="1429"/>
      </w:pPr>
    </w:p>
    <w:p w:rsidR="00494A90" w:rsidRDefault="00494A90" w:rsidP="00494A90">
      <w:r>
        <w:t>Подразделение выполняет следующие функции:</w:t>
      </w:r>
    </w:p>
    <w:p w:rsidR="00494A90" w:rsidRDefault="00494A90" w:rsidP="00B27853">
      <w:pPr>
        <w:pStyle w:val="ad"/>
        <w:numPr>
          <w:ilvl w:val="0"/>
          <w:numId w:val="96"/>
        </w:numPr>
        <w:spacing w:after="0" w:line="240" w:lineRule="auto"/>
      </w:pPr>
      <w:r w:rsidRPr="00B14D3A">
        <w:t>Составление графика поставок продуктов питания</w:t>
      </w:r>
      <w:r>
        <w:t>;</w:t>
      </w:r>
    </w:p>
    <w:p w:rsidR="00494A90" w:rsidRDefault="00494A90" w:rsidP="00B27853">
      <w:pPr>
        <w:pStyle w:val="ad"/>
        <w:numPr>
          <w:ilvl w:val="0"/>
          <w:numId w:val="96"/>
        </w:numPr>
        <w:spacing w:after="0" w:line="240" w:lineRule="auto"/>
      </w:pPr>
      <w:r>
        <w:t>Ревизия прибывших продуктов питания;</w:t>
      </w:r>
    </w:p>
    <w:p w:rsidR="00494A90" w:rsidRDefault="00494A90" w:rsidP="00B27853">
      <w:pPr>
        <w:pStyle w:val="ad"/>
        <w:numPr>
          <w:ilvl w:val="0"/>
          <w:numId w:val="96"/>
        </w:numPr>
        <w:spacing w:after="0" w:line="240" w:lineRule="auto"/>
      </w:pPr>
      <w:r>
        <w:t>Учёт продуктов питания на складах;</w:t>
      </w:r>
    </w:p>
    <w:p w:rsidR="00494A90" w:rsidRDefault="00494A90" w:rsidP="00B27853">
      <w:pPr>
        <w:pStyle w:val="ad"/>
        <w:numPr>
          <w:ilvl w:val="0"/>
          <w:numId w:val="96"/>
        </w:numPr>
        <w:spacing w:after="0" w:line="240" w:lineRule="auto"/>
      </w:pPr>
      <w:r>
        <w:t>Формирование меню.</w:t>
      </w:r>
    </w:p>
    <w:p w:rsidR="00494A90" w:rsidRDefault="00494A90" w:rsidP="00494A90">
      <w:pPr>
        <w:ind w:left="360"/>
      </w:pPr>
    </w:p>
    <w:p w:rsidR="00494A90" w:rsidRDefault="00494A90" w:rsidP="00494A90">
      <w:r>
        <w:t>Результатом функционирования подразделения являются:</w:t>
      </w:r>
    </w:p>
    <w:p w:rsidR="00494A90" w:rsidRDefault="00494A90" w:rsidP="00B27853">
      <w:pPr>
        <w:pStyle w:val="ad"/>
        <w:numPr>
          <w:ilvl w:val="0"/>
          <w:numId w:val="95"/>
        </w:numPr>
        <w:spacing w:after="0" w:line="240" w:lineRule="auto"/>
      </w:pPr>
      <w:r>
        <w:t>Сметы о поставках;</w:t>
      </w:r>
    </w:p>
    <w:p w:rsidR="00494A90" w:rsidRDefault="00494A90" w:rsidP="00B27853">
      <w:pPr>
        <w:pStyle w:val="ad"/>
        <w:numPr>
          <w:ilvl w:val="0"/>
          <w:numId w:val="95"/>
        </w:numPr>
        <w:spacing w:after="0" w:line="240" w:lineRule="auto"/>
      </w:pPr>
      <w:r>
        <w:t>Документация по учёту количества продуктов питания;</w:t>
      </w:r>
    </w:p>
    <w:p w:rsidR="00494A90" w:rsidRDefault="00494A90" w:rsidP="00B27853">
      <w:pPr>
        <w:pStyle w:val="ad"/>
        <w:numPr>
          <w:ilvl w:val="0"/>
          <w:numId w:val="95"/>
        </w:numPr>
        <w:spacing w:after="0" w:line="240" w:lineRule="auto"/>
      </w:pPr>
      <w:r>
        <w:t>Сформированное ежедневное меню.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мен данными между подразделениями, в частности документооборот </w:t>
      </w:r>
      <w:r w:rsidR="00AF18A4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C86A79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C86A79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роектирование и модернизацию компьютерной и офисной оргтехники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потребности подразделений колледжа расходными материалами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установку новых рабочих мест сотрудникам колледжа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взаимодействие с другими подразделениями колледжа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ланирует, организует учебный процесс для работников отдела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Вносит предложения вышестоящему руководителю по подбору и расстановке кадров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сультирует сотрудников колледжа по всем возникающим </w:t>
      </w: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производственным вопросам и по вопросам технической эксплуатации оргтехники колледжа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блюдает внутренний распорядок отдела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тоянно повышает свой профессиональный уровень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C86A79" w:rsidRDefault="00FF69EB" w:rsidP="00B27853">
      <w:pPr>
        <w:pStyle w:val="13"/>
        <w:numPr>
          <w:ilvl w:val="1"/>
          <w:numId w:val="22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C86A79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B27853">
      <w:pPr>
        <w:pStyle w:val="1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C86A79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еятельность подразделения регламентируют следующие документы:</w:t>
      </w:r>
    </w:p>
    <w:p w:rsidR="00FF69EB" w:rsidRPr="00C86A79" w:rsidRDefault="00FF69EB" w:rsidP="00B27853">
      <w:pPr>
        <w:pStyle w:val="13"/>
        <w:numPr>
          <w:ilvl w:val="0"/>
          <w:numId w:val="2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ожение об отделе сопровождения системной инфраструктуры;</w:t>
      </w:r>
    </w:p>
    <w:p w:rsidR="00FF69EB" w:rsidRPr="00C86A79" w:rsidRDefault="00FF69EB" w:rsidP="00B27853">
      <w:pPr>
        <w:pStyle w:val="13"/>
        <w:numPr>
          <w:ilvl w:val="0"/>
          <w:numId w:val="2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лжностная инструкция начальника отдела сопровождения системной инфраструктуры;</w:t>
      </w:r>
    </w:p>
    <w:p w:rsidR="00FF69EB" w:rsidRPr="00C86A79" w:rsidRDefault="00FF69EB" w:rsidP="00B27853">
      <w:pPr>
        <w:pStyle w:val="13"/>
        <w:numPr>
          <w:ilvl w:val="0"/>
          <w:numId w:val="2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B27853">
      <w:pPr>
        <w:pStyle w:val="1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3569E3" w:rsidRPr="008B65C3" w:rsidRDefault="003569E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27853">
      <w:pPr>
        <w:pStyle w:val="1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B27853">
      <w:pPr>
        <w:pStyle w:val="13"/>
        <w:numPr>
          <w:ilvl w:val="0"/>
          <w:numId w:val="23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B27853">
      <w:pPr>
        <w:pStyle w:val="13"/>
        <w:numPr>
          <w:ilvl w:val="0"/>
          <w:numId w:val="23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B27853">
      <w:pPr>
        <w:pStyle w:val="13"/>
        <w:numPr>
          <w:ilvl w:val="0"/>
          <w:numId w:val="23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6" w:name="_Toc485599725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6"/>
    </w:p>
    <w:p w:rsidR="001D481E" w:rsidRDefault="00FF69EB" w:rsidP="00FF19E4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r w:rsidR="00FF19E4" w:rsidRPr="00E95876">
        <w:rPr>
          <w:rFonts w:cs="Times New Roman"/>
          <w:szCs w:val="28"/>
        </w:rPr>
        <w:t>представленные в</w:t>
      </w:r>
      <w:r w:rsidRPr="00E95876">
        <w:rPr>
          <w:rFonts w:cs="Times New Roman"/>
          <w:szCs w:val="28"/>
        </w:rPr>
        <w:t xml:space="preserve"> табличном виде.</w:t>
      </w:r>
    </w:p>
    <w:p w:rsidR="00FF19E4" w:rsidRPr="00FF19E4" w:rsidRDefault="00FF19E4" w:rsidP="00FF19E4"/>
    <w:p w:rsidR="00FF69EB" w:rsidRDefault="009C0149" w:rsidP="001D481E">
      <w:pPr>
        <w:jc w:val="center"/>
        <w:rPr>
          <w:i/>
          <w:szCs w:val="28"/>
        </w:rPr>
      </w:pPr>
      <w:r w:rsidRPr="009C0149">
        <w:rPr>
          <w:i/>
          <w:szCs w:val="28"/>
        </w:rPr>
        <w:t>Столовая предприятия обеспечивает следующие разновидности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1D481E" w:rsidTr="007156A7">
        <w:tc>
          <w:tcPr>
            <w:tcW w:w="2120" w:type="dxa"/>
          </w:tcPr>
          <w:p w:rsidR="001D481E" w:rsidRDefault="001D481E" w:rsidP="007156A7">
            <w:r>
              <w:t>Код БП</w:t>
            </w:r>
          </w:p>
        </w:tc>
        <w:tc>
          <w:tcPr>
            <w:tcW w:w="2312" w:type="dxa"/>
          </w:tcPr>
          <w:p w:rsidR="001D481E" w:rsidRDefault="001D481E" w:rsidP="007156A7">
            <w:r>
              <w:t>Название БП</w:t>
            </w:r>
          </w:p>
        </w:tc>
        <w:tc>
          <w:tcPr>
            <w:tcW w:w="2590" w:type="dxa"/>
          </w:tcPr>
          <w:p w:rsidR="001D481E" w:rsidRDefault="001D481E" w:rsidP="007156A7">
            <w:r>
              <w:t>Описание БП</w:t>
            </w:r>
          </w:p>
        </w:tc>
        <w:tc>
          <w:tcPr>
            <w:tcW w:w="2323" w:type="dxa"/>
          </w:tcPr>
          <w:p w:rsidR="001D481E" w:rsidRDefault="001D481E" w:rsidP="007156A7">
            <w:r>
              <w:t>Средства автоматизации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lastRenderedPageBreak/>
              <w:t>ОП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1D481E" w:rsidRPr="000A057F" w:rsidRDefault="001D481E" w:rsidP="007156A7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СУ</w:t>
            </w:r>
          </w:p>
        </w:tc>
        <w:tc>
          <w:tcPr>
            <w:tcW w:w="2312" w:type="dxa"/>
            <w:vAlign w:val="center"/>
          </w:tcPr>
          <w:p w:rsidR="001D481E" w:rsidRPr="001C1325" w:rsidRDefault="001D481E" w:rsidP="007156A7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, обеспечивающий</w:t>
            </w:r>
          </w:p>
          <w:p w:rsidR="001D481E" w:rsidRDefault="001D481E" w:rsidP="007156A7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5C0BDA" w:rsidRPr="009C0149" w:rsidRDefault="005C0BDA" w:rsidP="00A828C2">
      <w:pPr>
        <w:rPr>
          <w:i/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28645B" w:rsidRPr="00E95876" w:rsidRDefault="00FD120C" w:rsidP="0028645B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29425"/>
            <wp:effectExtent l="0" t="0" r="0" b="0"/>
            <wp:docPr id="39" name="Рисунок 39" descr="C:\Users\Pavel\AppData\Local\Temp\snap_screen_2017061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vel\AppData\Local\Temp\snap_screen_201706181519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28645B" w:rsidRDefault="0028645B" w:rsidP="0028645B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286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я обеспечением питания</w:t>
      </w:r>
    </w:p>
    <w:p w:rsidR="00FF69EB" w:rsidRDefault="00FD120C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3351150"/>
            <wp:effectExtent l="0" t="0" r="0" b="1905"/>
            <wp:docPr id="49" name="Рисунок 49" descr="C:\Users\Pavel\AppData\Local\Temp\snap_screen_2017061815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vel\AppData\Local\Temp\snap_screen_201706181519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9F" w:rsidRPr="00694D61" w:rsidRDefault="00976F9F" w:rsidP="00694D6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694D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26A0B" w:rsidRDefault="00A26A0B" w:rsidP="00976F9F">
      <w:pPr>
        <w:ind w:firstLine="708"/>
      </w:pPr>
      <w:r>
        <w:t>Базовым бизнес-процессом является</w:t>
      </w:r>
      <w:r w:rsidR="00976F9F" w:rsidRPr="00976F9F">
        <w:t>:</w:t>
      </w:r>
      <w:r>
        <w:t xml:space="preserve"> «Формирование меню».</w:t>
      </w:r>
      <w:r w:rsidR="00976F9F">
        <w:t xml:space="preserve"> </w:t>
      </w:r>
      <w:r>
        <w:t>Процесс</w:t>
      </w:r>
      <w:r w:rsidR="00976F9F" w:rsidRPr="00976F9F">
        <w:t>:</w:t>
      </w:r>
      <w:r>
        <w:t xml:space="preserve"> «Формирование меню» обеспечивает столовую предприятия свежим меню на определённые дни. Входящими документами являются документы о перечне продуктов питания, количество определённ</w:t>
      </w:r>
      <w:r w:rsidR="00976F9F">
        <w:t xml:space="preserve">ых продуктов питания на складах. </w:t>
      </w:r>
      <w:r>
        <w:t>Выходным документом является сформированное меню.</w:t>
      </w:r>
      <w:r w:rsidR="00976F9F" w:rsidRPr="00976F9F">
        <w:t xml:space="preserve"> </w:t>
      </w:r>
      <w:r>
        <w:t>Целью бизнес-процесса является формирование меню.</w:t>
      </w:r>
    </w:p>
    <w:p w:rsidR="00A26A0B" w:rsidRPr="00A26A0B" w:rsidRDefault="00A26A0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0D9C" w:rsidRDefault="00BF0D9C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262444"/>
            <wp:effectExtent l="0" t="0" r="0" b="0"/>
            <wp:docPr id="52" name="Рисунок 52" descr="C:\Users\Pavel\AppData\Local\Temp\snap_screen_20170618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avel\AppData\Local\Temp\snap_screen_201706181633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A" w:rsidRPr="00510C37" w:rsidRDefault="00324EEA" w:rsidP="00324EE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б</w:t>
      </w:r>
      <w:r w:rsidR="00BF0D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ового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П</w:t>
      </w:r>
      <w:r w:rsidR="00510C37" w:rsidRPr="00A26A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е меню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324EEA" w:rsidRPr="00E95876" w:rsidRDefault="00324EEA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429A3" w:rsidRDefault="00E429A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поставки </w:t>
            </w:r>
            <w:r w:rsidR="009E5F09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клад сигнализирует о необходимости формирования меню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</w:t>
            </w:r>
            <w:r w:rsidR="00671F1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  <w:r w:rsidR="00A55539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поступ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и поставки осуществляется добавление информации об 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ах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их стоимости.</w:t>
            </w:r>
          </w:p>
          <w:p w:rsidR="00EA2FD2" w:rsidRPr="00E95876" w:rsidRDefault="00EA2FD2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создаваемые в результате выполнения бизнес-процесса, и их 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выполнения БП формируется запись в БД КОМК о </w:t>
            </w:r>
            <w:r w:rsidR="00002AA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х меню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можен дост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уп к просмотру уже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ранее в БД</w:t>
            </w:r>
            <w:r w:rsidR="00695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х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B27853">
            <w:pPr>
              <w:pStyle w:val="13"/>
              <w:numPr>
                <w:ilvl w:val="0"/>
                <w:numId w:val="24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</w:t>
            </w:r>
            <w:r w:rsidR="0006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овой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 </w:t>
            </w:r>
          </w:p>
          <w:p w:rsidR="00FF69EB" w:rsidRPr="00E95876" w:rsidRDefault="00064195" w:rsidP="00B27853">
            <w:pPr>
              <w:pStyle w:val="13"/>
              <w:numPr>
                <w:ilvl w:val="0"/>
                <w:numId w:val="24"/>
              </w:numPr>
              <w:tabs>
                <w:tab w:val="left" w:pos="1083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  <w:r w:rsidR="00061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061E9F" w:rsidRPr="00E95876" w:rsidRDefault="00061E9F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орм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меню необходимо наличие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анее добавленных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блюд в БД.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выполнения БП считается 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формированное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AE579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корение процесса формирования меню, повышение производительности работы столовой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62909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хватка ингредиентов на складах,</w:t>
            </w:r>
            <w:r w:rsidR="00604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условий по срокам поставок со стороны поставщиков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527356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ки на предприятии, отключение электроэнергии, водоснабжени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23F54" w:rsidP="00B27853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бытие поставки на склад</w:t>
            </w:r>
          </w:p>
          <w:p w:rsidR="00FF69EB" w:rsidRPr="00E95876" w:rsidRDefault="00D15B0D" w:rsidP="00B27853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бавление ингредиентов в список </w:t>
            </w:r>
          </w:p>
          <w:p w:rsidR="00FF69EB" w:rsidRPr="00E95876" w:rsidRDefault="00D15B0D" w:rsidP="00B27853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в список блюда</w:t>
            </w:r>
          </w:p>
          <w:p w:rsidR="00FF69EB" w:rsidRPr="00D15B0D" w:rsidRDefault="00D15B0D" w:rsidP="00B27853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ингредиентов в блюда</w:t>
            </w:r>
          </w:p>
          <w:p w:rsidR="00D15B0D" w:rsidRPr="00D15B0D" w:rsidRDefault="00D15B0D" w:rsidP="00B27853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меню на определённую дату</w:t>
            </w:r>
          </w:p>
          <w:p w:rsidR="00D15B0D" w:rsidRPr="00E95876" w:rsidRDefault="00D15B0D" w:rsidP="00B27853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списка блюд</w:t>
            </w:r>
            <w:r w:rsidR="000F3857" w:rsidRPr="000F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первых и вторых в определённом количестве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599726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7"/>
    </w:p>
    <w:p w:rsidR="00124EF8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итания», который предусматривает формирование блюд из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, меню из блюд, а также поставку необходимых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0E4860" w:rsidRDefault="000E4860" w:rsidP="000E4860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 xml:space="preserve">и не структурирована и хранит в себе </w:t>
      </w:r>
      <w:r>
        <w:lastRenderedPageBreak/>
        <w:t>избыточные данные, что влечет к быстрому увеличению места, необходимого для хранения базы данных, на жестком диске сервера.</w:t>
      </w:r>
    </w:p>
    <w:p w:rsidR="000E4860" w:rsidRDefault="000E4860" w:rsidP="000E4860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0E4860" w:rsidRPr="00EB6C99" w:rsidRDefault="000E4860" w:rsidP="00EB6C99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28" w:name="_Toc485599727"/>
      <w:bookmarkEnd w:id="24"/>
      <w:r w:rsidRPr="00E95876">
        <w:t>Формулировка требований к системе</w:t>
      </w:r>
      <w:bookmarkEnd w:id="28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29" w:name="_Toc485599728"/>
      <w:r w:rsidRPr="00E95876">
        <w:t>Определение деятельностей, требующих автоматизации, кандидатов в требования.</w:t>
      </w:r>
      <w:bookmarkEnd w:id="29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B27853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B27853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качества производства продуктов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B27853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B27853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B27853">
      <w:pPr>
        <w:pStyle w:val="13"/>
        <w:numPr>
          <w:ilvl w:val="1"/>
          <w:numId w:val="26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B27853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B27853">
      <w:pPr>
        <w:pStyle w:val="13"/>
        <w:numPr>
          <w:ilvl w:val="0"/>
          <w:numId w:val="2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B27853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B27853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B27853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B27853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B27853">
      <w:pPr>
        <w:pStyle w:val="13"/>
        <w:numPr>
          <w:ilvl w:val="0"/>
          <w:numId w:val="2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B27853">
      <w:pPr>
        <w:pStyle w:val="13"/>
        <w:numPr>
          <w:ilvl w:val="0"/>
          <w:numId w:val="2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B27853">
      <w:pPr>
        <w:pStyle w:val="13"/>
        <w:numPr>
          <w:ilvl w:val="0"/>
          <w:numId w:val="2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B27853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0" w:name="_Toc485599729"/>
      <w:r w:rsidRPr="00E95876">
        <w:t>Определение состава функциональных требований к системе.</w:t>
      </w:r>
      <w:bookmarkEnd w:id="30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B27853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B27853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B27853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B27853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1" w:name="_Toc485599730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1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B27853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B27853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B27853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B27853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B27853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B27853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B27853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B27853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B27853">
      <w:pPr>
        <w:pStyle w:val="13"/>
        <w:numPr>
          <w:ilvl w:val="1"/>
          <w:numId w:val="35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B27853">
      <w:pPr>
        <w:pStyle w:val="13"/>
        <w:numPr>
          <w:ilvl w:val="1"/>
          <w:numId w:val="35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B27853">
      <w:pPr>
        <w:pStyle w:val="13"/>
        <w:numPr>
          <w:ilvl w:val="0"/>
          <w:numId w:val="35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B27853">
      <w:pPr>
        <w:pStyle w:val="13"/>
        <w:numPr>
          <w:ilvl w:val="0"/>
          <w:numId w:val="35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B27853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B27853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B27853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B27853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B27853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B27853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B27853">
      <w:pPr>
        <w:pStyle w:val="13"/>
        <w:numPr>
          <w:ilvl w:val="1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B27853">
      <w:pPr>
        <w:pStyle w:val="13"/>
        <w:numPr>
          <w:ilvl w:val="1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2" w:name="_Toc485599731"/>
      <w:r w:rsidRPr="00E95876">
        <w:t>Определение требований к интерфейсу.</w:t>
      </w:r>
      <w:bookmarkEnd w:id="32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B27853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B27853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B27853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B27853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B27853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B27853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3" w:name="_Toc485599732"/>
      <w:r w:rsidRPr="00E95876">
        <w:t>Окончательная формулировка требований к системе.</w:t>
      </w:r>
      <w:bookmarkEnd w:id="33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FE35BE" w:rsidRPr="00E95876" w:rsidRDefault="00FE35BE" w:rsidP="00B27853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фиксированной форме (кр.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FE35BE" w:rsidRPr="00E95876" w:rsidRDefault="00FE35BE" w:rsidP="00B27853">
      <w:pPr>
        <w:pStyle w:val="13"/>
        <w:numPr>
          <w:ilvl w:val="0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: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ограмме должна быть реализована возможность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. При этом должна быть обеспечена возможность задания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Приложение при соз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лжно автоматически добавлять к не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 и пересчитывать стоимость и количество ингредиента на складе;</w:t>
      </w:r>
    </w:p>
    <w:p w:rsidR="00FE35BE" w:rsidRPr="00E95876" w:rsidRDefault="00FE35BE" w:rsidP="00B27853">
      <w:pPr>
        <w:pStyle w:val="13"/>
        <w:numPr>
          <w:ilvl w:val="0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FE35BE" w:rsidRPr="00E95876" w:rsidRDefault="00FE35BE" w:rsidP="00B27853">
      <w:pPr>
        <w:pStyle w:val="13"/>
        <w:numPr>
          <w:ilvl w:val="0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поставку с картошкой от имени сотрудника склада Сергея Складовског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1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E95876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гей Складовски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 в системе;</w:t>
      </w:r>
    </w:p>
    <w:p w:rsidR="00FE35BE" w:rsidRPr="00E95876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оставки –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.06.2017 09:00:00;</w:t>
      </w:r>
    </w:p>
    <w:p w:rsidR="00FE35BE" w:rsidRPr="00E95876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 – «Картошк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E95876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– 40кг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E95876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– 30 рубле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1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FE35BE" w:rsidRPr="00932AED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ами: 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 –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.06.2017 09:00:0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 – «Картошка», Количество – 40кг., Цена – 30 рубле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932AED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 ингредиента.</w:t>
      </w:r>
    </w:p>
    <w:p w:rsidR="00FE35BE" w:rsidRPr="00E95876" w:rsidRDefault="00FE35BE" w:rsidP="00B27853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При этом должна быть обеспеч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а меню и типа блюд, к которому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сятся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блюд данн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при 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 автоматически добавлять к не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 и типа блюд;</w:t>
      </w:r>
    </w:p>
    <w:p w:rsidR="00FE35BE" w:rsidRPr="00A862A9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требование к меню о включение двух первых блюд от имени сотрудника кухни Семена Столовог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 Столов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 в системе;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B05944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блюда – Перво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блюд – 2;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создано требование со следующими параметр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: Д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 блюда – Первое, Количество блюд – 2.</w:t>
      </w:r>
    </w:p>
    <w:p w:rsidR="00FE35BE" w:rsidRPr="00B05944" w:rsidRDefault="00FE35BE" w:rsidP="00B27853">
      <w:pPr>
        <w:pStyle w:val="13"/>
        <w:numPr>
          <w:ilvl w:val="3"/>
          <w:numId w:val="3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0"/>
          <w:numId w:val="39"/>
        </w:numPr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 и автоматического наполнения его состава на основе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меню на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имени сотрудника кухни Семена Столового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 Столов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 в системе;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меню -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 – 2 первых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:</w:t>
      </w:r>
    </w:p>
    <w:p w:rsidR="00FE35BE" w:rsidRPr="00C841B3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создано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араметрами: Дата </w:t>
      </w:r>
      <w:r>
        <w:rPr>
          <w:rFonts w:ascii="Times New Roman" w:eastAsia="Times New Roman" w:hAnsi="Times New Roman" w:cs="Times New Roman"/>
          <w:sz w:val="28"/>
          <w:szCs w:val="28"/>
        </w:rPr>
        <w:t>меню- 2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2017, </w:t>
      </w:r>
      <w:r>
        <w:rPr>
          <w:rFonts w:ascii="Times New Roman" w:eastAsia="Times New Roman" w:hAnsi="Times New Roman" w:cs="Times New Roman"/>
          <w:sz w:val="28"/>
          <w:szCs w:val="28"/>
        </w:rPr>
        <w:t>Блюдо – Борщ, Блюдо – Солянка.</w:t>
      </w:r>
    </w:p>
    <w:p w:rsidR="00FE35BE" w:rsidRPr="00C841B3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Б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изменены соответствующие записи блюд</w:t>
      </w:r>
    </w:p>
    <w:p w:rsidR="00FE35BE" w:rsidRPr="00E95876" w:rsidRDefault="00FE35BE" w:rsidP="00B27853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нгредиента. При создании ингредиента приложение должно автоматически заполнять цену и количество ингредиента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 Уолтера Управленцева создать ингредиент картош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ован в системе;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нгредиента – «Картошк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FE35BE" w:rsidRPr="0030162D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 ингредиент с параметр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– «Картошк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а – 0, Количество – 0.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FE35BE" w:rsidRPr="0030162D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 создании блюда приложение должно автоматически вычислять его стоимость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омлет из яиц и соли от имени менеджера Уолтера Управленцев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ован в системе;</w:t>
      </w:r>
    </w:p>
    <w:p w:rsidR="00FE35BE" w:rsidRPr="006235FA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62D">
        <w:rPr>
          <w:rFonts w:ascii="Times New Roman" w:eastAsia="Times New Roman" w:hAnsi="Times New Roman" w:cs="Times New Roman"/>
          <w:sz w:val="28"/>
          <w:szCs w:val="28"/>
        </w:rPr>
        <w:t xml:space="preserve">Блюд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162D">
        <w:rPr>
          <w:rFonts w:ascii="Times New Roman" w:eastAsia="Times New Roman" w:hAnsi="Times New Roman" w:cs="Times New Roman"/>
          <w:sz w:val="28"/>
          <w:szCs w:val="28"/>
        </w:rPr>
        <w:t xml:space="preserve"> Ом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30162D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блюда – Второе;</w:t>
      </w:r>
    </w:p>
    <w:p w:rsidR="00FE35BE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 1 – Яйцо;</w:t>
      </w:r>
    </w:p>
    <w:p w:rsidR="00FE35BE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гредиента 1 – 2;</w:t>
      </w:r>
    </w:p>
    <w:p w:rsidR="00FE35BE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гредиент 2 – Соль; </w:t>
      </w:r>
    </w:p>
    <w:p w:rsidR="00FE35BE" w:rsidRPr="006235FA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гредиента 2 – 5 грамм;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о блюдо с параметрами: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– Омлет, Тип блюда – Второе, Ингредиент 1 – Яйцо, Количество ингредиента 1 – 2, Ингредиент 2 – Соль, Количество ингредиента 2 – 5 грамм, Цена – 25 рублей. Частота использования – 0.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создана с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ответствующая запись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возможност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рав пользователей (кр. «Ра</w:t>
      </w:r>
      <w:r>
        <w:rPr>
          <w:rFonts w:ascii="Times New Roman" w:eastAsia="Times New Roman" w:hAnsi="Times New Roman" w:cs="Times New Roman"/>
          <w:sz w:val="28"/>
          <w:szCs w:val="28"/>
        </w:rPr>
        <w:t>зграничение прав пользователе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меет доступа к систем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может: создавать поставки, изменять стоимость ингредиентов, просматривать созданные поставки. Сотрудник кухни может: Создавать меню, создавать требования к меню, генерировать меню, просматривать созданные меню. Менеджер может: создавать ингредиенты, создавать блюда, формировать блюда, создавать типы блюд, вычислять стоимость блюда. Администратор может: изменять права пользователей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№1: Менеджер 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 в системе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е авторизован в системе;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му пользователю доступны вкладки: «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ипы блюд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 №2: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кухни Семен Столовый авторизуется в систем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 Столов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е авторизован в системе;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ому пользователю доступны вкладки: «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Формирование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возможность конфигурировать список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5BE" w:rsidRPr="00A862A9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FE35BE" w:rsidRPr="00E95876" w:rsidRDefault="00FE35BE" w:rsidP="00B27853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овый пример №1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новый тип блюд от имени менеджера Уолтера Управленцев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FE35BE" w:rsidRPr="00A862A9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ован в системе;</w:t>
      </w:r>
    </w:p>
    <w:p w:rsidR="00FE35BE" w:rsidRPr="00E95876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типа блюд – Второе.</w:t>
      </w:r>
    </w:p>
    <w:p w:rsidR="00FE35BE" w:rsidRPr="00E95876" w:rsidRDefault="00FE35BE" w:rsidP="00B27853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FE35BE" w:rsidRPr="00A862A9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создан тип блюд с параметрами: Наименование – «Второе»;</w:t>
      </w:r>
    </w:p>
    <w:p w:rsidR="00FE35BE" w:rsidRDefault="00FE35BE" w:rsidP="00B27853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 типов блюд.</w:t>
      </w: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B27853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B27853">
      <w:pPr>
        <w:pStyle w:val="13"/>
        <w:numPr>
          <w:ilvl w:val="1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B27853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B27853">
      <w:pPr>
        <w:pStyle w:val="13"/>
        <w:numPr>
          <w:ilvl w:val="1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B27853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B27853">
      <w:pPr>
        <w:pStyle w:val="13"/>
        <w:numPr>
          <w:ilvl w:val="1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B27853">
      <w:pPr>
        <w:pStyle w:val="13"/>
        <w:numPr>
          <w:ilvl w:val="0"/>
          <w:numId w:val="38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B27853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B27853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B27853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B27853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B27853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A5802" w:rsidRPr="00E95876" w:rsidTr="003C628A">
        <w:tc>
          <w:tcPr>
            <w:tcW w:w="9515" w:type="dxa"/>
            <w:gridSpan w:val="2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ребований к меню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гредиентов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граничение прав пользователей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юд</w:t>
            </w:r>
          </w:p>
        </w:tc>
        <w:tc>
          <w:tcPr>
            <w:tcW w:w="2432" w:type="dxa"/>
          </w:tcPr>
          <w:p w:rsidR="008A5802" w:rsidRPr="003C2B3D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8A5802" w:rsidRPr="00E95876" w:rsidTr="003C628A">
        <w:tc>
          <w:tcPr>
            <w:tcW w:w="9515" w:type="dxa"/>
            <w:gridSpan w:val="2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ьность системы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8A5802" w:rsidRPr="00E95876" w:rsidTr="003C628A">
        <w:tc>
          <w:tcPr>
            <w:tcW w:w="7083" w:type="dxa"/>
          </w:tcPr>
          <w:p w:rsidR="008A5802" w:rsidRPr="00E95876" w:rsidRDefault="008A5802" w:rsidP="008A5802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8A5802" w:rsidRPr="00E95876" w:rsidRDefault="008A5802" w:rsidP="008A5802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7"/>
          <w:footerReference w:type="first" r:id="rId3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4" w:name="_Toc357631085"/>
      <w:bookmarkStart w:id="35" w:name="_Toc485599733"/>
      <w:r w:rsidRPr="00E95876">
        <w:rPr>
          <w:rFonts w:cs="Times New Roman"/>
        </w:rPr>
        <w:lastRenderedPageBreak/>
        <w:t>Анализ и проектирование</w:t>
      </w:r>
      <w:bookmarkEnd w:id="34"/>
      <w:bookmarkEnd w:id="35"/>
    </w:p>
    <w:p w:rsidR="002C235F" w:rsidRPr="00E95876" w:rsidRDefault="003C628A" w:rsidP="00B82E81">
      <w:pPr>
        <w:pStyle w:val="2"/>
        <w:spacing w:line="276" w:lineRule="auto"/>
      </w:pPr>
      <w:bookmarkStart w:id="36" w:name="_Toc485599734"/>
      <w:r w:rsidRPr="00E95876">
        <w:t>Определение классов анализа</w:t>
      </w:r>
      <w:bookmarkEnd w:id="36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B27853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B27853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B27853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B27853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B27853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B27853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B27853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7" w:name="_Toc357631088"/>
      <w:r w:rsidRPr="00E95876">
        <w:t>Определение методов объектов</w:t>
      </w:r>
      <w:bookmarkEnd w:id="37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B27853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B27853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B27853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B27853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B27853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A7F60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EA721C" wp14:editId="07286BE6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2A7F60" w:rsidRPr="00E95876" w:rsidRDefault="002A7F60" w:rsidP="00EF6D85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2A7F60" w:rsidRPr="00E95876" w:rsidRDefault="002A7F60" w:rsidP="00B27853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7F60" w:rsidRPr="00E95876" w:rsidRDefault="002A7F60" w:rsidP="00B27853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2A7F60" w:rsidRPr="00E95876" w:rsidRDefault="002A7F60" w:rsidP="00B27853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2A7F60" w:rsidRPr="00E95876" w:rsidRDefault="002A7F60" w:rsidP="00B27853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2A7F60" w:rsidRPr="00E95876" w:rsidRDefault="002A7F60" w:rsidP="00B27853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2A7F60" w:rsidRDefault="002A7F60" w:rsidP="00B27853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2A7F60" w:rsidRPr="00E95876" w:rsidRDefault="002A7F60" w:rsidP="00B27853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2A7F60" w:rsidRPr="00E95876" w:rsidRDefault="002A7F60" w:rsidP="002A7F60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B27853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B27853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B27853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B27853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B27853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B27853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B27853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B27853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B27853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B27853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0F9" w:rsidRPr="00E95876" w:rsidRDefault="002760F9" w:rsidP="002760F9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2760F9" w:rsidRPr="00E95876" w:rsidRDefault="002760F9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создает граничный объект класса «Форма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60F9" w:rsidRPr="0088441E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»;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0F9" w:rsidRPr="00E95876" w:rsidRDefault="002760F9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у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884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у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а основе введенных данных;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чет стоимости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яет стоимость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2760F9" w:rsidRPr="00E95876" w:rsidRDefault="002760F9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требований и блюд,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возврата void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у требований и блюд из БД;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возврата voi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храняет меню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2760F9" w:rsidRPr="00E95876" w:rsidRDefault="002760F9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ь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а основе введен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осуществляет переход на страницу</w:t>
      </w:r>
      <w:r w:rsidRPr="008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0F9" w:rsidRPr="00E95876" w:rsidRDefault="002760F9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стоимости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возврата void –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 стоимость компонентов блюда из Б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8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 сохраняет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деланны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F9" w:rsidRPr="00837923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2760F9" w:rsidRPr="0097062B" w:rsidRDefault="002760F9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760F9" w:rsidRPr="0097062B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ить компонент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ет компоненты на форму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F9" w:rsidRPr="0097062B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97062B">
        <w:rPr>
          <w:rFonts w:ascii="Times New Roman" w:eastAsia="Times New Roman" w:hAnsi="Times New Roman" w:cs="Times New Roman"/>
          <w:sz w:val="28"/>
          <w:szCs w:val="28"/>
        </w:rPr>
        <w:t>Вернуть блюдо, тип возврата Блюдо - осуществляет возврат блюда на страницу со</w:t>
      </w:r>
      <w:r>
        <w:rPr>
          <w:rFonts w:ascii="Times New Roman" w:eastAsia="Times New Roman" w:hAnsi="Times New Roman" w:cs="Times New Roman"/>
          <w:sz w:val="28"/>
          <w:szCs w:val="28"/>
        </w:rPr>
        <w:t>здания блюда.</w:t>
      </w:r>
    </w:p>
    <w:p w:rsidR="002760F9" w:rsidRPr="00E95876" w:rsidRDefault="002760F9" w:rsidP="00B27853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ть введенные данные, тип возврата void - запрашивает проверку логина и пароля пользователя;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ть пользователя, тип возврата void - авторизует пользователя в системе;</w:t>
      </w:r>
    </w:p>
    <w:p w:rsidR="002760F9" w:rsidRPr="00E95876" w:rsidRDefault="002760F9" w:rsidP="00B27853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7153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635B76" wp14:editId="79B88D10">
            <wp:extent cx="6120130" cy="4006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4"/>
          <w:footerReference w:type="first" r:id="rId4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38" w:name="_Toc485599735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38"/>
    </w:p>
    <w:p w:rsidR="00E170B9" w:rsidRPr="00E95876" w:rsidRDefault="00E170B9" w:rsidP="00B82E81">
      <w:pPr>
        <w:pStyle w:val="2"/>
        <w:spacing w:line="276" w:lineRule="auto"/>
      </w:pPr>
      <w:bookmarkStart w:id="39" w:name="_Toc357631102"/>
      <w:bookmarkStart w:id="40" w:name="_Toc231408074"/>
      <w:bookmarkStart w:id="41" w:name="_Toc231399189"/>
      <w:bookmarkStart w:id="42" w:name="_Toc485599736"/>
      <w:r w:rsidRPr="00E95876">
        <w:t>Формирование требований к БД</w:t>
      </w:r>
      <w:bookmarkEnd w:id="39"/>
      <w:bookmarkEnd w:id="40"/>
      <w:bookmarkEnd w:id="41"/>
      <w:bookmarkEnd w:id="42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3" w:name="_Toc357681737"/>
      <w:bookmarkStart w:id="44" w:name="_Toc231399190"/>
      <w:bookmarkStart w:id="45" w:name="_Toc485599737"/>
      <w:r w:rsidRPr="00E95876">
        <w:lastRenderedPageBreak/>
        <w:t>Формирование отношений БД</w:t>
      </w:r>
      <w:bookmarkEnd w:id="43"/>
      <w:bookmarkEnd w:id="44"/>
      <w:bookmarkEnd w:id="45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B27853">
      <w:pPr>
        <w:widowControl w:val="0"/>
        <w:numPr>
          <w:ilvl w:val="1"/>
          <w:numId w:val="47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B27853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B27853">
      <w:pPr>
        <w:widowControl w:val="0"/>
        <w:numPr>
          <w:ilvl w:val="1"/>
          <w:numId w:val="47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6" w:name="_Toc485599738"/>
      <w:r w:rsidRPr="00E95876">
        <w:t>Даталогическое проектирование</w:t>
      </w:r>
      <w:bookmarkEnd w:id="46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B27853">
      <w:pPr>
        <w:widowControl w:val="0"/>
        <w:numPr>
          <w:ilvl w:val="0"/>
          <w:numId w:val="5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B27853">
      <w:pPr>
        <w:widowControl w:val="0"/>
        <w:numPr>
          <w:ilvl w:val="1"/>
          <w:numId w:val="5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B27853">
      <w:pPr>
        <w:widowControl w:val="0"/>
        <w:numPr>
          <w:ilvl w:val="1"/>
          <w:numId w:val="5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B27853">
      <w:pPr>
        <w:widowControl w:val="0"/>
        <w:numPr>
          <w:ilvl w:val="1"/>
          <w:numId w:val="5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27853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B27853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B27853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B27853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B27853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B27853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B27853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B27853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B27853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B27853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B27853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27853">
      <w:pPr>
        <w:widowControl w:val="0"/>
        <w:numPr>
          <w:ilvl w:val="0"/>
          <w:numId w:val="4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B27853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B27853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B27853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B27853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27853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B27853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27853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B27853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27853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27853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27853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B27853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27853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27853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27853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B27853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B27853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B27853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B27853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B27853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27853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B27853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B27853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B27853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27853">
      <w:pPr>
        <w:widowControl w:val="0"/>
        <w:numPr>
          <w:ilvl w:val="0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B27853">
      <w:pPr>
        <w:widowControl w:val="0"/>
        <w:numPr>
          <w:ilvl w:val="1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B27853">
      <w:pPr>
        <w:widowControl w:val="0"/>
        <w:numPr>
          <w:ilvl w:val="1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B27853">
      <w:pPr>
        <w:widowControl w:val="0"/>
        <w:numPr>
          <w:ilvl w:val="1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27853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B27853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B27853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B27853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B27853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B27853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B27853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B27853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B27853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B27853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B27853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7" w:name="_Toc485599739"/>
      <w:r w:rsidRPr="00E95876">
        <w:t>3.4 Разработка сценариев работы с данными</w:t>
      </w:r>
      <w:bookmarkEnd w:id="47"/>
    </w:p>
    <w:p w:rsidR="002708B0" w:rsidRPr="00E95876" w:rsidRDefault="002708B0" w:rsidP="00B27853">
      <w:pPr>
        <w:widowControl w:val="0"/>
        <w:numPr>
          <w:ilvl w:val="0"/>
          <w:numId w:val="61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B27853">
      <w:pPr>
        <w:widowControl w:val="0"/>
        <w:numPr>
          <w:ilvl w:val="0"/>
          <w:numId w:val="61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B27853">
      <w:pPr>
        <w:widowControl w:val="0"/>
        <w:numPr>
          <w:ilvl w:val="0"/>
          <w:numId w:val="61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B27853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8" w:name="_lmxuoqxlboa4" w:colFirst="0" w:colLast="0"/>
      <w:bookmarkStart w:id="49" w:name="_Toc485599740"/>
      <w:bookmarkEnd w:id="48"/>
      <w:r w:rsidRPr="00E95876">
        <w:t>3.5 Реализация сценариев работы с данными</w:t>
      </w:r>
      <w:bookmarkEnd w:id="49"/>
    </w:p>
    <w:p w:rsidR="002708B0" w:rsidRPr="00E95876" w:rsidRDefault="002708B0" w:rsidP="00B27853">
      <w:pPr>
        <w:widowControl w:val="0"/>
        <w:numPr>
          <w:ilvl w:val="0"/>
          <w:numId w:val="60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B27853">
      <w:pPr>
        <w:widowControl w:val="0"/>
        <w:numPr>
          <w:ilvl w:val="0"/>
          <w:numId w:val="60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27853">
      <w:pPr>
        <w:widowControl w:val="0"/>
        <w:numPr>
          <w:ilvl w:val="0"/>
          <w:numId w:val="62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B27853">
      <w:pPr>
        <w:widowControl w:val="0"/>
        <w:numPr>
          <w:ilvl w:val="0"/>
          <w:numId w:val="62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B27853">
      <w:pPr>
        <w:widowControl w:val="0"/>
        <w:numPr>
          <w:ilvl w:val="0"/>
          <w:numId w:val="62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5"/>
          <w:footerReference w:type="first" r:id="rId6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0" w:name="_Toc485599741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0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1" w:name="_Toc484805803"/>
      <w:bookmarkStart w:id="52" w:name="_Toc485599742"/>
      <w:r w:rsidRPr="00DE59B0">
        <w:t>Описание технологии.</w:t>
      </w:r>
      <w:bookmarkEnd w:id="51"/>
      <w:bookmarkEnd w:id="52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B27853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B27853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B27853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B27853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B27853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3" w:name="_Toc484805804"/>
      <w:bookmarkStart w:id="54" w:name="_Toc485599743"/>
      <w:r w:rsidRPr="00DE59B0">
        <w:t>Пример использования.</w:t>
      </w:r>
      <w:bookmarkEnd w:id="53"/>
      <w:bookmarkEnd w:id="54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5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5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6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7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7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58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58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0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0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1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1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3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3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4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4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6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6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7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7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68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9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69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0" w:name="_Toc484805805"/>
      <w:bookmarkStart w:id="71" w:name="_Toc485599744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0"/>
      <w:bookmarkEnd w:id="71"/>
    </w:p>
    <w:p w:rsidR="00235F2C" w:rsidRPr="00DE59B0" w:rsidRDefault="00235F2C" w:rsidP="00235F2C">
      <w:pPr>
        <w:pStyle w:val="2"/>
      </w:pPr>
      <w:bookmarkStart w:id="72" w:name="_Toc484805806"/>
      <w:bookmarkStart w:id="73" w:name="_Toc485599745"/>
      <w:r w:rsidRPr="00DE59B0">
        <w:t>Описание технологии.</w:t>
      </w:r>
      <w:bookmarkEnd w:id="72"/>
      <w:bookmarkEnd w:id="73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B27853">
      <w:pPr>
        <w:pStyle w:val="13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B27853">
      <w:pPr>
        <w:pStyle w:val="13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B27853">
      <w:pPr>
        <w:pStyle w:val="13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4" w:name="_Toc484805807"/>
      <w:bookmarkStart w:id="75" w:name="_Toc485599746"/>
      <w:r w:rsidRPr="00DE59B0">
        <w:lastRenderedPageBreak/>
        <w:t>Пример использования.</w:t>
      </w:r>
      <w:bookmarkEnd w:id="74"/>
      <w:bookmarkEnd w:id="75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6" w:name="_Toc485599747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6"/>
    </w:p>
    <w:p w:rsidR="002F7707" w:rsidRPr="00E95876" w:rsidRDefault="002F7707" w:rsidP="00B82E81">
      <w:pPr>
        <w:pStyle w:val="2"/>
        <w:spacing w:line="276" w:lineRule="auto"/>
      </w:pPr>
      <w:bookmarkStart w:id="77" w:name="_Toc357967472"/>
      <w:bookmarkStart w:id="78" w:name="_Toc357470850"/>
      <w:bookmarkStart w:id="79" w:name="_Toc485599748"/>
      <w:r w:rsidRPr="00E95876">
        <w:t>Выбор операционной системы</w:t>
      </w:r>
      <w:bookmarkEnd w:id="77"/>
      <w:bookmarkEnd w:id="78"/>
      <w:bookmarkEnd w:id="79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0" w:name="_Toc485599749"/>
      <w:r w:rsidRPr="00E95876">
        <w:t>Выбор типа взаимодействия пользователя с системой, технологии пользовательского интерфейса</w:t>
      </w:r>
      <w:bookmarkEnd w:id="80"/>
    </w:p>
    <w:p w:rsidR="00F85CA0" w:rsidRPr="00E95876" w:rsidRDefault="00F85CA0" w:rsidP="00B82E81">
      <w:pPr>
        <w:ind w:firstLine="360"/>
        <w:rPr>
          <w:szCs w:val="28"/>
        </w:rPr>
      </w:pPr>
      <w:bookmarkStart w:id="81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2" w:name="_Toc485599750"/>
      <w:r w:rsidRPr="00E95876">
        <w:t>Выбор технологии взаимодействия пользовательских компонент с данными</w:t>
      </w:r>
      <w:bookmarkEnd w:id="81"/>
      <w:bookmarkEnd w:id="82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3" w:name="_Toc485599751"/>
      <w:r w:rsidRPr="00E95876">
        <w:t>Выбор языка и среды программирования</w:t>
      </w:r>
      <w:bookmarkEnd w:id="83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4" w:name="_Toc485599752"/>
      <w:r w:rsidRPr="00E95876">
        <w:t>Определение состава компонент</w:t>
      </w:r>
      <w:bookmarkEnd w:id="84"/>
    </w:p>
    <w:p w:rsidR="00A65A2F" w:rsidRPr="00E95876" w:rsidRDefault="00A65A2F" w:rsidP="00B82E81">
      <w:pPr>
        <w:ind w:firstLine="709"/>
        <w:rPr>
          <w:szCs w:val="28"/>
        </w:rPr>
      </w:pPr>
      <w:bookmarkStart w:id="85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B27853">
      <w:pPr>
        <w:pStyle w:val="ad"/>
        <w:numPr>
          <w:ilvl w:val="0"/>
          <w:numId w:val="64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B27853">
      <w:pPr>
        <w:pStyle w:val="ad"/>
        <w:numPr>
          <w:ilvl w:val="0"/>
          <w:numId w:val="64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B27853">
      <w:pPr>
        <w:pStyle w:val="ad"/>
        <w:numPr>
          <w:ilvl w:val="0"/>
          <w:numId w:val="64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599753"/>
      <w:r w:rsidRPr="00E95876">
        <w:t>Разработка схемы развертывания</w:t>
      </w:r>
      <w:bookmarkEnd w:id="85"/>
      <w:bookmarkEnd w:id="86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Toc358978963"/>
      <w:bookmarkStart w:id="88" w:name="_Toc358581370"/>
      <w:bookmarkStart w:id="89" w:name="_Toc293957696"/>
      <w:bookmarkStart w:id="90" w:name="_Toc293864583"/>
      <w:bookmarkStart w:id="91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2" w:name="_Toc485599754"/>
      <w:r w:rsidRPr="00E95876">
        <w:t>Требования к системе</w:t>
      </w:r>
      <w:bookmarkEnd w:id="92"/>
    </w:p>
    <w:bookmarkEnd w:id="87"/>
    <w:bookmarkEnd w:id="88"/>
    <w:bookmarkEnd w:id="89"/>
    <w:bookmarkEnd w:id="90"/>
    <w:bookmarkEnd w:id="91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B27853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3" w:name="_Toc485599755"/>
      <w:r w:rsidRPr="00E95876">
        <w:t>Разработка компонент</w:t>
      </w:r>
      <w:bookmarkEnd w:id="93"/>
    </w:p>
    <w:p w:rsidR="00A65A2F" w:rsidRPr="00E95876" w:rsidRDefault="00A65A2F" w:rsidP="00B27853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B27853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B27853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B27853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B27853">
      <w:pPr>
        <w:pStyle w:val="1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B27853">
      <w:pPr>
        <w:pStyle w:val="1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B27853">
      <w:pPr>
        <w:pStyle w:val="13"/>
        <w:numPr>
          <w:ilvl w:val="0"/>
          <w:numId w:val="6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27853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B27853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B27853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B27853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B27853">
      <w:pPr>
        <w:pStyle w:val="13"/>
        <w:numPr>
          <w:ilvl w:val="0"/>
          <w:numId w:val="66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B27853">
      <w:pPr>
        <w:pStyle w:val="13"/>
        <w:numPr>
          <w:ilvl w:val="0"/>
          <w:numId w:val="66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B27853">
      <w:pPr>
        <w:pStyle w:val="13"/>
        <w:numPr>
          <w:ilvl w:val="0"/>
          <w:numId w:val="66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4" w:name="_Toc485599756"/>
      <w:r w:rsidRPr="00E95876">
        <w:lastRenderedPageBreak/>
        <w:t>Характеристика разработанного решения</w:t>
      </w:r>
      <w:bookmarkEnd w:id="94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B27853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B27853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B27853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B27853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B27853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5" w:name="_Toc485599757"/>
      <w:r w:rsidRPr="00E95876">
        <w:lastRenderedPageBreak/>
        <w:t>Разработка вопросов тестирования</w:t>
      </w:r>
      <w:bookmarkEnd w:id="95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6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Pr="005C76BF" w:rsidRDefault="00BC752B" w:rsidP="00431798">
      <w:pPr>
        <w:pStyle w:val="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B27853">
      <w:pPr>
        <w:pStyle w:val="13"/>
        <w:widowControl/>
        <w:numPr>
          <w:ilvl w:val="3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B27853">
      <w:pPr>
        <w:pStyle w:val="13"/>
        <w:widowControl/>
        <w:numPr>
          <w:ilvl w:val="3"/>
          <w:numId w:val="8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B27853">
      <w:pPr>
        <w:pStyle w:val="13"/>
        <w:widowControl/>
        <w:numPr>
          <w:ilvl w:val="3"/>
          <w:numId w:val="8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B27853">
      <w:pPr>
        <w:pStyle w:val="13"/>
        <w:widowControl/>
        <w:numPr>
          <w:ilvl w:val="3"/>
          <w:numId w:val="88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B27853">
      <w:pPr>
        <w:pStyle w:val="13"/>
        <w:widowControl/>
        <w:numPr>
          <w:ilvl w:val="3"/>
          <w:numId w:val="8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B27853">
      <w:pPr>
        <w:pStyle w:val="13"/>
        <w:widowControl/>
        <w:numPr>
          <w:ilvl w:val="6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B27853">
      <w:pPr>
        <w:pStyle w:val="13"/>
        <w:widowControl/>
        <w:numPr>
          <w:ilvl w:val="6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B27853">
      <w:pPr>
        <w:pStyle w:val="13"/>
        <w:widowControl/>
        <w:numPr>
          <w:ilvl w:val="6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B27853">
      <w:pPr>
        <w:pStyle w:val="13"/>
        <w:widowControl/>
        <w:numPr>
          <w:ilvl w:val="6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B27853">
      <w:pPr>
        <w:pStyle w:val="13"/>
        <w:widowControl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1"/>
          <w:footerReference w:type="first" r:id="rId1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6" w:name="_Toc357631122"/>
      <w:bookmarkStart w:id="97" w:name="_Toc485599758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6"/>
      <w:bookmarkEnd w:id="97"/>
    </w:p>
    <w:p w:rsidR="000F5140" w:rsidRPr="00E95876" w:rsidRDefault="000F5140" w:rsidP="00B82E81">
      <w:pPr>
        <w:pStyle w:val="2"/>
        <w:spacing w:line="276" w:lineRule="auto"/>
      </w:pPr>
      <w:bookmarkStart w:id="98" w:name="_Toc382932311"/>
      <w:bookmarkStart w:id="99" w:name="_Toc357470860"/>
      <w:bookmarkStart w:id="100" w:name="_Toc357967482"/>
      <w:bookmarkStart w:id="101" w:name="_Toc485599759"/>
      <w:r w:rsidRPr="00E95876">
        <w:t>Разработка схемы развертывания</w:t>
      </w:r>
      <w:bookmarkEnd w:id="98"/>
      <w:bookmarkEnd w:id="99"/>
      <w:bookmarkEnd w:id="100"/>
      <w:bookmarkEnd w:id="101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2" w:name="_Toc382932312"/>
      <w:bookmarkStart w:id="103" w:name="_Toc485599760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2"/>
      <w:bookmarkEnd w:id="103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4" w:name="_Toc382932313"/>
      <w:bookmarkStart w:id="105" w:name="_Toc357631124"/>
      <w:bookmarkStart w:id="106" w:name="_Toc230711490"/>
      <w:bookmarkStart w:id="107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B27853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B27853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B27853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B27853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08" w:name="_Toc485599761"/>
      <w:r w:rsidRPr="00E95876">
        <w:t>Выбор состава аппаратных средств</w:t>
      </w:r>
      <w:bookmarkEnd w:id="104"/>
      <w:bookmarkEnd w:id="105"/>
      <w:bookmarkEnd w:id="106"/>
      <w:bookmarkEnd w:id="107"/>
      <w:bookmarkEnd w:id="108"/>
    </w:p>
    <w:p w:rsidR="00DD1923" w:rsidRPr="00E95876" w:rsidRDefault="00DD1923" w:rsidP="00B82E81">
      <w:pPr>
        <w:ind w:firstLine="700"/>
        <w:rPr>
          <w:szCs w:val="28"/>
        </w:rPr>
      </w:pPr>
      <w:bookmarkStart w:id="109" w:name="_Toc382932314"/>
      <w:bookmarkStart w:id="110" w:name="_Toc168251438"/>
      <w:bookmarkStart w:id="111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B27853">
      <w:pPr>
        <w:widowControl w:val="0"/>
        <w:numPr>
          <w:ilvl w:val="0"/>
          <w:numId w:val="7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B27853">
      <w:pPr>
        <w:widowControl w:val="0"/>
        <w:numPr>
          <w:ilvl w:val="0"/>
          <w:numId w:val="7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B27853">
      <w:pPr>
        <w:widowControl w:val="0"/>
        <w:numPr>
          <w:ilvl w:val="0"/>
          <w:numId w:val="7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B27853">
      <w:pPr>
        <w:widowControl w:val="0"/>
        <w:numPr>
          <w:ilvl w:val="0"/>
          <w:numId w:val="70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B27853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B27853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B27853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B27853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2" w:name="_Toc485599762"/>
      <w:r w:rsidRPr="00E95876">
        <w:t>Расчет потребности персонала.</w:t>
      </w:r>
      <w:bookmarkEnd w:id="112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B27853">
      <w:pPr>
        <w:pStyle w:val="ad"/>
        <w:numPr>
          <w:ilvl w:val="0"/>
          <w:numId w:val="66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B27853">
      <w:pPr>
        <w:pStyle w:val="ad"/>
        <w:numPr>
          <w:ilvl w:val="0"/>
          <w:numId w:val="66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B27853">
      <w:pPr>
        <w:pStyle w:val="ad"/>
        <w:numPr>
          <w:ilvl w:val="0"/>
          <w:numId w:val="66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B27853">
      <w:pPr>
        <w:pStyle w:val="ad"/>
        <w:numPr>
          <w:ilvl w:val="0"/>
          <w:numId w:val="66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3" w:name="_Toc357470865"/>
      <w:bookmarkStart w:id="114" w:name="_Toc357967487"/>
      <w:bookmarkStart w:id="115" w:name="_Toc382932315"/>
      <w:bookmarkStart w:id="116" w:name="_Toc485599763"/>
      <w:bookmarkEnd w:id="109"/>
      <w:bookmarkEnd w:id="110"/>
      <w:bookmarkEnd w:id="111"/>
      <w:r w:rsidRPr="00E95876">
        <w:t>Выбор сетевой архитектуры и технологии</w:t>
      </w:r>
      <w:bookmarkEnd w:id="113"/>
      <w:bookmarkEnd w:id="114"/>
      <w:bookmarkEnd w:id="115"/>
      <w:bookmarkEnd w:id="116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7" w:name="_Toc382932316"/>
      <w:bookmarkStart w:id="118" w:name="_Toc357470866"/>
      <w:bookmarkStart w:id="119" w:name="_Toc357967488"/>
      <w:bookmarkStart w:id="120" w:name="_Toc485599764"/>
      <w:r w:rsidRPr="00E95876">
        <w:t>Выбор архитектуры</w:t>
      </w:r>
      <w:bookmarkEnd w:id="117"/>
      <w:bookmarkEnd w:id="118"/>
      <w:bookmarkEnd w:id="119"/>
      <w:bookmarkEnd w:id="120"/>
    </w:p>
    <w:p w:rsidR="00DD1923" w:rsidRPr="00E95876" w:rsidRDefault="00DD1923" w:rsidP="00B82E81">
      <w:pPr>
        <w:ind w:firstLine="709"/>
        <w:rPr>
          <w:szCs w:val="28"/>
        </w:rPr>
      </w:pPr>
      <w:bookmarkStart w:id="121" w:name="_Toc382932318"/>
      <w:bookmarkStart w:id="122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3" w:name="_Toc485599765"/>
      <w:r w:rsidRPr="00E95876">
        <w:t>Выбор технологии и аппаратных средств. Расчет сети</w:t>
      </w:r>
      <w:bookmarkEnd w:id="121"/>
      <w:bookmarkEnd w:id="122"/>
      <w:bookmarkEnd w:id="123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4" w:name="_tyjcwt" w:colFirst="0" w:colLast="0"/>
            <w:bookmarkEnd w:id="124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5" w:name="_3dy6vkm" w:colFirst="0" w:colLast="0"/>
            <w:bookmarkEnd w:id="125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1t3h5sf" w:colFirst="0" w:colLast="0"/>
            <w:bookmarkEnd w:id="126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4d34og8" w:colFirst="0" w:colLast="0"/>
            <w:bookmarkEnd w:id="127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28" w:name="_2s8eyo1" w:colFirst="0" w:colLast="0"/>
            <w:bookmarkEnd w:id="128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17dp8vu" w:colFirst="0" w:colLast="0"/>
            <w:bookmarkEnd w:id="129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0" w:name="_3rdcrjn" w:colFirst="0" w:colLast="0"/>
            <w:bookmarkEnd w:id="130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26in1rg" w:colFirst="0" w:colLast="0"/>
            <w:bookmarkEnd w:id="13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lnxbz9" w:colFirst="0" w:colLast="0"/>
            <w:bookmarkEnd w:id="132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35nkun2" w:colFirst="0" w:colLast="0"/>
            <w:bookmarkEnd w:id="133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1ksv4uv" w:colFirst="0" w:colLast="0"/>
            <w:bookmarkEnd w:id="134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44sinio" w:colFirst="0" w:colLast="0"/>
            <w:bookmarkEnd w:id="135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2jxsxqh" w:colFirst="0" w:colLast="0"/>
            <w:bookmarkEnd w:id="136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z337ya" w:colFirst="0" w:colLast="0"/>
            <w:bookmarkEnd w:id="137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3j2qqm3" w:colFirst="0" w:colLast="0"/>
            <w:bookmarkEnd w:id="138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1y810tw" w:colFirst="0" w:colLast="0"/>
            <w:bookmarkEnd w:id="139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4i7ojhp" w:colFirst="0" w:colLast="0"/>
            <w:bookmarkEnd w:id="140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1" w:name="_2xcytpi" w:colFirst="0" w:colLast="0"/>
            <w:bookmarkEnd w:id="141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1ci93xb" w:colFirst="0" w:colLast="0"/>
            <w:bookmarkEnd w:id="142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3" w:name="_3whwml4" w:colFirst="0" w:colLast="0"/>
            <w:bookmarkEnd w:id="143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2bn6wsx" w:colFirst="0" w:colLast="0"/>
            <w:bookmarkEnd w:id="144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qsh70q" w:colFirst="0" w:colLast="0"/>
            <w:bookmarkEnd w:id="145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3as4poj" w:colFirst="0" w:colLast="0"/>
            <w:bookmarkEnd w:id="146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1pxezwc" w:colFirst="0" w:colLast="0"/>
            <w:bookmarkEnd w:id="147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49x2ik5" w:colFirst="0" w:colLast="0"/>
            <w:bookmarkEnd w:id="148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2p2csry" w:colFirst="0" w:colLast="0"/>
            <w:bookmarkEnd w:id="149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0" w:name="_147n2zr" w:colFirst="0" w:colLast="0"/>
            <w:bookmarkEnd w:id="150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3"/>
          <w:footerReference w:type="first" r:id="rId114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1" w:name="_Toc485599766"/>
      <w:r w:rsidRPr="00E95876">
        <w:rPr>
          <w:rFonts w:cs="Times New Roman"/>
        </w:rPr>
        <w:lastRenderedPageBreak/>
        <w:t>Общие вопросы администрирования</w:t>
      </w:r>
      <w:bookmarkEnd w:id="151"/>
    </w:p>
    <w:p w:rsidR="005A711E" w:rsidRPr="00E95876" w:rsidRDefault="005A711E" w:rsidP="00B82E81">
      <w:pPr>
        <w:pStyle w:val="2"/>
        <w:spacing w:line="276" w:lineRule="auto"/>
      </w:pPr>
      <w:bookmarkStart w:id="152" w:name="_Toc485599767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2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B27853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B27853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B27853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3" w:name="_Toc485599768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3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B27853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B27853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B27853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B27853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4" w:name="_Toc485599769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4"/>
    </w:p>
    <w:p w:rsidR="004E0C20" w:rsidRPr="00E95876" w:rsidRDefault="004E0C20" w:rsidP="00B27853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B27853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B27853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B27853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B27853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5" w:name="_Toc485599770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B27853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B27853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B27853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B27853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6" w:name="_Toc485599771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6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B27853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B27853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B27853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B27853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B27853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5"/>
          <w:footerReference w:type="first" r:id="rId116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7" w:name="_Toc357631139"/>
      <w:bookmarkStart w:id="158" w:name="_Toc485599772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7"/>
      <w:bookmarkEnd w:id="158"/>
    </w:p>
    <w:p w:rsidR="001A582B" w:rsidRPr="00E95876" w:rsidRDefault="004E0C20" w:rsidP="00B82E81">
      <w:pPr>
        <w:pStyle w:val="2"/>
        <w:spacing w:line="276" w:lineRule="auto"/>
      </w:pPr>
      <w:bookmarkStart w:id="159" w:name="_Toc485599773"/>
      <w:r w:rsidRPr="00E95876">
        <w:t>Анализ угроз</w:t>
      </w:r>
      <w:bookmarkEnd w:id="159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B27853">
      <w:pPr>
        <w:pStyle w:val="24"/>
        <w:numPr>
          <w:ilvl w:val="0"/>
          <w:numId w:val="7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B27853">
      <w:pPr>
        <w:pStyle w:val="24"/>
        <w:numPr>
          <w:ilvl w:val="0"/>
          <w:numId w:val="7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B27853">
      <w:pPr>
        <w:pStyle w:val="24"/>
        <w:numPr>
          <w:ilvl w:val="0"/>
          <w:numId w:val="78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B27853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B27853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B27853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B27853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B27853">
      <w:pPr>
        <w:pStyle w:val="24"/>
        <w:numPr>
          <w:ilvl w:val="0"/>
          <w:numId w:val="79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B27853">
      <w:pPr>
        <w:pStyle w:val="24"/>
        <w:numPr>
          <w:ilvl w:val="0"/>
          <w:numId w:val="79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8D0978" w:rsidRDefault="008D0978" w:rsidP="008D0978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B27853">
      <w:pPr>
        <w:pStyle w:val="24"/>
        <w:numPr>
          <w:ilvl w:val="0"/>
          <w:numId w:val="79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0" w:name="_Toc485599774"/>
      <w:r w:rsidRPr="00E95876">
        <w:t>Информационная безопасность на уровне предприятия.</w:t>
      </w:r>
      <w:bookmarkEnd w:id="160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1" w:name="_Toc485599775"/>
      <w:r w:rsidRPr="00E95876">
        <w:rPr>
          <w:rFonts w:cs="Times New Roman"/>
          <w:szCs w:val="28"/>
        </w:rPr>
        <w:t>Контроль доступа в помещения.</w:t>
      </w:r>
      <w:bookmarkEnd w:id="161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2" w:name="_Toc485599776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2"/>
    </w:p>
    <w:p w:rsidR="00221D08" w:rsidRPr="00E95876" w:rsidRDefault="00221D08" w:rsidP="00B27853">
      <w:pPr>
        <w:pStyle w:val="24"/>
        <w:numPr>
          <w:ilvl w:val="0"/>
          <w:numId w:val="80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B27853">
      <w:pPr>
        <w:pStyle w:val="24"/>
        <w:numPr>
          <w:ilvl w:val="0"/>
          <w:numId w:val="80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B27853">
      <w:pPr>
        <w:pStyle w:val="24"/>
        <w:numPr>
          <w:ilvl w:val="0"/>
          <w:numId w:val="80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599777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3"/>
    </w:p>
    <w:p w:rsidR="00221D08" w:rsidRPr="00E95876" w:rsidRDefault="00221D08" w:rsidP="00B27853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B27853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B27853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4" w:name="_Toc485599778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4"/>
    </w:p>
    <w:p w:rsidR="00221D08" w:rsidRPr="00E95876" w:rsidRDefault="00221D08" w:rsidP="00B27853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B27853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B27853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B27853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B27853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599779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5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B27853">
      <w:pPr>
        <w:pStyle w:val="24"/>
        <w:numPr>
          <w:ilvl w:val="1"/>
          <w:numId w:val="83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B27853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B27853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B27853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B27853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B27853">
      <w:pPr>
        <w:pStyle w:val="24"/>
        <w:numPr>
          <w:ilvl w:val="2"/>
          <w:numId w:val="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B27853">
      <w:pPr>
        <w:pStyle w:val="24"/>
        <w:numPr>
          <w:ilvl w:val="2"/>
          <w:numId w:val="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B27853">
      <w:pPr>
        <w:pStyle w:val="24"/>
        <w:numPr>
          <w:ilvl w:val="2"/>
          <w:numId w:val="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599780"/>
      <w:r w:rsidRPr="00E95876">
        <w:rPr>
          <w:rFonts w:cs="Times New Roman"/>
          <w:szCs w:val="28"/>
        </w:rPr>
        <w:t>Антивирусная защита информации.</w:t>
      </w:r>
      <w:bookmarkEnd w:id="166"/>
    </w:p>
    <w:p w:rsidR="00221D08" w:rsidRPr="00E95876" w:rsidRDefault="00221D08" w:rsidP="00B27853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B27853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B27853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B27853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599781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7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599782"/>
      <w:r w:rsidRPr="00E95876">
        <w:rPr>
          <w:rFonts w:cs="Times New Roman"/>
          <w:szCs w:val="28"/>
        </w:rPr>
        <w:t>Защита персональных данных.</w:t>
      </w:r>
      <w:bookmarkEnd w:id="168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B27853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B27853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B27853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B27853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B27853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69" w:name="_Toc485599783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69"/>
    </w:p>
    <w:p w:rsidR="00AA11BB" w:rsidRPr="00E95876" w:rsidRDefault="00AA11BB" w:rsidP="00B82E81">
      <w:pPr>
        <w:pStyle w:val="2"/>
        <w:spacing w:line="276" w:lineRule="auto"/>
      </w:pPr>
      <w:bookmarkStart w:id="170" w:name="_Toc420445202"/>
      <w:bookmarkStart w:id="171" w:name="_Toc421112712"/>
      <w:bookmarkStart w:id="172" w:name="_Toc451512077"/>
      <w:bookmarkStart w:id="173" w:name="_Toc485599784"/>
      <w:r w:rsidRPr="00E95876">
        <w:t>Расчет затрат на разработку системы</w:t>
      </w:r>
      <w:bookmarkEnd w:id="170"/>
      <w:bookmarkEnd w:id="171"/>
      <w:bookmarkEnd w:id="172"/>
      <w:bookmarkEnd w:id="173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pt" o:ole="">
            <v:imagedata r:id="rId117" o:title=""/>
          </v:shape>
          <o:OLEObject Type="Embed" ProgID="Equation.3" ShapeID="_x0000_i1025" DrawAspect="Content" ObjectID="_1559345755" r:id="rId118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4pt;height:24pt" o:ole="">
            <v:imagedata r:id="rId119" o:title=""/>
          </v:shape>
          <o:OLEObject Type="Embed" ProgID="Equation.3" ShapeID="_x0000_i1026" DrawAspect="Content" ObjectID="_1559345756" r:id="rId120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9.25pt;height:24pt" o:ole="">
            <v:imagedata r:id="rId121" o:title=""/>
          </v:shape>
          <o:OLEObject Type="Embed" ProgID="Equation.3" ShapeID="_x0000_i1027" DrawAspect="Content" ObjectID="_1559345757" r:id="rId122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5.5pt;height:27pt" o:ole="">
            <v:imagedata r:id="rId123" o:title=""/>
          </v:shape>
          <o:OLEObject Type="Embed" ProgID="Equation.3" ShapeID="_x0000_i1028" DrawAspect="Content" ObjectID="_1559345758" r:id="rId124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4pt;height:24pt" o:ole="">
            <v:imagedata r:id="rId125" o:title=""/>
          </v:shape>
          <o:OLEObject Type="Embed" ProgID="Equation.3" ShapeID="_x0000_i1029" DrawAspect="Content" ObjectID="_1559345759" r:id="rId126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9.25pt;height:24pt" o:ole="">
            <v:imagedata r:id="rId127" o:title=""/>
          </v:shape>
          <o:OLEObject Type="Embed" ProgID="Equation.3" ShapeID="_x0000_i1030" DrawAspect="Content" ObjectID="_1559345760" r:id="rId128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5.5pt;height:24pt" o:ole="">
            <v:imagedata r:id="rId129" o:title=""/>
          </v:shape>
          <o:OLEObject Type="Embed" ProgID="Equation.3" ShapeID="_x0000_i1031" DrawAspect="Content" ObjectID="_1559345761" r:id="rId130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4pt;height:24pt" o:ole="">
            <v:imagedata r:id="rId131" o:title=""/>
          </v:shape>
          <o:OLEObject Type="Embed" ProgID="Equation.3" ShapeID="_x0000_i1032" DrawAspect="Content" ObjectID="_1559345762" r:id="rId132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4pt;height:24pt" o:ole="">
            <v:imagedata r:id="rId119" o:title=""/>
          </v:shape>
          <o:OLEObject Type="Embed" ProgID="Equation.3" ShapeID="_x0000_i1033" DrawAspect="Content" ObjectID="_1559345763" r:id="rId13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9.25pt;height:24pt" o:ole="">
            <v:imagedata r:id="rId121" o:title=""/>
          </v:shape>
          <o:OLEObject Type="Embed" ProgID="Equation.3" ShapeID="_x0000_i1034" DrawAspect="Content" ObjectID="_1559345764" r:id="rId13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5pt;height:42.75pt" o:ole="">
            <v:imagedata r:id="rId135" o:title=""/>
          </v:shape>
          <o:OLEObject Type="Embed" ProgID="Equation.3" ShapeID="_x0000_i1035" DrawAspect="Content" ObjectID="_1559345765" r:id="rId1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pt;height:24pt" o:ole="">
            <v:imagedata r:id="rId137" o:title=""/>
          </v:shape>
          <o:OLEObject Type="Embed" ProgID="Equation.3" ShapeID="_x0000_i1036" DrawAspect="Content" ObjectID="_1559345766" r:id="rId138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pt;height:24pt" o:ole="">
            <v:imagedata r:id="rId139" o:title=""/>
          </v:shape>
          <o:OLEObject Type="Embed" ProgID="Equation.3" ShapeID="_x0000_i1037" DrawAspect="Content" ObjectID="_1559345767" r:id="rId140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5pt;height:24pt" o:ole="">
            <v:imagedata r:id="rId141" o:title=""/>
          </v:shape>
          <o:OLEObject Type="Embed" ProgID="Equation.3" ShapeID="_x0000_i1038" DrawAspect="Content" ObjectID="_1559345768" r:id="rId142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5pt;height:45pt" o:ole="">
            <v:imagedata r:id="rId143" o:title=""/>
          </v:shape>
          <o:OLEObject Type="Embed" ProgID="Equation.3" ShapeID="_x0000_i1039" DrawAspect="Content" ObjectID="_1559345769" r:id="rId144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6pt;height:25.5pt" o:ole="">
            <v:imagedata r:id="rId145" o:title=""/>
          </v:shape>
          <o:OLEObject Type="Embed" ProgID="Equation.3" ShapeID="_x0000_i1040" DrawAspect="Content" ObjectID="_1559345770" r:id="rId146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4pt;height:24pt" o:ole="">
            <v:imagedata r:id="rId125" o:title=""/>
          </v:shape>
          <o:OLEObject Type="Embed" ProgID="Equation.3" ShapeID="_x0000_i1041" DrawAspect="Content" ObjectID="_1559345771" r:id="rId14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6.25pt;height:24pt" o:ole="">
            <v:imagedata r:id="rId148" o:title=""/>
          </v:shape>
          <o:OLEObject Type="Embed" ProgID="Equation.3" ShapeID="_x0000_i1042" DrawAspect="Content" ObjectID="_1559345772" r:id="rId14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5pt;height:24pt" o:ole="">
            <v:imagedata r:id="rId150" o:title=""/>
          </v:shape>
          <o:OLEObject Type="Embed" ProgID="Equation.3" ShapeID="_x0000_i1043" DrawAspect="Content" ObjectID="_1559345773" r:id="rId151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4pt;height:24pt" o:ole="">
            <v:imagedata r:id="rId152" o:title=""/>
          </v:shape>
          <o:OLEObject Type="Embed" ProgID="Equation.3" ShapeID="_x0000_i1044" DrawAspect="Content" ObjectID="_1559345774" r:id="rId153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9.25pt;height:24pt" o:ole="">
            <v:imagedata r:id="rId154" o:title=""/>
          </v:shape>
          <o:OLEObject Type="Embed" ProgID="Equation.3" ShapeID="_x0000_i1045" DrawAspect="Content" ObjectID="_1559345775" r:id="rId155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8.75pt;height:24pt" o:ole="">
            <v:imagedata r:id="rId156" o:title=""/>
          </v:shape>
          <o:OLEObject Type="Embed" ProgID="Equation.3" ShapeID="_x0000_i1046" DrawAspect="Content" ObjectID="_1559345776" r:id="rId157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5pt;height:24pt" o:ole="">
            <v:imagedata r:id="rId150" o:title=""/>
          </v:shape>
          <o:OLEObject Type="Embed" ProgID="Equation.3" ShapeID="_x0000_i1047" DrawAspect="Content" ObjectID="_1559345777" r:id="rId158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4pt;height:24pt" o:ole="">
            <v:imagedata r:id="rId152" o:title=""/>
          </v:shape>
          <o:OLEObject Type="Embed" ProgID="Equation.3" ShapeID="_x0000_i1048" DrawAspect="Content" ObjectID="_1559345778" r:id="rId159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9.25pt;height:24pt" o:ole="">
            <v:imagedata r:id="rId154" o:title=""/>
          </v:shape>
          <o:OLEObject Type="Embed" ProgID="Equation.3" ShapeID="_x0000_i1049" DrawAspect="Content" ObjectID="_1559345779" r:id="rId160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8.75pt;height:24pt" o:ole="">
            <v:imagedata r:id="rId156" o:title=""/>
          </v:shape>
          <o:OLEObject Type="Embed" ProgID="Equation.3" ShapeID="_x0000_i1050" DrawAspect="Content" ObjectID="_1559345780" r:id="rId161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9.25pt;height:24pt" o:ole="">
            <v:imagedata r:id="rId127" o:title=""/>
          </v:shape>
          <o:OLEObject Type="Embed" ProgID="Equation.3" ShapeID="_x0000_i1051" DrawAspect="Content" ObjectID="_1559345781" r:id="rId16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5.5pt;height:24pt" o:ole="">
            <v:imagedata r:id="rId129" o:title=""/>
          </v:shape>
          <o:OLEObject Type="Embed" ProgID="Equation.3" ShapeID="_x0000_i1052" DrawAspect="Content" ObjectID="_1559345782" r:id="rId16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B27853">
      <w:pPr>
        <w:pStyle w:val="13"/>
        <w:widowControl/>
        <w:numPr>
          <w:ilvl w:val="0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B27853">
      <w:pPr>
        <w:pStyle w:val="13"/>
        <w:widowControl/>
        <w:numPr>
          <w:ilvl w:val="0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B27853">
      <w:pPr>
        <w:pStyle w:val="13"/>
        <w:widowControl/>
        <w:numPr>
          <w:ilvl w:val="1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B27853">
      <w:pPr>
        <w:pStyle w:val="13"/>
        <w:widowControl/>
        <w:numPr>
          <w:ilvl w:val="1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B27853">
      <w:pPr>
        <w:pStyle w:val="13"/>
        <w:widowControl/>
        <w:numPr>
          <w:ilvl w:val="1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4pt;height:24pt" o:ole="">
            <v:imagedata r:id="rId131" o:title=""/>
          </v:shape>
          <o:OLEObject Type="Embed" ProgID="Equation.3" ShapeID="_x0000_i1053" DrawAspect="Content" ObjectID="_1559345783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9.5pt;height:25.5pt" o:ole="">
            <v:imagedata r:id="rId165" o:title=""/>
          </v:shape>
          <o:OLEObject Type="Embed" ProgID="Equation.3" ShapeID="_x0000_i1054" DrawAspect="Content" ObjectID="_1559345784" r:id="rId166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4pt;height:24pt" o:ole="">
            <v:imagedata r:id="rId131" o:title=""/>
          </v:shape>
          <o:OLEObject Type="Embed" ProgID="Equation.3" ShapeID="_x0000_i1055" DrawAspect="Content" ObjectID="_1559345785" r:id="rId16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4" w:name="_Toc382932326"/>
      <w:bookmarkStart w:id="175" w:name="_Toc357631156"/>
      <w:bookmarkStart w:id="176" w:name="_Toc419820356"/>
      <w:bookmarkStart w:id="177" w:name="_Toc421112713"/>
      <w:bookmarkStart w:id="178" w:name="_Toc451512078"/>
      <w:bookmarkStart w:id="179" w:name="_Toc485599785"/>
      <w:r w:rsidRPr="00E95876">
        <w:t>Расчёт эксплуатационных затрат</w:t>
      </w:r>
      <w:bookmarkEnd w:id="174"/>
      <w:bookmarkEnd w:id="175"/>
      <w:bookmarkEnd w:id="176"/>
      <w:bookmarkEnd w:id="177"/>
      <w:bookmarkEnd w:id="178"/>
      <w:bookmarkEnd w:id="179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pt;height:24pt" o:ole="">
            <v:imagedata r:id="rId168" o:title=""/>
          </v:shape>
          <o:OLEObject Type="Embed" ProgID="Equation.3" ShapeID="_x0000_i1056" DrawAspect="Content" ObjectID="_1559345786" r:id="rId16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9.25pt;height:24pt" o:ole="">
            <v:imagedata r:id="rId170" o:title=""/>
          </v:shape>
          <o:OLEObject Type="Embed" ProgID="Equation.3" ShapeID="_x0000_i1057" DrawAspect="Content" ObjectID="_1559345787" r:id="rId171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4pt;height:24pt" o:ole="">
            <v:imagedata r:id="rId172" o:title=""/>
          </v:shape>
          <o:OLEObject Type="Embed" ProgID="Equation.3" ShapeID="_x0000_i1058" DrawAspect="Content" ObjectID="_1559345788" r:id="rId173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5pt;height:24pt" o:ole="">
            <v:imagedata r:id="rId174" o:title=""/>
          </v:shape>
          <o:OLEObject Type="Embed" ProgID="Equation.3" ShapeID="_x0000_i1059" DrawAspect="Content" ObjectID="_1559345789" r:id="rId175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5pt;height:24pt" o:ole="">
            <v:imagedata r:id="rId176" o:title=""/>
          </v:shape>
          <o:OLEObject Type="Embed" ProgID="Equation.3" ShapeID="_x0000_i1060" DrawAspect="Content" ObjectID="_1559345790" r:id="rId177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5.5pt;height:24pt" o:ole="">
            <v:imagedata r:id="rId178" o:title=""/>
          </v:shape>
          <o:OLEObject Type="Embed" ProgID="Equation.3" ShapeID="_x0000_i1061" DrawAspect="Content" ObjectID="_1559345791" r:id="rId179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4pt;height:24pt" o:ole="">
            <v:imagedata r:id="rId180" o:title=""/>
          </v:shape>
          <o:OLEObject Type="Embed" ProgID="Equation.3" ShapeID="_x0000_i1062" DrawAspect="Content" ObjectID="_1559345792" r:id="rId181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5.5pt;height:24pt" o:ole="">
            <v:imagedata r:id="rId182" o:title=""/>
          </v:shape>
          <o:OLEObject Type="Embed" ProgID="Equation.3" ShapeID="_x0000_i1063" DrawAspect="Content" ObjectID="_1559345793" r:id="rId183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9.25pt;height:24pt" o:ole="">
            <v:imagedata r:id="rId184" o:title=""/>
          </v:shape>
          <o:OLEObject Type="Embed" ProgID="Equation.3" ShapeID="_x0000_i1064" DrawAspect="Content" ObjectID="_1559345794" r:id="rId185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4pt;height:24pt" o:ole="">
            <v:imagedata r:id="rId186" o:title=""/>
          </v:shape>
          <o:OLEObject Type="Embed" ProgID="Equation.3" ShapeID="_x0000_i1065" DrawAspect="Content" ObjectID="_1559345795" r:id="rId187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lastRenderedPageBreak/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4pt;height:24pt" o:ole="">
            <v:imagedata r:id="rId172" o:title=""/>
          </v:shape>
          <o:OLEObject Type="Embed" ProgID="Equation.3" ShapeID="_x0000_i1066" DrawAspect="Content" ObjectID="_1559345796" r:id="rId188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75pt;height:24pt" o:ole="">
            <v:imagedata r:id="rId189" o:title=""/>
          </v:shape>
          <o:OLEObject Type="Embed" ProgID="Equation.3" ShapeID="_x0000_i1067" DrawAspect="Content" ObjectID="_1559345797" r:id="rId19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9.25pt;height:24pt" o:ole="">
            <v:imagedata r:id="rId191" o:title=""/>
          </v:shape>
          <o:OLEObject Type="Embed" ProgID="Equation.3" ShapeID="_x0000_i1068" DrawAspect="Content" ObjectID="_1559345798" r:id="rId192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4pt;height:24pt" o:ole="">
            <v:imagedata r:id="rId193" o:title=""/>
          </v:shape>
          <o:OLEObject Type="Embed" ProgID="Equation.3" ShapeID="_x0000_i1069" DrawAspect="Content" ObjectID="_1559345799" r:id="rId194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9.25pt;height:24pt" o:ole="">
            <v:imagedata r:id="rId191" o:title=""/>
          </v:shape>
          <o:OLEObject Type="Embed" ProgID="Equation.3" ShapeID="_x0000_i1070" DrawAspect="Content" ObjectID="_1559345800" r:id="rId195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5pt;height:24pt" o:ole="">
            <v:imagedata r:id="rId196" o:title=""/>
          </v:shape>
          <o:OLEObject Type="Embed" ProgID="Equation.3" ShapeID="_x0000_i1071" DrawAspect="Content" ObjectID="_1559345801" r:id="rId197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9.25pt;height:24pt" o:ole="">
            <v:imagedata r:id="rId191" o:title=""/>
          </v:shape>
          <o:OLEObject Type="Embed" ProgID="Equation.3" ShapeID="_x0000_i1072" DrawAspect="Content" ObjectID="_1559345802" r:id="rId198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9.25pt;height:24pt" o:ole="">
            <v:imagedata r:id="rId191" o:title=""/>
          </v:shape>
          <o:OLEObject Type="Embed" ProgID="Equation.3" ShapeID="_x0000_i1073" DrawAspect="Content" ObjectID="_1559345803" r:id="rId199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4pt;height:24pt" o:ole="">
            <v:imagedata r:id="rId193" o:title=""/>
          </v:shape>
          <o:OLEObject Type="Embed" ProgID="Equation.3" ShapeID="_x0000_i1074" DrawAspect="Content" ObjectID="_1559345804" r:id="rId200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5pt;height:24pt" o:ole="">
            <v:imagedata r:id="rId196" o:title=""/>
          </v:shape>
          <o:OLEObject Type="Embed" ProgID="Equation.3" ShapeID="_x0000_i1075" DrawAspect="Content" ObjectID="_1559345805" r:id="rId201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4pt;height:24pt" o:ole="">
            <v:imagedata r:id="rId172" o:title=""/>
          </v:shape>
          <o:OLEObject Type="Embed" ProgID="Equation.3" ShapeID="_x0000_i1076" DrawAspect="Content" ObjectID="_1559345806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5pt;height:24pt" o:ole="">
            <v:imagedata r:id="rId174" o:title=""/>
          </v:shape>
          <o:OLEObject Type="Embed" ProgID="Equation.3" ShapeID="_x0000_i1077" DrawAspect="Content" ObjectID="_1559345807" r:id="rId20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pt;height:24pt" o:ole="">
            <v:imagedata r:id="rId204" o:title=""/>
          </v:shape>
          <o:OLEObject Type="Embed" ProgID="Equation.3" ShapeID="_x0000_i1078" DrawAspect="Content" ObjectID="_1559345808" r:id="rId205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5pt;height:24pt" o:ole="">
            <v:imagedata r:id="rId174" o:title=""/>
          </v:shape>
          <o:OLEObject Type="Embed" ProgID="Equation.3" ShapeID="_x0000_i1079" DrawAspect="Content" ObjectID="_1559345809" r:id="rId206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5pt;height:24pt" o:ole="">
            <v:imagedata r:id="rId176" o:title=""/>
          </v:shape>
          <o:OLEObject Type="Embed" ProgID="Equation.3" ShapeID="_x0000_i1080" DrawAspect="Content" ObjectID="_1559345810" r:id="rId20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.75pt;height:24pt" o:ole="">
            <v:imagedata r:id="rId208" o:title=""/>
          </v:shape>
          <o:OLEObject Type="Embed" ProgID="Equation.3" ShapeID="_x0000_i1081" DrawAspect="Content" ObjectID="_1559345811" r:id="rId209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5pt;height:24pt" o:ole="">
            <v:imagedata r:id="rId176" o:title=""/>
          </v:shape>
          <o:OLEObject Type="Embed" ProgID="Equation.3" ShapeID="_x0000_i1082" DrawAspect="Content" ObjectID="_1559345812" r:id="rId21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4pt;height:22.5pt" o:ole="">
            <v:imagedata r:id="rId211" o:title=""/>
          </v:shape>
          <o:OLEObject Type="Embed" ProgID="Equation.3" ShapeID="_x0000_i1083" DrawAspect="Content" ObjectID="_1559345813" r:id="rId212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4pt;height:24pt" o:ole="">
            <v:imagedata r:id="rId125" o:title=""/>
          </v:shape>
          <o:OLEObject Type="Embed" ProgID="Equation.3" ShapeID="_x0000_i1084" DrawAspect="Content" ObjectID="_1559345814" r:id="rId21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5pt;height:24pt" o:ole="">
            <v:imagedata r:id="rId214" o:title=""/>
          </v:shape>
          <o:OLEObject Type="Embed" ProgID="Equation.3" ShapeID="_x0000_i1085" DrawAspect="Content" ObjectID="_1559345815" r:id="rId21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4pt;height:24pt" o:ole="">
            <v:imagedata r:id="rId216" o:title=""/>
          </v:shape>
          <o:OLEObject Type="Embed" ProgID="Equation.3" ShapeID="_x0000_i1086" DrawAspect="Content" ObjectID="_1559345816" r:id="rId217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5.5pt;height:24pt" o:ole="">
            <v:imagedata r:id="rId218" o:title=""/>
          </v:shape>
          <o:OLEObject Type="Embed" ProgID="Equation.3" ShapeID="_x0000_i1087" DrawAspect="Content" ObjectID="_1559345817" r:id="rId219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9.25pt;height:24pt" o:ole="">
            <v:imagedata r:id="rId220" o:title=""/>
          </v:shape>
          <o:OLEObject Type="Embed" ProgID="Equation.3" ShapeID="_x0000_i1088" DrawAspect="Content" ObjectID="_1559345818" r:id="rId221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4pt;height:24pt" o:ole="">
            <v:imagedata r:id="rId216" o:title=""/>
          </v:shape>
          <o:OLEObject Type="Embed" ProgID="Equation.3" ShapeID="_x0000_i1089" DrawAspect="Content" ObjectID="_1559345819" r:id="rId222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5.5pt;height:24pt" o:ole="">
            <v:imagedata r:id="rId218" o:title=""/>
          </v:shape>
          <o:OLEObject Type="Embed" ProgID="Equation.3" ShapeID="_x0000_i1090" DrawAspect="Content" ObjectID="_1559345820" r:id="rId223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9.25pt;height:24pt" o:ole="">
            <v:imagedata r:id="rId220" o:title=""/>
          </v:shape>
          <o:OLEObject Type="Embed" ProgID="Equation.3" ShapeID="_x0000_i1091" DrawAspect="Content" ObjectID="_1559345821" r:id="rId224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4pt;height:24pt" o:ole="">
            <v:imagedata r:id="rId125" o:title=""/>
          </v:shape>
          <o:OLEObject Type="Embed" ProgID="Equation.3" ShapeID="_x0000_i1092" DrawAspect="Content" ObjectID="_1559345822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9.25pt;height:24pt" o:ole="">
            <v:imagedata r:id="rId127" o:title=""/>
          </v:shape>
          <o:OLEObject Type="Embed" ProgID="Equation.3" ShapeID="_x0000_i1093" DrawAspect="Content" ObjectID="_1559345823" r:id="rId22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9.25pt;height:24pt" o:ole="">
            <v:imagedata r:id="rId127" o:title=""/>
          </v:shape>
          <o:OLEObject Type="Embed" ProgID="Equation.3" ShapeID="_x0000_i1094" DrawAspect="Content" ObjectID="_1559345824" r:id="rId227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5.5pt;height:24pt" o:ole="">
            <v:imagedata r:id="rId129" o:title=""/>
          </v:shape>
          <o:OLEObject Type="Embed" ProgID="Equation.3" ShapeID="_x0000_i1095" DrawAspect="Content" ObjectID="_1559345825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5.5pt;height:24pt" o:ole="">
            <v:imagedata r:id="rId129" o:title=""/>
          </v:shape>
          <o:OLEObject Type="Embed" ProgID="Equation.3" ShapeID="_x0000_i1096" DrawAspect="Content" ObjectID="_1559345826" r:id="rId229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4pt;height:24pt" o:ole="">
            <v:imagedata r:id="rId131" o:title=""/>
          </v:shape>
          <o:OLEObject Type="Embed" ProgID="Equation.3" ShapeID="_x0000_i1097" DrawAspect="Content" ObjectID="_1559345827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31" o:title=""/>
          </v:shape>
          <o:OLEObject Type="Embed" ProgID="Equation.3" ShapeID="_x0000_i1098" DrawAspect="Content" ObjectID="_1559345828" r:id="rId231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4pt;height:24pt" o:ole="">
            <v:imagedata r:id="rId172" o:title=""/>
          </v:shape>
          <o:OLEObject Type="Embed" ProgID="Equation.3" ShapeID="_x0000_i1099" DrawAspect="Content" ObjectID="_1559345829" r:id="rId23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5pt;height:24pt" o:ole="">
            <v:imagedata r:id="rId174" o:title=""/>
          </v:shape>
          <o:OLEObject Type="Embed" ProgID="Equation.3" ShapeID="_x0000_i1100" DrawAspect="Content" ObjectID="_1559345830" r:id="rId233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5pt;height:24pt" o:ole="">
            <v:imagedata r:id="rId176" o:title=""/>
          </v:shape>
          <o:OLEObject Type="Embed" ProgID="Equation.3" ShapeID="_x0000_i1101" DrawAspect="Content" ObjectID="_1559345831" r:id="rId234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75pt;height:36.75pt" o:ole="">
            <v:imagedata r:id="rId235" o:title=""/>
          </v:shape>
          <o:OLEObject Type="Embed" ProgID="Equation.3" ShapeID="_x0000_i1102" DrawAspect="Content" ObjectID="_1559345832" r:id="rId236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4pt;height:24pt" o:ole="">
            <v:imagedata r:id="rId125" o:title=""/>
          </v:shape>
          <o:OLEObject Type="Embed" ProgID="Equation.3" ShapeID="_x0000_i1103" DrawAspect="Content" ObjectID="_1559345833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9.25pt;height:24pt" o:ole="">
            <v:imagedata r:id="rId127" o:title=""/>
          </v:shape>
          <o:OLEObject Type="Embed" ProgID="Equation.3" ShapeID="_x0000_i1104" DrawAspect="Content" ObjectID="_1559345834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5.5pt;height:24pt" o:ole="">
            <v:imagedata r:id="rId129" o:title=""/>
          </v:shape>
          <o:OLEObject Type="Embed" ProgID="Equation.3" ShapeID="_x0000_i1105" DrawAspect="Content" ObjectID="_1559345835" r:id="rId239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4pt;height:24pt" o:ole="">
            <v:imagedata r:id="rId131" o:title=""/>
          </v:shape>
          <o:OLEObject Type="Embed" ProgID="Equation.3" ShapeID="_x0000_i1106" DrawAspect="Content" ObjectID="_1559345836" r:id="rId240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0" w:name="_Toc382932327"/>
      <w:bookmarkStart w:id="181" w:name="_Toc357631157"/>
      <w:bookmarkStart w:id="182" w:name="_Toc419820357"/>
      <w:bookmarkStart w:id="183" w:name="_Toc421112714"/>
      <w:bookmarkStart w:id="184" w:name="_Toc451512079"/>
      <w:bookmarkStart w:id="185" w:name="_Toc485599786"/>
      <w:r w:rsidRPr="00E95876">
        <w:t>Экономическая эффективность</w:t>
      </w:r>
      <w:bookmarkEnd w:id="180"/>
      <w:bookmarkEnd w:id="181"/>
      <w:bookmarkEnd w:id="182"/>
      <w:bookmarkEnd w:id="183"/>
      <w:bookmarkEnd w:id="184"/>
      <w:bookmarkEnd w:id="185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6" w:name="_Toc230711532"/>
      <w:bookmarkStart w:id="187" w:name="_Toc356068305"/>
      <w:bookmarkStart w:id="188" w:name="_Toc382932328"/>
      <w:bookmarkStart w:id="189" w:name="_Toc357631158"/>
      <w:bookmarkStart w:id="190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1" w:name="_Toc485599787"/>
      <w:r w:rsidRPr="00E95876">
        <w:t>Срок окупаемости</w:t>
      </w:r>
      <w:bookmarkEnd w:id="186"/>
      <w:bookmarkEnd w:id="187"/>
      <w:bookmarkEnd w:id="188"/>
      <w:bookmarkEnd w:id="189"/>
      <w:bookmarkEnd w:id="190"/>
      <w:bookmarkEnd w:id="191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2" w:name="_Toc382932329"/>
      <w:bookmarkStart w:id="193" w:name="_Toc357631159"/>
      <w:bookmarkStart w:id="194" w:name="_Toc419820359"/>
      <w:bookmarkStart w:id="195" w:name="_Toc421112715"/>
      <w:bookmarkStart w:id="196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7" w:name="_Toc485599788"/>
      <w:r w:rsidRPr="00E95876">
        <w:t>Технико-экономические показатели проекта</w:t>
      </w:r>
      <w:bookmarkEnd w:id="192"/>
      <w:bookmarkEnd w:id="193"/>
      <w:bookmarkEnd w:id="194"/>
      <w:bookmarkEnd w:id="195"/>
      <w:bookmarkEnd w:id="196"/>
      <w:bookmarkEnd w:id="197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960E12">
      <w:pPr>
        <w:pStyle w:val="aff7"/>
        <w:numPr>
          <w:ilvl w:val="0"/>
          <w:numId w:val="0"/>
        </w:numPr>
        <w:spacing w:line="276" w:lineRule="auto"/>
        <w:jc w:val="center"/>
        <w:outlineLvl w:val="0"/>
      </w:pPr>
      <w:bookmarkStart w:id="198" w:name="_Toc357631161"/>
      <w:bookmarkStart w:id="199" w:name="_Toc485599789"/>
      <w:bookmarkStart w:id="200" w:name="_GoBack"/>
      <w:r w:rsidRPr="00E95876">
        <w:lastRenderedPageBreak/>
        <w:t>Список используемой литературы</w:t>
      </w:r>
      <w:bookmarkEnd w:id="198"/>
      <w:bookmarkEnd w:id="199"/>
    </w:p>
    <w:bookmarkEnd w:id="200"/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2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3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4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236A9" w:rsidRPr="008E1EA6" w:rsidRDefault="005236A9" w:rsidP="00B82E81">
      <w:pPr>
        <w:jc w:val="left"/>
        <w:rPr>
          <w:szCs w:val="28"/>
        </w:rPr>
      </w:pPr>
      <w:r w:rsidRPr="00E95876">
        <w:rPr>
          <w:b/>
          <w:szCs w:val="28"/>
        </w:rPr>
        <w:br w:type="page"/>
      </w:r>
    </w:p>
    <w:p w:rsidR="003765BF" w:rsidRPr="00E95876" w:rsidRDefault="003326FD" w:rsidP="003326FD">
      <w:pPr>
        <w:pStyle w:val="aff7"/>
        <w:numPr>
          <w:ilvl w:val="0"/>
          <w:numId w:val="0"/>
        </w:numPr>
        <w:spacing w:line="276" w:lineRule="auto"/>
        <w:jc w:val="center"/>
        <w:outlineLvl w:val="0"/>
      </w:pPr>
      <w:bookmarkStart w:id="201" w:name="_Toc485533459"/>
      <w:bookmarkStart w:id="202" w:name="_Toc485599790"/>
      <w:r w:rsidRPr="00E95876">
        <w:lastRenderedPageBreak/>
        <w:t>ЗАКЛЮЧЕНИЕ</w:t>
      </w:r>
      <w:bookmarkEnd w:id="201"/>
      <w:bookmarkEnd w:id="202"/>
    </w:p>
    <w:p w:rsidR="003765BF" w:rsidRPr="00320359" w:rsidRDefault="003765BF" w:rsidP="003765BF">
      <w:pPr>
        <w:rPr>
          <w:szCs w:val="28"/>
        </w:rPr>
      </w:pPr>
      <w:r w:rsidRPr="00320359">
        <w:rPr>
          <w:szCs w:val="28"/>
        </w:rPr>
        <w:t xml:space="preserve">В процессе выполнения выпускной квалификационной работы решены все поставленные задачи. </w:t>
      </w:r>
    </w:p>
    <w:p w:rsidR="003765BF" w:rsidRPr="00320359" w:rsidRDefault="003765BF" w:rsidP="003765BF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3765BF" w:rsidRPr="00320359" w:rsidRDefault="003765BF" w:rsidP="003765BF">
      <w:pPr>
        <w:rPr>
          <w:szCs w:val="28"/>
        </w:rPr>
      </w:pPr>
      <w:r w:rsidRPr="00320359">
        <w:rPr>
          <w:szCs w:val="28"/>
        </w:rPr>
        <w:t>Решены вопросы, связанные с: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3765BF" w:rsidRPr="00320359" w:rsidRDefault="003765BF" w:rsidP="003765BF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765BF" w:rsidRPr="00320359" w:rsidRDefault="003765BF" w:rsidP="003765BF">
      <w:pPr>
        <w:rPr>
          <w:szCs w:val="28"/>
        </w:rPr>
      </w:pPr>
      <w:r w:rsidRPr="00320359">
        <w:rPr>
          <w:szCs w:val="28"/>
        </w:rPr>
        <w:t xml:space="preserve">Результатом работы является информационная система автоматизации </w:t>
      </w:r>
      <w:r>
        <w:rPr>
          <w:szCs w:val="28"/>
        </w:rPr>
        <w:t>процесса учёта деятель</w:t>
      </w:r>
      <w:r w:rsidRPr="00320359">
        <w:rPr>
          <w:szCs w:val="28"/>
        </w:rPr>
        <w:t>ности</w:t>
      </w:r>
      <w:r>
        <w:rPr>
          <w:szCs w:val="28"/>
        </w:rPr>
        <w:t xml:space="preserve"> на</w:t>
      </w:r>
      <w:r w:rsidRPr="00320359">
        <w:rPr>
          <w:szCs w:val="28"/>
        </w:rPr>
        <w:t xml:space="preserve"> комбинате питания ГБПОУ «Кемеровский областной медицинский кол</w:t>
      </w:r>
      <w:r>
        <w:rPr>
          <w:szCs w:val="28"/>
        </w:rPr>
        <w:t>ледж»</w:t>
      </w:r>
      <w:r w:rsidRPr="00320359">
        <w:rPr>
          <w:szCs w:val="28"/>
        </w:rPr>
        <w:t xml:space="preserve"> г.</w:t>
      </w:r>
      <w:r>
        <w:rPr>
          <w:szCs w:val="28"/>
        </w:rPr>
        <w:t xml:space="preserve"> Кемерово</w:t>
      </w:r>
      <w:r w:rsidRPr="00320359">
        <w:rPr>
          <w:szCs w:val="28"/>
        </w:rPr>
        <w:t>.</w:t>
      </w:r>
      <w:r>
        <w:rPr>
          <w:szCs w:val="28"/>
        </w:rPr>
        <w:t xml:space="preserve"> Система позволяет </w:t>
      </w:r>
      <w:r w:rsidRPr="00320359">
        <w:rPr>
          <w:szCs w:val="28"/>
        </w:rPr>
        <w:t>сократить временные затраты с учетом средств вычислительной техники</w:t>
      </w:r>
      <w:r>
        <w:rPr>
          <w:szCs w:val="28"/>
        </w:rPr>
        <w:t>, а также минимизировать шанс человеческой ошибки</w:t>
      </w:r>
      <w:r w:rsidRPr="00320359">
        <w:rPr>
          <w:szCs w:val="28"/>
        </w:rPr>
        <w:t>.</w:t>
      </w:r>
    </w:p>
    <w:p w:rsidR="003765BF" w:rsidRPr="00E95876" w:rsidRDefault="003765BF" w:rsidP="003765BF">
      <w:pPr>
        <w:rPr>
          <w:szCs w:val="28"/>
        </w:rPr>
      </w:pPr>
      <w:r w:rsidRPr="00320359">
        <w:rPr>
          <w:szCs w:val="28"/>
        </w:rPr>
        <w:t>Разработанная ИС решает задачи конкретного предприятия. В чем и заключается ее основное достоинство по сравнению с альтернативными системами.</w:t>
      </w:r>
    </w:p>
    <w:p w:rsidR="003765BF" w:rsidRPr="00D00676" w:rsidRDefault="003765BF" w:rsidP="003765BF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3765BF" w:rsidRDefault="003765BF" w:rsidP="00F23192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03" w:name="_Toc485533460"/>
      <w:bookmarkStart w:id="204" w:name="_Toc485599791"/>
      <w:r>
        <w:rPr>
          <w:noProof/>
        </w:rPr>
        <w:lastRenderedPageBreak/>
        <w:t>ПРИЛОЖЕНИЕ 1. Техническое задание</w:t>
      </w:r>
      <w:bookmarkEnd w:id="203"/>
      <w:bookmarkEnd w:id="204"/>
    </w:p>
    <w:p w:rsidR="003765BF" w:rsidRPr="006764EC" w:rsidRDefault="003765BF" w:rsidP="003765BF">
      <w:pPr>
        <w:rPr>
          <w:rFonts w:eastAsia="Times New Roman"/>
          <w:szCs w:val="28"/>
          <w:lang w:eastAsia="ru-RU"/>
        </w:rPr>
      </w:pPr>
      <w:r w:rsidRPr="006764EC">
        <w:rPr>
          <w:rFonts w:eastAsia="Times New Roman"/>
          <w:szCs w:val="28"/>
          <w:lang w:eastAsia="ru-RU"/>
        </w:rPr>
        <w:t xml:space="preserve">«ИНФОРМАЦИОННАЯ СИСТЕМА АВТОМАТИЗАЦИИ </w:t>
      </w:r>
      <w:r>
        <w:rPr>
          <w:rFonts w:eastAsia="Times New Roman"/>
          <w:szCs w:val="28"/>
          <w:lang w:eastAsia="ru-RU"/>
        </w:rPr>
        <w:t>ДЕЯТЕЛЬНОСТИ НА КОМБИНАТЕ ПИТАНИЯ</w:t>
      </w:r>
      <w:r w:rsidRPr="006764EC">
        <w:rPr>
          <w:rFonts w:eastAsia="Times New Roman"/>
          <w:szCs w:val="28"/>
          <w:lang w:eastAsia="ru-RU"/>
        </w:rPr>
        <w:t>»</w:t>
      </w:r>
    </w:p>
    <w:p w:rsidR="003765BF" w:rsidRPr="00180FAF" w:rsidRDefault="003765BF" w:rsidP="003765BF">
      <w:pPr>
        <w:ind w:left="284"/>
        <w:rPr>
          <w:rFonts w:eastAsia="Times New Roman"/>
          <w:szCs w:val="28"/>
          <w:lang w:eastAsia="ru-RU"/>
        </w:rPr>
      </w:pPr>
      <w:r w:rsidRPr="006764EC">
        <w:rPr>
          <w:rFonts w:eastAsia="Times New Roman"/>
          <w:szCs w:val="28"/>
          <w:lang w:eastAsia="ru-RU"/>
        </w:rPr>
        <w:t xml:space="preserve">Объект автоматизации – </w:t>
      </w:r>
      <w:r>
        <w:rPr>
          <w:rFonts w:eastAsia="Times New Roman"/>
          <w:szCs w:val="28"/>
          <w:lang w:eastAsia="ru-RU"/>
        </w:rPr>
        <w:t>Процесс поставок и составления меню</w:t>
      </w:r>
    </w:p>
    <w:p w:rsidR="003765BF" w:rsidRPr="006764EC" w:rsidRDefault="003765BF" w:rsidP="003765BF">
      <w:pPr>
        <w:ind w:left="28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аткое название системы - АДНКП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ТЕХНИЧЕСКОЕ ЗАДАНИЕ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На </w:t>
      </w:r>
      <w:r w:rsidRPr="006764EC">
        <w:rPr>
          <w:rFonts w:eastAsia="Times New Roman"/>
          <w:szCs w:val="28"/>
          <w:u w:val="single"/>
        </w:rPr>
        <w:t>5</w:t>
      </w:r>
      <w:r w:rsidRPr="006764EC">
        <w:rPr>
          <w:rFonts w:eastAsia="Times New Roman"/>
          <w:szCs w:val="28"/>
        </w:rPr>
        <w:t xml:space="preserve"> листах</w:t>
      </w:r>
    </w:p>
    <w:p w:rsidR="003765BF" w:rsidRPr="006764EC" w:rsidRDefault="003765BF" w:rsidP="003765BF">
      <w:pPr>
        <w:ind w:left="28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ействует с 16.05.17 г. до 19.06.17</w:t>
      </w:r>
      <w:r w:rsidRPr="006764EC">
        <w:rPr>
          <w:rFonts w:eastAsia="Times New Roman"/>
          <w:szCs w:val="28"/>
          <w:lang w:eastAsia="ru-RU"/>
        </w:rPr>
        <w:t xml:space="preserve"> г.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УТВЕРЖДАЮ</w:t>
      </w:r>
    </w:p>
    <w:p w:rsidR="003765BF" w:rsidRPr="00057F8D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057F8D">
        <w:rPr>
          <w:rFonts w:eastAsia="Times New Roman"/>
          <w:szCs w:val="28"/>
        </w:rPr>
        <w:t>Кем утверждается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057F8D">
        <w:rPr>
          <w:rFonts w:eastAsia="Times New Roman"/>
          <w:szCs w:val="28"/>
        </w:rPr>
        <w:t>ФИО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_____________________________________________________________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Личная подпись    </w:t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Расшифровка подписи</w:t>
      </w:r>
    </w:p>
    <w:p w:rsidR="003765BF" w:rsidRPr="00C41800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16</w:t>
      </w:r>
      <w:r w:rsidRPr="006764EC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5</w:t>
      </w:r>
      <w:r w:rsidRPr="006764EC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7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УТВЕРЖДАЮ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Студент группы ИТб-132</w:t>
      </w:r>
      <w:r w:rsidRPr="006764E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артынский Алексей Валерьевич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_____________________________________________________________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Личная подпись    </w:t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Расшифровка подписи</w:t>
      </w:r>
    </w:p>
    <w:p w:rsidR="003765BF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19.06.17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УТВЕРЖДАЮ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Студент группы ИТб-132 Красильников Павел Витальевич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_____________________________________________________________</w:t>
      </w:r>
    </w:p>
    <w:p w:rsidR="003765BF" w:rsidRPr="006764EC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Личная подпись    </w:t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Расшифровка подписи</w:t>
      </w:r>
    </w:p>
    <w:p w:rsidR="003765BF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19.06.17</w:t>
      </w:r>
    </w:p>
    <w:p w:rsidR="003765BF" w:rsidRPr="00E628D3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b/>
          <w:szCs w:val="28"/>
        </w:rPr>
      </w:pPr>
    </w:p>
    <w:p w:rsidR="003765BF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</w:p>
    <w:p w:rsidR="003765BF" w:rsidRDefault="003765BF" w:rsidP="0037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</w:p>
    <w:p w:rsidR="003765BF" w:rsidRPr="00057F8D" w:rsidRDefault="003765BF" w:rsidP="00B27853">
      <w:pPr>
        <w:numPr>
          <w:ilvl w:val="0"/>
          <w:numId w:val="114"/>
        </w:numPr>
        <w:spacing w:after="160" w:line="259" w:lineRule="auto"/>
        <w:jc w:val="center"/>
        <w:rPr>
          <w:b/>
          <w:bCs/>
          <w:szCs w:val="28"/>
        </w:rPr>
      </w:pPr>
      <w:bookmarkStart w:id="205" w:name="_Toc418511894"/>
      <w:bookmarkStart w:id="206" w:name="_Toc418512198"/>
      <w:bookmarkStart w:id="207" w:name="_Toc418512230"/>
      <w:r w:rsidRPr="00057F8D">
        <w:rPr>
          <w:b/>
          <w:bCs/>
          <w:szCs w:val="28"/>
        </w:rPr>
        <w:lastRenderedPageBreak/>
        <w:t>Общие сведения</w:t>
      </w:r>
      <w:bookmarkEnd w:id="205"/>
      <w:bookmarkEnd w:id="206"/>
      <w:bookmarkEnd w:id="207"/>
    </w:p>
    <w:p w:rsidR="003765BF" w:rsidRPr="00057F8D" w:rsidRDefault="003765BF" w:rsidP="00B27853">
      <w:pPr>
        <w:numPr>
          <w:ilvl w:val="0"/>
          <w:numId w:val="102"/>
        </w:numPr>
        <w:spacing w:after="160" w:line="259" w:lineRule="auto"/>
        <w:ind w:left="1134" w:hanging="425"/>
        <w:rPr>
          <w:szCs w:val="28"/>
        </w:rPr>
      </w:pPr>
      <w:r w:rsidRPr="00057F8D">
        <w:rPr>
          <w:szCs w:val="28"/>
        </w:rPr>
        <w:t>Полное наименование системы – «Информационная</w:t>
      </w:r>
      <w:r>
        <w:rPr>
          <w:szCs w:val="28"/>
        </w:rPr>
        <w:t xml:space="preserve"> система автоматизации</w:t>
      </w:r>
      <w:r w:rsidRPr="00057F8D">
        <w:rPr>
          <w:szCs w:val="28"/>
        </w:rPr>
        <w:t xml:space="preserve"> </w:t>
      </w:r>
      <w:r>
        <w:rPr>
          <w:szCs w:val="28"/>
        </w:rPr>
        <w:t>деятельности на комбинате питания</w:t>
      </w:r>
      <w:r w:rsidRPr="00DE59B0">
        <w:rPr>
          <w:szCs w:val="28"/>
        </w:rPr>
        <w:t xml:space="preserve"> для ГБПОУ «Кемеровский областной медицинский колледж» г. Кемерово</w:t>
      </w:r>
      <w:r w:rsidRPr="00057F8D">
        <w:rPr>
          <w:szCs w:val="28"/>
        </w:rPr>
        <w:t>»</w:t>
      </w:r>
    </w:p>
    <w:p w:rsidR="003765BF" w:rsidRPr="00057F8D" w:rsidRDefault="003765BF" w:rsidP="003765BF">
      <w:pPr>
        <w:rPr>
          <w:szCs w:val="28"/>
        </w:rPr>
      </w:pPr>
      <w:r>
        <w:rPr>
          <w:szCs w:val="28"/>
        </w:rPr>
        <w:t>Условное обозначение - «ИС</w:t>
      </w:r>
      <w:r>
        <w:rPr>
          <w:rFonts w:eastAsia="Times New Roman"/>
          <w:szCs w:val="28"/>
          <w:lang w:eastAsia="ru-RU"/>
        </w:rPr>
        <w:t>АДНКП</w:t>
      </w:r>
      <w:r w:rsidRPr="00057F8D">
        <w:rPr>
          <w:szCs w:val="28"/>
        </w:rPr>
        <w:t>»</w:t>
      </w:r>
      <w:r w:rsidRPr="00057F8D">
        <w:rPr>
          <w:szCs w:val="28"/>
        </w:rPr>
        <w:tab/>
      </w:r>
    </w:p>
    <w:p w:rsidR="003765BF" w:rsidRPr="00057F8D" w:rsidRDefault="003765BF" w:rsidP="00B27853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Заказчик системы – </w:t>
      </w:r>
      <w:r>
        <w:rPr>
          <w:szCs w:val="28"/>
        </w:rPr>
        <w:t>«</w:t>
      </w:r>
      <w:r w:rsidRPr="00DE59B0">
        <w:rPr>
          <w:szCs w:val="28"/>
        </w:rPr>
        <w:t>ГБПОУ «Кемеровский</w:t>
      </w:r>
      <w:r>
        <w:rPr>
          <w:szCs w:val="28"/>
        </w:rPr>
        <w:t xml:space="preserve"> областной медицинский колледж» </w:t>
      </w:r>
      <w:r w:rsidRPr="00057F8D">
        <w:rPr>
          <w:szCs w:val="28"/>
        </w:rPr>
        <w:t xml:space="preserve">г. </w:t>
      </w:r>
      <w:r>
        <w:rPr>
          <w:szCs w:val="28"/>
        </w:rPr>
        <w:t>Кемерово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Разработчик</w:t>
      </w:r>
      <w:r>
        <w:rPr>
          <w:szCs w:val="28"/>
        </w:rPr>
        <w:t>и</w:t>
      </w:r>
      <w:r w:rsidRPr="00057F8D">
        <w:rPr>
          <w:szCs w:val="28"/>
        </w:rPr>
        <w:t xml:space="preserve"> – студент </w:t>
      </w:r>
      <w:r>
        <w:rPr>
          <w:szCs w:val="28"/>
        </w:rPr>
        <w:t>Тартынский Алексей Валерьевич, студент Красильников Павел Витальевич.</w:t>
      </w:r>
    </w:p>
    <w:p w:rsidR="003765BF" w:rsidRPr="00057F8D" w:rsidRDefault="003765BF" w:rsidP="00B27853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истема разрабатывается на основании «Приказа на дипломирование», договора между заказчиком системы и разработчиком.</w:t>
      </w:r>
    </w:p>
    <w:p w:rsidR="003765BF" w:rsidRPr="00057F8D" w:rsidRDefault="003765BF" w:rsidP="00B27853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Сроки разработки системы </w:t>
      </w:r>
    </w:p>
    <w:p w:rsidR="003765BF" w:rsidRPr="00057F8D" w:rsidRDefault="003765BF" w:rsidP="00B27853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16.05.17</w:t>
      </w:r>
      <w:r w:rsidRPr="00057F8D">
        <w:rPr>
          <w:szCs w:val="28"/>
        </w:rPr>
        <w:t xml:space="preserve"> Начало разработки. Разработка технического задания;</w:t>
      </w:r>
    </w:p>
    <w:p w:rsidR="003765BF" w:rsidRPr="00057F8D" w:rsidRDefault="003765BF" w:rsidP="00B27853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16.05.17</w:t>
      </w:r>
      <w:r w:rsidRPr="00057F8D">
        <w:rPr>
          <w:szCs w:val="28"/>
        </w:rPr>
        <w:t xml:space="preserve"> Утверждение темы диплома;</w:t>
      </w:r>
    </w:p>
    <w:p w:rsidR="003765BF" w:rsidRPr="00057F8D" w:rsidRDefault="003765BF" w:rsidP="00B27853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 xml:space="preserve">21.05.17 </w:t>
      </w:r>
      <w:r w:rsidRPr="00057F8D">
        <w:rPr>
          <w:szCs w:val="28"/>
        </w:rPr>
        <w:t>Первый рубежный контроль. Подготовка презентаций по работе;</w:t>
      </w:r>
    </w:p>
    <w:p w:rsidR="003765BF" w:rsidRPr="00057F8D" w:rsidRDefault="003765BF" w:rsidP="00B27853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26.05.17</w:t>
      </w:r>
      <w:r w:rsidRPr="00057F8D">
        <w:rPr>
          <w:szCs w:val="28"/>
        </w:rPr>
        <w:t xml:space="preserve"> Второй рубежный контроль. Утверждение даты защиты. Предоставление варианта пояснительной записки и версии системы (бета-версии);</w:t>
      </w:r>
    </w:p>
    <w:p w:rsidR="003765BF" w:rsidRPr="00057F8D" w:rsidRDefault="003765BF" w:rsidP="00B27853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19.06.17</w:t>
      </w:r>
      <w:r w:rsidRPr="00057F8D">
        <w:rPr>
          <w:szCs w:val="28"/>
        </w:rPr>
        <w:t xml:space="preserve"> Окончание разработки. Предоставление подписанных разделов. Готовая версия системы и готовая документация (пояснительная записка, презентации)</w:t>
      </w:r>
      <w:r w:rsidRPr="00057F8D">
        <w:rPr>
          <w:szCs w:val="28"/>
          <w:lang w:val="en-US"/>
        </w:rPr>
        <w:t>;</w:t>
      </w:r>
    </w:p>
    <w:p w:rsidR="003765BF" w:rsidRPr="00057F8D" w:rsidRDefault="003765BF" w:rsidP="00B27853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>Финансирование работы по созданию системы не будет осуществляться.</w:t>
      </w:r>
    </w:p>
    <w:p w:rsidR="003765BF" w:rsidRPr="00057F8D" w:rsidRDefault="003765BF" w:rsidP="00B27853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>Результаты по созданию системы будут предоставляться</w:t>
      </w:r>
      <w:r>
        <w:rPr>
          <w:szCs w:val="28"/>
        </w:rPr>
        <w:t xml:space="preserve"> заказчику в установленные п. </w:t>
      </w:r>
      <w:r w:rsidRPr="00057F8D">
        <w:rPr>
          <w:szCs w:val="28"/>
        </w:rPr>
        <w:t>4. сроки. В качестве промежуточных результатов предъявляется:</w:t>
      </w:r>
    </w:p>
    <w:p w:rsidR="003765BF" w:rsidRPr="00057F8D" w:rsidRDefault="003765BF" w:rsidP="00B27853">
      <w:pPr>
        <w:numPr>
          <w:ilvl w:val="0"/>
          <w:numId w:val="101"/>
        </w:numPr>
        <w:spacing w:after="160" w:line="259" w:lineRule="auto"/>
        <w:ind w:left="2127"/>
        <w:rPr>
          <w:szCs w:val="28"/>
        </w:rPr>
      </w:pPr>
      <w:r w:rsidRPr="00057F8D">
        <w:rPr>
          <w:szCs w:val="28"/>
        </w:rPr>
        <w:t>Вариант рабочей версии системы с установленной на данной момент функциональностью;</w:t>
      </w:r>
    </w:p>
    <w:p w:rsidR="003765BF" w:rsidRDefault="003765BF" w:rsidP="00B27853">
      <w:pPr>
        <w:numPr>
          <w:ilvl w:val="0"/>
          <w:numId w:val="101"/>
        </w:numPr>
        <w:spacing w:after="160" w:line="259" w:lineRule="auto"/>
        <w:ind w:left="2127"/>
        <w:rPr>
          <w:szCs w:val="28"/>
        </w:rPr>
      </w:pPr>
      <w:r w:rsidRPr="00057F8D">
        <w:rPr>
          <w:szCs w:val="28"/>
        </w:rPr>
        <w:t>Рабочая документация, обеспечивающая возможность работы с предоставленным вариантом системы;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lastRenderedPageBreak/>
        <w:t>Окончательные результаты в виде системы с полным набором функций, утвержденных сог</w:t>
      </w:r>
      <w:r>
        <w:rPr>
          <w:szCs w:val="28"/>
        </w:rPr>
        <w:t>ласно п. 4, предоставляется 19.06</w:t>
      </w:r>
      <w:r w:rsidRPr="00057F8D">
        <w:rPr>
          <w:szCs w:val="28"/>
        </w:rPr>
        <w:t>.16</w:t>
      </w:r>
    </w:p>
    <w:p w:rsidR="003765BF" w:rsidRPr="00057F8D" w:rsidRDefault="003765BF" w:rsidP="00B27853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08" w:name="_Toc418511895"/>
      <w:bookmarkStart w:id="209" w:name="_Toc418512199"/>
      <w:bookmarkStart w:id="210" w:name="_Toc418512231"/>
      <w:r w:rsidRPr="00057F8D">
        <w:rPr>
          <w:b/>
          <w:bCs/>
          <w:szCs w:val="28"/>
        </w:rPr>
        <w:t>Назначение и цели создания системы</w:t>
      </w:r>
      <w:bookmarkEnd w:id="208"/>
      <w:bookmarkEnd w:id="209"/>
      <w:bookmarkEnd w:id="210"/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Назначение системы: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Разрабатываемая система предназначена для автоматизации процессов:</w:t>
      </w:r>
    </w:p>
    <w:p w:rsidR="003765BF" w:rsidRDefault="003765BF" w:rsidP="00B27853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Создание блюда;</w:t>
      </w:r>
    </w:p>
    <w:p w:rsidR="003765BF" w:rsidRDefault="003765BF" w:rsidP="00B27853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Создание меню;</w:t>
      </w:r>
    </w:p>
    <w:p w:rsidR="003765BF" w:rsidRDefault="003765BF" w:rsidP="00B27853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Создание поставок;</w:t>
      </w:r>
    </w:p>
    <w:p w:rsidR="003765BF" w:rsidRDefault="003765BF" w:rsidP="00B27853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Вычисление стоимости блюд;</w:t>
      </w:r>
    </w:p>
    <w:p w:rsidR="003765BF" w:rsidRDefault="003765BF" w:rsidP="00B27853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Учет ингредиентов.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Цель разработки системы:</w:t>
      </w:r>
    </w:p>
    <w:p w:rsidR="003765BF" w:rsidRPr="001672A9" w:rsidRDefault="003765BF" w:rsidP="00B27853">
      <w:pPr>
        <w:numPr>
          <w:ilvl w:val="0"/>
          <w:numId w:val="105"/>
        </w:numPr>
        <w:spacing w:after="160" w:line="259" w:lineRule="auto"/>
        <w:rPr>
          <w:szCs w:val="28"/>
        </w:rPr>
      </w:pPr>
      <w:r>
        <w:rPr>
          <w:szCs w:val="28"/>
        </w:rPr>
        <w:t>Автоматизировать процесс создания меню и учета складских поставок;</w:t>
      </w:r>
    </w:p>
    <w:p w:rsidR="003765BF" w:rsidRPr="008C6ED2" w:rsidRDefault="003765BF" w:rsidP="00B27853">
      <w:pPr>
        <w:numPr>
          <w:ilvl w:val="0"/>
          <w:numId w:val="105"/>
        </w:numPr>
        <w:spacing w:after="160" w:line="259" w:lineRule="auto"/>
        <w:rPr>
          <w:szCs w:val="28"/>
        </w:rPr>
      </w:pPr>
      <w:r>
        <w:t>Сократить временные затраты на обработку заявок пользователей</w:t>
      </w:r>
      <w:r>
        <w:rPr>
          <w:szCs w:val="28"/>
        </w:rPr>
        <w:t>.</w:t>
      </w:r>
    </w:p>
    <w:p w:rsidR="003765BF" w:rsidRPr="00057F8D" w:rsidRDefault="003765BF" w:rsidP="00B27853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11" w:name="_Toc418511896"/>
      <w:bookmarkStart w:id="212" w:name="_Toc418512200"/>
      <w:bookmarkStart w:id="213" w:name="_Toc418512232"/>
      <w:r w:rsidRPr="00057F8D">
        <w:rPr>
          <w:b/>
          <w:bCs/>
          <w:szCs w:val="28"/>
        </w:rPr>
        <w:t>Характеристика объектов автоматизации</w:t>
      </w:r>
      <w:bookmarkEnd w:id="211"/>
      <w:bookmarkEnd w:id="212"/>
      <w:bookmarkEnd w:id="213"/>
    </w:p>
    <w:p w:rsidR="003765BF" w:rsidRDefault="003765BF" w:rsidP="003765BF">
      <w:pPr>
        <w:ind w:firstLine="360"/>
        <w:rPr>
          <w:szCs w:val="28"/>
        </w:rPr>
      </w:pPr>
      <w:r>
        <w:rPr>
          <w:szCs w:val="28"/>
        </w:rPr>
        <w:t>Формирование меню в колледже производится вручную, для этого необходимо постоянное обращение к документам, а также взаимодействие с документоведом и складским персоналом для поддержания актуальной информации.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ab/>
        <w:t xml:space="preserve">Из вышесказанного можно сделать вывод, что требуется автоматизация </w:t>
      </w:r>
      <w:r>
        <w:rPr>
          <w:szCs w:val="28"/>
        </w:rPr>
        <w:t>процесса формирования меню и учета складских поставок</w:t>
      </w:r>
      <w:r w:rsidRPr="00057F8D">
        <w:rPr>
          <w:szCs w:val="28"/>
        </w:rPr>
        <w:t>.</w:t>
      </w:r>
      <w:bookmarkStart w:id="214" w:name="_Toc418511897"/>
      <w:bookmarkStart w:id="215" w:name="_Toc418512201"/>
      <w:bookmarkStart w:id="216" w:name="_Toc418512233"/>
      <w:r w:rsidRPr="00057F8D">
        <w:rPr>
          <w:szCs w:val="28"/>
        </w:rPr>
        <w:t xml:space="preserve"> </w:t>
      </w:r>
    </w:p>
    <w:p w:rsidR="003765BF" w:rsidRPr="00057F8D" w:rsidRDefault="003765BF" w:rsidP="00F23192">
      <w:pPr>
        <w:jc w:val="center"/>
        <w:rPr>
          <w:b/>
          <w:bCs/>
          <w:szCs w:val="28"/>
        </w:rPr>
      </w:pPr>
      <w:r w:rsidRPr="00057F8D">
        <w:rPr>
          <w:b/>
          <w:bCs/>
          <w:szCs w:val="28"/>
        </w:rPr>
        <w:t>Требования к системе</w:t>
      </w:r>
      <w:bookmarkEnd w:id="214"/>
      <w:bookmarkEnd w:id="215"/>
      <w:bookmarkEnd w:id="216"/>
    </w:p>
    <w:p w:rsidR="003765BF" w:rsidRPr="00057F8D" w:rsidRDefault="003765BF" w:rsidP="00B27853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системы в целом:</w:t>
      </w:r>
    </w:p>
    <w:p w:rsidR="003765BF" w:rsidRPr="00057F8D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системы к структуре и функционирования.</w:t>
      </w:r>
    </w:p>
    <w:p w:rsidR="003765BF" w:rsidRPr="007120A8" w:rsidRDefault="003765BF" w:rsidP="003765BF">
      <w:pPr>
        <w:rPr>
          <w:szCs w:val="28"/>
        </w:rPr>
      </w:pPr>
      <w:r w:rsidRPr="007120A8">
        <w:rPr>
          <w:szCs w:val="28"/>
        </w:rPr>
        <w:t>Компоненты системы должны обеспечивать функционирование системы на существующем аппаратном обеспечении:</w:t>
      </w:r>
    </w:p>
    <w:p w:rsidR="003765BF" w:rsidRPr="0098482F" w:rsidRDefault="003765BF" w:rsidP="00B27853">
      <w:pPr>
        <w:numPr>
          <w:ilvl w:val="1"/>
          <w:numId w:val="97"/>
        </w:numPr>
        <w:spacing w:after="160" w:line="259" w:lineRule="auto"/>
        <w:rPr>
          <w:szCs w:val="28"/>
          <w:lang w:val="en-US"/>
        </w:rPr>
      </w:pPr>
      <w:r w:rsidRPr="0098482F">
        <w:rPr>
          <w:szCs w:val="28"/>
          <w:lang w:val="en-US"/>
        </w:rPr>
        <w:t>CPU: Intel® Xeon® E5-2603v3</w:t>
      </w:r>
      <w:r>
        <w:rPr>
          <w:szCs w:val="28"/>
          <w:lang w:val="en-US"/>
        </w:rPr>
        <w:t xml:space="preserve"> @ 1.6 </w:t>
      </w:r>
      <w:r>
        <w:rPr>
          <w:szCs w:val="28"/>
        </w:rPr>
        <w:t>Г</w:t>
      </w:r>
      <w:r w:rsidRPr="0098482F">
        <w:rPr>
          <w:szCs w:val="28"/>
          <w:lang w:val="en-US"/>
        </w:rPr>
        <w:t>гц;</w:t>
      </w:r>
    </w:p>
    <w:p w:rsidR="003765BF" w:rsidRPr="0098482F" w:rsidRDefault="003765BF" w:rsidP="00B27853">
      <w:pPr>
        <w:numPr>
          <w:ilvl w:val="1"/>
          <w:numId w:val="97"/>
        </w:numPr>
        <w:spacing w:after="160" w:line="259" w:lineRule="auto"/>
        <w:ind w:left="0" w:firstLine="1800"/>
        <w:rPr>
          <w:szCs w:val="28"/>
        </w:rPr>
      </w:pPr>
      <w:r w:rsidRPr="0098482F">
        <w:rPr>
          <w:szCs w:val="28"/>
        </w:rPr>
        <w:t>ОЗУ: 4 ГБ;</w:t>
      </w:r>
    </w:p>
    <w:p w:rsidR="003765BF" w:rsidRPr="0098482F" w:rsidRDefault="003765BF" w:rsidP="00B27853">
      <w:pPr>
        <w:numPr>
          <w:ilvl w:val="1"/>
          <w:numId w:val="97"/>
        </w:numPr>
        <w:spacing w:after="160" w:line="259" w:lineRule="auto"/>
        <w:rPr>
          <w:szCs w:val="28"/>
          <w:lang w:val="en-US"/>
        </w:rPr>
      </w:pPr>
      <w:r w:rsidRPr="0098482F">
        <w:rPr>
          <w:szCs w:val="28"/>
        </w:rPr>
        <w:lastRenderedPageBreak/>
        <w:t>ОС</w:t>
      </w:r>
      <w:r w:rsidRPr="0098482F">
        <w:rPr>
          <w:szCs w:val="28"/>
          <w:lang w:val="en-US"/>
        </w:rPr>
        <w:t xml:space="preserve">: Windows </w:t>
      </w:r>
      <w:r>
        <w:rPr>
          <w:szCs w:val="28"/>
          <w:lang w:val="en-US"/>
        </w:rPr>
        <w:t xml:space="preserve">Server </w:t>
      </w:r>
      <w:r w:rsidRPr="0098482F">
        <w:rPr>
          <w:szCs w:val="28"/>
        </w:rPr>
        <w:t>с</w:t>
      </w:r>
      <w:r w:rsidRPr="0098482F">
        <w:rPr>
          <w:szCs w:val="28"/>
          <w:lang w:val="en-US"/>
        </w:rPr>
        <w:t xml:space="preserve"> </w:t>
      </w:r>
      <w:r w:rsidRPr="0098482F">
        <w:rPr>
          <w:szCs w:val="28"/>
        </w:rPr>
        <w:t>установленным</w:t>
      </w:r>
      <w:r w:rsidRPr="0098482F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MS SQL Server 2012 </w:t>
      </w:r>
      <w:r>
        <w:rPr>
          <w:szCs w:val="28"/>
        </w:rPr>
        <w:t xml:space="preserve">и </w:t>
      </w:r>
      <w:r>
        <w:rPr>
          <w:szCs w:val="28"/>
          <w:lang w:val="en-US"/>
        </w:rPr>
        <w:t>IIS</w:t>
      </w:r>
      <w:r w:rsidRPr="0098482F">
        <w:rPr>
          <w:szCs w:val="28"/>
          <w:lang w:val="en-US"/>
        </w:rPr>
        <w:t>;</w:t>
      </w:r>
    </w:p>
    <w:p w:rsidR="003765BF" w:rsidRPr="00057F8D" w:rsidRDefault="003765BF" w:rsidP="003765BF">
      <w:pPr>
        <w:rPr>
          <w:szCs w:val="28"/>
        </w:rPr>
      </w:pPr>
      <w:r w:rsidRPr="00F471A5">
        <w:rPr>
          <w:szCs w:val="28"/>
        </w:rPr>
        <w:t xml:space="preserve"> </w:t>
      </w:r>
      <w:r w:rsidRPr="00057F8D">
        <w:rPr>
          <w:szCs w:val="28"/>
        </w:rPr>
        <w:t>Функционирование должно обеспечиваться без модернизации.</w:t>
      </w:r>
    </w:p>
    <w:p w:rsidR="003765BF" w:rsidRPr="00057F8D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численности и квалификации персонала системы и режиму его работы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 xml:space="preserve">Для обслуживания системы не должны привлекаться дополнительные сотрудники. </w:t>
      </w:r>
    </w:p>
    <w:p w:rsidR="003765BF" w:rsidRPr="00057F8D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надежности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Максимальное количество сбоев за рабочий день – не более одного раза.</w:t>
      </w:r>
    </w:p>
    <w:p w:rsidR="003765BF" w:rsidRPr="00057F8D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безопасности</w:t>
      </w:r>
    </w:p>
    <w:p w:rsidR="003765BF" w:rsidRPr="00057F8D" w:rsidRDefault="003765BF" w:rsidP="003765BF">
      <w:pPr>
        <w:rPr>
          <w:szCs w:val="28"/>
        </w:rPr>
      </w:pPr>
      <w:r>
        <w:rPr>
          <w:szCs w:val="28"/>
        </w:rPr>
        <w:t>Требуется разграничение пользователей системы на четыре роли: сотрудник кухни, менеджер, сотрудник склада, администратор. В зависимости от роли, авторизованный пользователь имеет различный доступ к функционалу приложения и данным, фигурирующим в разрабатываемой системе.</w:t>
      </w:r>
    </w:p>
    <w:p w:rsidR="003765BF" w:rsidRPr="001365A3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Требования к защите информации от несанкционированного </w:t>
      </w:r>
      <w:r w:rsidRPr="001365A3">
        <w:rPr>
          <w:szCs w:val="28"/>
        </w:rPr>
        <w:t>доступа</w:t>
      </w:r>
    </w:p>
    <w:p w:rsidR="003765BF" w:rsidRPr="00057F8D" w:rsidRDefault="003765BF" w:rsidP="003765BF">
      <w:pPr>
        <w:rPr>
          <w:szCs w:val="28"/>
        </w:rPr>
      </w:pPr>
      <w:r w:rsidRPr="001365A3">
        <w:rPr>
          <w:szCs w:val="28"/>
        </w:rPr>
        <w:t>Учетная запись пользователя на локальной рабочей станции должна быть защищена паролем, удовлетворяющим критерии надежности пароля.</w:t>
      </w:r>
      <w:r w:rsidRPr="00057F8D">
        <w:rPr>
          <w:szCs w:val="28"/>
        </w:rPr>
        <w:t xml:space="preserve"> </w:t>
      </w:r>
    </w:p>
    <w:p w:rsidR="003765BF" w:rsidRPr="00057F8D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по сохранности информации при авариях</w:t>
      </w:r>
    </w:p>
    <w:p w:rsidR="003765BF" w:rsidRPr="00057F8D" w:rsidRDefault="003765BF" w:rsidP="003765BF">
      <w:pPr>
        <w:rPr>
          <w:szCs w:val="28"/>
        </w:rPr>
      </w:pPr>
      <w:r>
        <w:rPr>
          <w:szCs w:val="28"/>
        </w:rPr>
        <w:t xml:space="preserve">Системный администратор должен обеспечивать </w:t>
      </w:r>
      <w:r w:rsidRPr="00057F8D">
        <w:rPr>
          <w:szCs w:val="28"/>
        </w:rPr>
        <w:t>сохранность информации при сбоях подачи электроэнергии, при скачках напряжения, при незапланированных выключениях электроэнергии посредством использования средств резервного копирования и источников бесперебойного питания.</w:t>
      </w:r>
    </w:p>
    <w:p w:rsidR="003765BF" w:rsidRPr="00057F8D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Требования к патентной чистоте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При разработке системы должны использоваться компоненты, не подпадающие под закон об интеллектуальной собственности. Используемое программное обеспечение должно быть или уже приобретено предприятием – заказчиком или быть свободно распространяемым.</w:t>
      </w:r>
    </w:p>
    <w:p w:rsidR="003765BF" w:rsidRPr="00057F8D" w:rsidRDefault="003765BF" w:rsidP="00B27853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по стандартизации и унификации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 xml:space="preserve">При разработке системы и создании документации должны быть использованы следующие нормативно-технические документы: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lastRenderedPageBreak/>
        <w:t xml:space="preserve">1. ГОСТ 34.601-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 xml:space="preserve">2. 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 xml:space="preserve">3. ГОСТ 34.603-92. Информационная технология. Виды испытаний автоматизированных систем.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 xml:space="preserve">4. ГОСТ 19. Единая система программной документации.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5.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3765BF" w:rsidRPr="00057F8D" w:rsidRDefault="003765BF" w:rsidP="00B27853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функциям системы: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Общая характеристика выделяемых функций и их пользователей:</w:t>
      </w:r>
    </w:p>
    <w:p w:rsidR="003765BF" w:rsidRPr="00057F8D" w:rsidRDefault="003765BF" w:rsidP="00B27853">
      <w:pPr>
        <w:numPr>
          <w:ilvl w:val="0"/>
          <w:numId w:val="100"/>
        </w:numPr>
        <w:spacing w:after="160" w:line="259" w:lineRule="auto"/>
        <w:rPr>
          <w:szCs w:val="28"/>
        </w:rPr>
      </w:pPr>
      <w:r w:rsidRPr="00057F8D">
        <w:rPr>
          <w:szCs w:val="28"/>
        </w:rPr>
        <w:t>В сис</w:t>
      </w:r>
      <w:r>
        <w:rPr>
          <w:szCs w:val="28"/>
        </w:rPr>
        <w:t>теме выделяются следующие</w:t>
      </w:r>
      <w:r w:rsidRPr="00057F8D">
        <w:rPr>
          <w:szCs w:val="28"/>
        </w:rPr>
        <w:t xml:space="preserve"> пользовате</w:t>
      </w:r>
      <w:r>
        <w:rPr>
          <w:szCs w:val="28"/>
        </w:rPr>
        <w:t>ли</w:t>
      </w:r>
      <w:r w:rsidRPr="00057F8D">
        <w:rPr>
          <w:szCs w:val="28"/>
        </w:rPr>
        <w:t>:</w:t>
      </w:r>
    </w:p>
    <w:p w:rsidR="003765BF" w:rsidRDefault="003765BF" w:rsidP="00B27853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Сотрудник кухни – доступны функции просмотра и создания меню, требований к меню, формирования меню;</w:t>
      </w:r>
    </w:p>
    <w:p w:rsidR="003765BF" w:rsidRDefault="003765BF" w:rsidP="00B27853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Сотрудник склада – доступны функции просмотра и создания поставки, формирования поставки, вычисления стоимости ингредиентов;</w:t>
      </w:r>
    </w:p>
    <w:p w:rsidR="003765BF" w:rsidRDefault="003765BF" w:rsidP="00B27853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Менеджер – доступны функции просмотра, изменения и создания блюд, типов блюд, ингредиентов, вычисления стоимости блюд;</w:t>
      </w:r>
    </w:p>
    <w:p w:rsidR="003765BF" w:rsidRPr="008F2803" w:rsidRDefault="003765BF" w:rsidP="00B27853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Администратор – доступны функции назначения прав пользователей.</w:t>
      </w:r>
    </w:p>
    <w:p w:rsidR="003765BF" w:rsidRPr="00057F8D" w:rsidRDefault="003765BF" w:rsidP="00B27853">
      <w:pPr>
        <w:numPr>
          <w:ilvl w:val="0"/>
          <w:numId w:val="100"/>
        </w:numPr>
        <w:spacing w:after="160" w:line="259" w:lineRule="auto"/>
        <w:rPr>
          <w:szCs w:val="28"/>
        </w:rPr>
      </w:pPr>
      <w:r w:rsidRPr="00057F8D">
        <w:rPr>
          <w:szCs w:val="28"/>
        </w:rPr>
        <w:t>Выделяются следующие функции системы:</w:t>
      </w:r>
    </w:p>
    <w:p w:rsidR="003765BF" w:rsidRPr="00057F8D" w:rsidRDefault="003765BF" w:rsidP="00B27853">
      <w:pPr>
        <w:numPr>
          <w:ilvl w:val="0"/>
          <w:numId w:val="98"/>
        </w:numPr>
        <w:spacing w:after="160" w:line="259" w:lineRule="auto"/>
        <w:rPr>
          <w:szCs w:val="28"/>
        </w:rPr>
      </w:pPr>
      <w:r w:rsidRPr="00057F8D">
        <w:rPr>
          <w:szCs w:val="28"/>
        </w:rPr>
        <w:t>Добавление, изменение, удаление объектов;</w:t>
      </w:r>
    </w:p>
    <w:p w:rsidR="003765BF" w:rsidRPr="00057F8D" w:rsidRDefault="003765BF" w:rsidP="00B27853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информационному обеспечению системы:</w:t>
      </w:r>
    </w:p>
    <w:p w:rsidR="003765BF" w:rsidRDefault="003765BF" w:rsidP="003765BF">
      <w:pPr>
        <w:ind w:firstLine="708"/>
        <w:rPr>
          <w:szCs w:val="28"/>
        </w:rPr>
      </w:pPr>
      <w:r w:rsidRPr="00057F8D">
        <w:rPr>
          <w:szCs w:val="28"/>
        </w:rPr>
        <w:t xml:space="preserve">Информационное обеспечение системы должно быть создано на основе </w:t>
      </w:r>
      <w:r>
        <w:rPr>
          <w:szCs w:val="28"/>
        </w:rPr>
        <w:t>уже существующих документов с данными, которые необходимы для работы разрабатываемой ИС</w:t>
      </w:r>
      <w:r w:rsidRPr="00057F8D">
        <w:rPr>
          <w:szCs w:val="28"/>
        </w:rPr>
        <w:t>.</w:t>
      </w:r>
    </w:p>
    <w:p w:rsidR="003765BF" w:rsidRPr="00487080" w:rsidRDefault="003765BF" w:rsidP="003765BF">
      <w:pPr>
        <w:rPr>
          <w:szCs w:val="28"/>
        </w:rPr>
      </w:pPr>
      <w:r>
        <w:rPr>
          <w:szCs w:val="28"/>
        </w:rPr>
        <w:lastRenderedPageBreak/>
        <w:tab/>
        <w:t xml:space="preserve">Приложение должно быть разработано с использованием технологии </w:t>
      </w:r>
      <w:r>
        <w:rPr>
          <w:szCs w:val="28"/>
          <w:lang w:val="en-US"/>
        </w:rPr>
        <w:t>ASP</w:t>
      </w:r>
      <w:r w:rsidRPr="00487080">
        <w:rPr>
          <w:szCs w:val="28"/>
        </w:rPr>
        <w:t>.</w:t>
      </w:r>
      <w:r>
        <w:rPr>
          <w:szCs w:val="28"/>
          <w:lang w:val="en-US"/>
        </w:rPr>
        <w:t>NET</w:t>
      </w:r>
      <w:r w:rsidRPr="00487080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487080">
        <w:rPr>
          <w:szCs w:val="28"/>
        </w:rPr>
        <w:t xml:space="preserve"> </w:t>
      </w:r>
      <w:r>
        <w:rPr>
          <w:szCs w:val="28"/>
        </w:rPr>
        <w:t xml:space="preserve">на языке программирования </w:t>
      </w:r>
      <w:r>
        <w:rPr>
          <w:szCs w:val="28"/>
          <w:lang w:val="en-US"/>
        </w:rPr>
        <w:t>C</w:t>
      </w:r>
      <w:r w:rsidRPr="00487080">
        <w:rPr>
          <w:szCs w:val="28"/>
        </w:rPr>
        <w:t>#.</w:t>
      </w:r>
    </w:p>
    <w:p w:rsidR="003765BF" w:rsidRDefault="003765BF" w:rsidP="00B27853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E516DD">
        <w:rPr>
          <w:szCs w:val="28"/>
        </w:rPr>
        <w:t>Требование к программному обеспечению</w:t>
      </w:r>
      <w:r>
        <w:rPr>
          <w:szCs w:val="28"/>
        </w:rPr>
        <w:t>: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 xml:space="preserve">Система должна работать в среде операционной системы </w:t>
      </w:r>
      <w:r w:rsidRPr="00057F8D">
        <w:rPr>
          <w:szCs w:val="28"/>
          <w:lang w:val="en-US"/>
        </w:rPr>
        <w:t>Windows</w:t>
      </w:r>
      <w:r w:rsidRPr="00057F8D">
        <w:rPr>
          <w:szCs w:val="28"/>
        </w:rPr>
        <w:t xml:space="preserve"> 7 и более поздними версиями;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Система должна иметь установленные компоненты .</w:t>
      </w:r>
      <w:r w:rsidRPr="00057F8D">
        <w:rPr>
          <w:szCs w:val="28"/>
          <w:lang w:val="en-US"/>
        </w:rPr>
        <w:t>NET</w:t>
      </w:r>
      <w:r w:rsidRPr="00057F8D">
        <w:rPr>
          <w:szCs w:val="28"/>
        </w:rPr>
        <w:t xml:space="preserve"> </w:t>
      </w:r>
      <w:r w:rsidRPr="00057F8D">
        <w:rPr>
          <w:szCs w:val="28"/>
          <w:lang w:val="en-US"/>
        </w:rPr>
        <w:t>Framework</w:t>
      </w:r>
      <w:r w:rsidRPr="00057F8D">
        <w:rPr>
          <w:szCs w:val="28"/>
        </w:rPr>
        <w:t xml:space="preserve"> версии 3.5 и выше;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Для разработки системы не должно использоваться дополнительное покупное программное обеспечение.</w:t>
      </w:r>
    </w:p>
    <w:p w:rsidR="003765BF" w:rsidRPr="00057F8D" w:rsidRDefault="003765BF" w:rsidP="00B27853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17" w:name="_Toc418511898"/>
      <w:bookmarkStart w:id="218" w:name="_Toc418512202"/>
      <w:bookmarkStart w:id="219" w:name="_Toc418512234"/>
      <w:r w:rsidRPr="00057F8D">
        <w:rPr>
          <w:b/>
          <w:bCs/>
          <w:szCs w:val="28"/>
        </w:rPr>
        <w:t>Состав и содержание работ по созданию системы</w:t>
      </w:r>
      <w:bookmarkEnd w:id="217"/>
      <w:bookmarkEnd w:id="218"/>
      <w:bookmarkEnd w:id="219"/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Работы по созданию системы выполняются в три этапа:</w:t>
      </w:r>
    </w:p>
    <w:p w:rsidR="003765BF" w:rsidRPr="00057F8D" w:rsidRDefault="003765BF" w:rsidP="00B27853">
      <w:pPr>
        <w:numPr>
          <w:ilvl w:val="0"/>
          <w:numId w:val="106"/>
        </w:numPr>
        <w:spacing w:after="160" w:line="259" w:lineRule="auto"/>
        <w:rPr>
          <w:szCs w:val="28"/>
        </w:rPr>
      </w:pPr>
      <w:r w:rsidRPr="00057F8D">
        <w:rPr>
          <w:szCs w:val="28"/>
        </w:rPr>
        <w:t>Прое</w:t>
      </w:r>
      <w:r>
        <w:rPr>
          <w:szCs w:val="28"/>
        </w:rPr>
        <w:t>ктирование. Разработка рабочего</w:t>
      </w:r>
      <w:r w:rsidRPr="00057F8D">
        <w:rPr>
          <w:szCs w:val="28"/>
        </w:rPr>
        <w:t xml:space="preserve"> проекта. Разработка техническ</w:t>
      </w:r>
      <w:r>
        <w:rPr>
          <w:szCs w:val="28"/>
        </w:rPr>
        <w:t>ого проекта (продолжительность -</w:t>
      </w:r>
      <w:r w:rsidRPr="00057F8D">
        <w:rPr>
          <w:szCs w:val="28"/>
        </w:rPr>
        <w:t xml:space="preserve"> </w:t>
      </w:r>
      <w:r>
        <w:rPr>
          <w:szCs w:val="28"/>
        </w:rPr>
        <w:t>20 дней</w:t>
      </w:r>
      <w:r w:rsidRPr="00057F8D">
        <w:rPr>
          <w:szCs w:val="28"/>
        </w:rPr>
        <w:t>)</w:t>
      </w:r>
    </w:p>
    <w:p w:rsidR="003765BF" w:rsidRPr="00CC762F" w:rsidRDefault="003765BF" w:rsidP="00B27853">
      <w:pPr>
        <w:numPr>
          <w:ilvl w:val="0"/>
          <w:numId w:val="106"/>
        </w:numPr>
        <w:spacing w:after="160" w:line="259" w:lineRule="auto"/>
        <w:rPr>
          <w:szCs w:val="28"/>
        </w:rPr>
      </w:pPr>
      <w:r w:rsidRPr="00CC762F">
        <w:rPr>
          <w:szCs w:val="28"/>
        </w:rPr>
        <w:t>Разработка рабочей приложения (продолжительность - 14 дней).</w:t>
      </w:r>
    </w:p>
    <w:p w:rsidR="003765BF" w:rsidRPr="00057F8D" w:rsidRDefault="003765BF" w:rsidP="00B27853">
      <w:pPr>
        <w:numPr>
          <w:ilvl w:val="0"/>
          <w:numId w:val="106"/>
        </w:numPr>
        <w:spacing w:after="160" w:line="259" w:lineRule="auto"/>
        <w:rPr>
          <w:szCs w:val="28"/>
        </w:rPr>
      </w:pPr>
      <w:r w:rsidRPr="00057F8D">
        <w:rPr>
          <w:szCs w:val="28"/>
        </w:rPr>
        <w:t>Ввод в дейст</w:t>
      </w:r>
      <w:r>
        <w:rPr>
          <w:szCs w:val="28"/>
        </w:rPr>
        <w:t>вие (продолжительность - 1 день</w:t>
      </w:r>
      <w:r w:rsidRPr="00057F8D">
        <w:rPr>
          <w:szCs w:val="28"/>
        </w:rPr>
        <w:t>).</w:t>
      </w:r>
    </w:p>
    <w:p w:rsidR="003765BF" w:rsidRPr="00057F8D" w:rsidRDefault="003765BF" w:rsidP="00B27853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20" w:name="_Toc418511899"/>
      <w:bookmarkStart w:id="221" w:name="_Toc418512203"/>
      <w:bookmarkStart w:id="222" w:name="_Toc418512235"/>
      <w:r w:rsidRPr="00057F8D">
        <w:rPr>
          <w:b/>
          <w:bCs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bookmarkEnd w:id="220"/>
      <w:bookmarkEnd w:id="221"/>
      <w:bookmarkEnd w:id="222"/>
      <w:r w:rsidRPr="00057F8D">
        <w:rPr>
          <w:b/>
          <w:bCs/>
          <w:szCs w:val="28"/>
        </w:rPr>
        <w:t>.</w:t>
      </w:r>
    </w:p>
    <w:p w:rsidR="003765BF" w:rsidRPr="001365A3" w:rsidRDefault="003765BF" w:rsidP="003765BF">
      <w:pPr>
        <w:rPr>
          <w:szCs w:val="28"/>
        </w:rPr>
      </w:pPr>
      <w:r w:rsidRPr="00057F8D">
        <w:rPr>
          <w:szCs w:val="28"/>
        </w:rPr>
        <w:t xml:space="preserve">Для ввода системы в </w:t>
      </w:r>
      <w:r w:rsidRPr="001365A3">
        <w:rPr>
          <w:szCs w:val="28"/>
        </w:rPr>
        <w:t>действие, требуется:</w:t>
      </w:r>
    </w:p>
    <w:p w:rsidR="003765BF" w:rsidRDefault="003765BF" w:rsidP="00B27853">
      <w:pPr>
        <w:numPr>
          <w:ilvl w:val="0"/>
          <w:numId w:val="107"/>
        </w:numPr>
        <w:spacing w:after="160" w:line="259" w:lineRule="auto"/>
        <w:rPr>
          <w:szCs w:val="28"/>
        </w:rPr>
      </w:pPr>
      <w:r w:rsidRPr="001365A3">
        <w:rPr>
          <w:szCs w:val="28"/>
        </w:rPr>
        <w:t xml:space="preserve">Наличие </w:t>
      </w:r>
      <w:r>
        <w:rPr>
          <w:szCs w:val="28"/>
        </w:rPr>
        <w:t xml:space="preserve">установленного </w:t>
      </w:r>
      <w:r>
        <w:rPr>
          <w:szCs w:val="28"/>
          <w:lang w:val="en-US"/>
        </w:rPr>
        <w:t>SQL</w:t>
      </w:r>
      <w:r w:rsidRPr="001365A3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1365A3">
        <w:rPr>
          <w:szCs w:val="28"/>
        </w:rPr>
        <w:t xml:space="preserve"> 2012 </w:t>
      </w:r>
      <w:r>
        <w:rPr>
          <w:szCs w:val="28"/>
        </w:rPr>
        <w:t>на сервере предприятия;</w:t>
      </w:r>
    </w:p>
    <w:p w:rsidR="003765BF" w:rsidRPr="001365A3" w:rsidRDefault="003765BF" w:rsidP="00B27853">
      <w:pPr>
        <w:numPr>
          <w:ilvl w:val="0"/>
          <w:numId w:val="107"/>
        </w:numPr>
        <w:spacing w:after="160" w:line="259" w:lineRule="auto"/>
        <w:rPr>
          <w:szCs w:val="28"/>
        </w:rPr>
      </w:pPr>
      <w:r>
        <w:rPr>
          <w:szCs w:val="28"/>
        </w:rPr>
        <w:t xml:space="preserve">Наличие установленного </w:t>
      </w:r>
      <w:r>
        <w:rPr>
          <w:szCs w:val="28"/>
          <w:lang w:val="en-US"/>
        </w:rPr>
        <w:t>IIS</w:t>
      </w:r>
      <w:r w:rsidRPr="001365A3">
        <w:rPr>
          <w:szCs w:val="28"/>
        </w:rPr>
        <w:t xml:space="preserve"> (</w:t>
      </w:r>
      <w:r w:rsidRPr="001365A3">
        <w:rPr>
          <w:szCs w:val="28"/>
          <w:lang w:val="en-US"/>
        </w:rPr>
        <w:t>Internet</w:t>
      </w:r>
      <w:r w:rsidRPr="001365A3">
        <w:rPr>
          <w:szCs w:val="28"/>
        </w:rPr>
        <w:t xml:space="preserve"> </w:t>
      </w:r>
      <w:r w:rsidRPr="001365A3">
        <w:rPr>
          <w:szCs w:val="28"/>
          <w:lang w:val="en-US"/>
        </w:rPr>
        <w:t>Information</w:t>
      </w:r>
      <w:r w:rsidRPr="001365A3">
        <w:rPr>
          <w:szCs w:val="28"/>
        </w:rPr>
        <w:t xml:space="preserve"> </w:t>
      </w:r>
      <w:r w:rsidRPr="001365A3">
        <w:rPr>
          <w:szCs w:val="28"/>
          <w:lang w:val="en-US"/>
        </w:rPr>
        <w:t>Server</w:t>
      </w:r>
      <w:r w:rsidRPr="001365A3">
        <w:rPr>
          <w:szCs w:val="28"/>
        </w:rPr>
        <w:t xml:space="preserve">) </w:t>
      </w:r>
      <w:r>
        <w:rPr>
          <w:szCs w:val="28"/>
        </w:rPr>
        <w:t>на сервере предприятия.</w:t>
      </w:r>
    </w:p>
    <w:p w:rsidR="003765BF" w:rsidRPr="00057F8D" w:rsidRDefault="003765BF" w:rsidP="00B27853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23" w:name="_Toc418511900"/>
      <w:bookmarkStart w:id="224" w:name="_Toc418512204"/>
      <w:bookmarkStart w:id="225" w:name="_Toc418512236"/>
      <w:r w:rsidRPr="00057F8D">
        <w:rPr>
          <w:b/>
          <w:bCs/>
          <w:szCs w:val="28"/>
        </w:rPr>
        <w:t>Требования к документированию</w:t>
      </w:r>
      <w:bookmarkEnd w:id="223"/>
      <w:bookmarkEnd w:id="224"/>
      <w:bookmarkEnd w:id="225"/>
    </w:p>
    <w:p w:rsidR="003765BF" w:rsidRPr="00057F8D" w:rsidRDefault="003765BF" w:rsidP="00B27853">
      <w:pPr>
        <w:numPr>
          <w:ilvl w:val="0"/>
          <w:numId w:val="108"/>
        </w:numPr>
        <w:spacing w:after="160" w:line="259" w:lineRule="auto"/>
        <w:rPr>
          <w:szCs w:val="28"/>
        </w:rPr>
      </w:pPr>
      <w:r w:rsidRPr="00057F8D">
        <w:rPr>
          <w:b/>
          <w:szCs w:val="28"/>
        </w:rPr>
        <w:t>Проектирование. Разработка эскизного проекта. Разработка технического проекта</w:t>
      </w:r>
      <w:r w:rsidRPr="00057F8D">
        <w:rPr>
          <w:szCs w:val="28"/>
        </w:rPr>
        <w:t xml:space="preserve">. 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На этих этапах получаем следующие документы:</w:t>
      </w:r>
    </w:p>
    <w:p w:rsidR="003765BF" w:rsidRPr="00057F8D" w:rsidRDefault="003765BF" w:rsidP="00B27853">
      <w:pPr>
        <w:numPr>
          <w:ilvl w:val="0"/>
          <w:numId w:val="109"/>
        </w:numPr>
        <w:spacing w:after="160" w:line="259" w:lineRule="auto"/>
        <w:rPr>
          <w:szCs w:val="28"/>
        </w:rPr>
      </w:pPr>
      <w:r w:rsidRPr="00057F8D">
        <w:rPr>
          <w:szCs w:val="28"/>
        </w:rPr>
        <w:t>Пояснительная записка к эскизному проекту;</w:t>
      </w:r>
    </w:p>
    <w:p w:rsidR="003765BF" w:rsidRPr="00057F8D" w:rsidRDefault="003765BF" w:rsidP="00B27853">
      <w:pPr>
        <w:numPr>
          <w:ilvl w:val="0"/>
          <w:numId w:val="109"/>
        </w:numPr>
        <w:spacing w:after="160" w:line="259" w:lineRule="auto"/>
        <w:rPr>
          <w:szCs w:val="28"/>
        </w:rPr>
      </w:pPr>
      <w:r w:rsidRPr="00057F8D">
        <w:rPr>
          <w:szCs w:val="28"/>
        </w:rPr>
        <w:t>Пояснительная записка к техническому проекту;</w:t>
      </w:r>
    </w:p>
    <w:p w:rsidR="003765BF" w:rsidRPr="00CC762F" w:rsidRDefault="003765BF" w:rsidP="00B27853">
      <w:pPr>
        <w:numPr>
          <w:ilvl w:val="0"/>
          <w:numId w:val="10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хема функциональной структуры.</w:t>
      </w:r>
    </w:p>
    <w:p w:rsidR="003765BF" w:rsidRPr="00057F8D" w:rsidRDefault="003765BF" w:rsidP="00B27853">
      <w:pPr>
        <w:numPr>
          <w:ilvl w:val="0"/>
          <w:numId w:val="110"/>
        </w:numPr>
        <w:spacing w:after="160" w:line="259" w:lineRule="auto"/>
        <w:rPr>
          <w:szCs w:val="28"/>
        </w:rPr>
      </w:pPr>
      <w:r w:rsidRPr="00057F8D">
        <w:rPr>
          <w:b/>
          <w:szCs w:val="28"/>
        </w:rPr>
        <w:t>Разработка рабочей документации. Адаптация программ.</w:t>
      </w:r>
      <w:r w:rsidRPr="00057F8D">
        <w:rPr>
          <w:szCs w:val="28"/>
        </w:rPr>
        <w:t xml:space="preserve"> 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lastRenderedPageBreak/>
        <w:t>На этих этапах получаем следующие документы:</w:t>
      </w:r>
    </w:p>
    <w:p w:rsidR="003765BF" w:rsidRPr="00057F8D" w:rsidRDefault="003765BF" w:rsidP="00B27853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Общее описание системы;</w:t>
      </w:r>
    </w:p>
    <w:p w:rsidR="003765BF" w:rsidRPr="00057F8D" w:rsidRDefault="003765BF" w:rsidP="00B27853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Технологическая инструкция;</w:t>
      </w:r>
    </w:p>
    <w:p w:rsidR="003765BF" w:rsidRPr="00057F8D" w:rsidRDefault="003765BF" w:rsidP="00B27853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Руководство пользователя;</w:t>
      </w:r>
    </w:p>
    <w:p w:rsidR="003765BF" w:rsidRPr="00057F8D" w:rsidRDefault="003765BF" w:rsidP="00B27853">
      <w:pPr>
        <w:numPr>
          <w:ilvl w:val="0"/>
          <w:numId w:val="111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хема базы данных;</w:t>
      </w:r>
    </w:p>
    <w:p w:rsidR="003765BF" w:rsidRPr="00057F8D" w:rsidRDefault="003765BF" w:rsidP="00B27853">
      <w:pPr>
        <w:numPr>
          <w:ilvl w:val="0"/>
          <w:numId w:val="111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пецификация;</w:t>
      </w:r>
    </w:p>
    <w:p w:rsidR="003765BF" w:rsidRPr="00057F8D" w:rsidRDefault="003765BF" w:rsidP="00B27853">
      <w:pPr>
        <w:numPr>
          <w:ilvl w:val="0"/>
          <w:numId w:val="111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Описание </w:t>
      </w:r>
      <w:r>
        <w:rPr>
          <w:szCs w:val="28"/>
        </w:rPr>
        <w:t>конфигурации</w:t>
      </w:r>
      <w:r w:rsidRPr="00057F8D">
        <w:rPr>
          <w:szCs w:val="28"/>
        </w:rPr>
        <w:t>;</w:t>
      </w:r>
    </w:p>
    <w:p w:rsidR="003765BF" w:rsidRPr="00057F8D" w:rsidRDefault="003765BF" w:rsidP="00B27853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Текст реализованного программного кода.</w:t>
      </w:r>
    </w:p>
    <w:p w:rsidR="003765BF" w:rsidRPr="00057F8D" w:rsidRDefault="003765BF" w:rsidP="00B27853">
      <w:pPr>
        <w:numPr>
          <w:ilvl w:val="0"/>
          <w:numId w:val="110"/>
        </w:numPr>
        <w:spacing w:after="160" w:line="259" w:lineRule="auto"/>
        <w:rPr>
          <w:szCs w:val="28"/>
        </w:rPr>
      </w:pPr>
      <w:r w:rsidRPr="00057F8D">
        <w:rPr>
          <w:b/>
          <w:szCs w:val="28"/>
        </w:rPr>
        <w:t>Ввод в действие.</w:t>
      </w:r>
    </w:p>
    <w:p w:rsidR="003765BF" w:rsidRPr="00057F8D" w:rsidRDefault="003765BF" w:rsidP="003765BF">
      <w:pPr>
        <w:rPr>
          <w:szCs w:val="28"/>
        </w:rPr>
      </w:pPr>
      <w:r w:rsidRPr="00057F8D">
        <w:rPr>
          <w:szCs w:val="28"/>
        </w:rPr>
        <w:t>На этих этапах получаем следующие документы:</w:t>
      </w:r>
    </w:p>
    <w:p w:rsidR="003765BF" w:rsidRPr="00057F8D" w:rsidRDefault="003765BF" w:rsidP="00B27853">
      <w:pPr>
        <w:numPr>
          <w:ilvl w:val="0"/>
          <w:numId w:val="112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Акт приемки в опытную эксплуатацию; </w:t>
      </w:r>
    </w:p>
    <w:p w:rsidR="003765BF" w:rsidRDefault="003765BF" w:rsidP="00B27853">
      <w:pPr>
        <w:numPr>
          <w:ilvl w:val="0"/>
          <w:numId w:val="112"/>
        </w:numPr>
        <w:spacing w:after="160" w:line="259" w:lineRule="auto"/>
      </w:pPr>
      <w:r w:rsidRPr="000E1FD0">
        <w:rPr>
          <w:szCs w:val="28"/>
        </w:rPr>
        <w:t>Акт завершения работ.</w:t>
      </w:r>
    </w:p>
    <w:p w:rsidR="005F3082" w:rsidRPr="003765BF" w:rsidRDefault="003765BF" w:rsidP="003765BF">
      <w:pPr>
        <w:rPr>
          <w:rFonts w:eastAsia="Times New Roman"/>
          <w:noProof/>
          <w:color w:val="000000"/>
          <w:spacing w:val="6"/>
          <w:szCs w:val="28"/>
          <w:lang w:eastAsia="ru-RU"/>
        </w:rPr>
      </w:pPr>
      <w:r>
        <w:rPr>
          <w:noProof/>
        </w:rPr>
        <w:br w:type="page"/>
      </w:r>
    </w:p>
    <w:p w:rsidR="00DE0E36" w:rsidRDefault="00263A14" w:rsidP="00F23192">
      <w:pPr>
        <w:pStyle w:val="aff7"/>
        <w:numPr>
          <w:ilvl w:val="0"/>
          <w:numId w:val="0"/>
        </w:numPr>
        <w:spacing w:line="276" w:lineRule="auto"/>
        <w:jc w:val="center"/>
        <w:rPr>
          <w:noProof/>
          <w:lang w:val="en-US"/>
        </w:rPr>
      </w:pPr>
      <w:bookmarkStart w:id="226" w:name="_Toc485599792"/>
      <w:r w:rsidRPr="00E95876">
        <w:rPr>
          <w:noProof/>
        </w:rPr>
        <w:lastRenderedPageBreak/>
        <w:t xml:space="preserve">ПРИЛОЖЕНИЕ </w:t>
      </w:r>
      <w:r w:rsidR="003765BF">
        <w:rPr>
          <w:noProof/>
          <w:lang w:val="en-US"/>
        </w:rPr>
        <w:t>2</w:t>
      </w:r>
      <w:r w:rsidR="00733586" w:rsidRPr="00E95876">
        <w:rPr>
          <w:noProof/>
        </w:rPr>
        <w:t>. Схема ЛВС</w:t>
      </w:r>
      <w:bookmarkEnd w:id="226"/>
    </w:p>
    <w:p w:rsidR="000F25FB" w:rsidRPr="00E95876" w:rsidRDefault="00F23192" w:rsidP="00F23192">
      <w:pPr>
        <w:pStyle w:val="aff7"/>
        <w:numPr>
          <w:ilvl w:val="0"/>
          <w:numId w:val="0"/>
        </w:numPr>
        <w:spacing w:line="276" w:lineRule="auto"/>
        <w:jc w:val="center"/>
        <w:outlineLvl w:val="9"/>
      </w:pPr>
      <w:bookmarkStart w:id="227" w:name="_Toc485006380"/>
      <w:bookmarkStart w:id="228" w:name="_Toc485449813"/>
      <w:bookmarkStart w:id="229" w:name="_Toc485459050"/>
      <w:r w:rsidRPr="00E95876">
        <w:rPr>
          <w:noProof/>
        </w:rPr>
        <w:drawing>
          <wp:inline distT="114300" distB="114300" distL="114300" distR="114300" wp14:anchorId="25C87779" wp14:editId="169C15AE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7"/>
      <w:bookmarkEnd w:id="228"/>
      <w:bookmarkEnd w:id="229"/>
    </w:p>
    <w:p w:rsidR="000F25FB" w:rsidRPr="00E95876" w:rsidRDefault="000F25FB" w:rsidP="00F23192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0F25FB" w:rsidRPr="00E95876" w:rsidRDefault="000F25FB" w:rsidP="00F23192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0F25FB" w:rsidRPr="00E95876" w:rsidRDefault="000F25FB" w:rsidP="00F23192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0F25FB" w:rsidRPr="00E95876" w:rsidRDefault="000F25FB" w:rsidP="00F23192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0F25FB" w:rsidRDefault="000F25FB" w:rsidP="00F23192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2C54EB" w:rsidRDefault="002C54EB" w:rsidP="00F23192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2C54EB" w:rsidRPr="00E95876" w:rsidRDefault="002C54EB" w:rsidP="00F23192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21055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30" w:name="_Toc485599793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3765BF">
        <w:rPr>
          <w:noProof/>
        </w:rPr>
        <w:t>3</w:t>
      </w:r>
      <w:r w:rsidR="000F25FB" w:rsidRPr="00E95876">
        <w:rPr>
          <w:noProof/>
        </w:rPr>
        <w:t>. Организационная структура колледжа</w:t>
      </w:r>
      <w:bookmarkEnd w:id="230"/>
    </w:p>
    <w:p w:rsidR="00F23192" w:rsidRPr="00E95876" w:rsidRDefault="00EB1347" w:rsidP="0021055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31" w:name="_Toc485599794"/>
      <w:r w:rsidRPr="00E95876">
        <w:rPr>
          <w:noProof/>
        </w:rPr>
        <w:lastRenderedPageBreak/>
        <w:t xml:space="preserve">ПРИЛОЖЕНИЕ </w:t>
      </w:r>
      <w:r w:rsidR="003765BF">
        <w:rPr>
          <w:noProof/>
        </w:rPr>
        <w:t>4</w:t>
      </w:r>
      <w:r w:rsidR="00263A14" w:rsidRPr="00E95876">
        <w:rPr>
          <w:noProof/>
        </w:rPr>
        <w:t>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31"/>
    </w:p>
    <w:p w:rsidR="00EB1347" w:rsidRDefault="0065283E" w:rsidP="0065283E">
      <w:pPr>
        <w:pStyle w:val="aff7"/>
        <w:numPr>
          <w:ilvl w:val="0"/>
          <w:numId w:val="0"/>
        </w:numPr>
        <w:spacing w:line="276" w:lineRule="auto"/>
        <w:jc w:val="center"/>
        <w:outlineLvl w:val="9"/>
        <w:rPr>
          <w:noProof/>
        </w:rPr>
      </w:pPr>
      <w:bookmarkStart w:id="232" w:name="_Toc485449816"/>
      <w:bookmarkStart w:id="233" w:name="_Toc485459053"/>
      <w:r w:rsidRPr="00E95876">
        <w:rPr>
          <w:noProof/>
        </w:rPr>
        <w:drawing>
          <wp:inline distT="0" distB="0" distL="0" distR="0" wp14:anchorId="69676949" wp14:editId="3F3F0B28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2"/>
      <w:bookmarkEnd w:id="233"/>
    </w:p>
    <w:sectPr w:rsidR="00EB1347" w:rsidSect="003358D6">
      <w:headerReference w:type="first" r:id="rId248"/>
      <w:footerReference w:type="first" r:id="rId249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53" w:rsidRDefault="00B27853" w:rsidP="009458E4">
      <w:pPr>
        <w:spacing w:after="0" w:line="240" w:lineRule="auto"/>
      </w:pPr>
      <w:r>
        <w:separator/>
      </w:r>
    </w:p>
  </w:endnote>
  <w:endnote w:type="continuationSeparator" w:id="0">
    <w:p w:rsidR="00B27853" w:rsidRDefault="00B27853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  <w:jc w:val="right"/>
    </w:pPr>
  </w:p>
  <w:p w:rsidR="00EA7368" w:rsidRDefault="00EA7368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3429E5B" wp14:editId="6DC1EEBC">
              <wp:simplePos x="0" y="0"/>
              <wp:positionH relativeFrom="column">
                <wp:posOffset>4289425</wp:posOffset>
              </wp:positionH>
              <wp:positionV relativeFrom="paragraph">
                <wp:posOffset>-3810</wp:posOffset>
              </wp:positionV>
              <wp:extent cx="1846578" cy="1573967"/>
              <wp:effectExtent l="0" t="0" r="1905" b="7620"/>
              <wp:wrapNone/>
              <wp:docPr id="38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6578" cy="1573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368" w:rsidRPr="00FE5502" w:rsidRDefault="00EA7368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ГУ КузГТУ</w:t>
                          </w:r>
                        </w:p>
                        <w:p w:rsidR="00EA7368" w:rsidRPr="00FE5502" w:rsidRDefault="00EA7368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Тб-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2</w:t>
                          </w:r>
                        </w:p>
                        <w:p w:rsidR="00EA7368" w:rsidRPr="00DF3BAE" w:rsidRDefault="00EA7368" w:rsidP="00F75C94"/>
                        <w:p w:rsidR="00EA7368" w:rsidRPr="00DF3BAE" w:rsidRDefault="00EA7368" w:rsidP="00F75C94"/>
                        <w:p w:rsidR="00EA7368" w:rsidRPr="00DF3BAE" w:rsidRDefault="00EA7368" w:rsidP="00F75C94">
                          <w:pPr>
                            <w:pStyle w:val="afc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ГУ КузГТУ</w:t>
                          </w:r>
                        </w:p>
                        <w:p w:rsidR="00EA7368" w:rsidRPr="00DF3BAE" w:rsidRDefault="00EA7368" w:rsidP="00F75C94">
                          <w:pPr>
                            <w:pStyle w:val="afc"/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ИТб-111</w:t>
                          </w:r>
                        </w:p>
                        <w:p w:rsidR="00EA7368" w:rsidRPr="00DF3BAE" w:rsidRDefault="00EA7368" w:rsidP="00F75C9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29E5B" id="Rectangle 140" o:spid="_x0000_s1095" style="position:absolute;left:0;text-align:left;margin-left:337.75pt;margin-top:-.3pt;width:145.4pt;height:12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" filled="f" stroked="f" strokeweight=".25pt">
              <v:textbox inset="1pt,1pt,1pt,1pt">
                <w:txbxContent>
                  <w:p w:rsidR="00EA7368" w:rsidRPr="00FE5502" w:rsidRDefault="00EA7368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ГУ КузГТУ</w:t>
                    </w:r>
                  </w:p>
                  <w:p w:rsidR="00EA7368" w:rsidRPr="00FE5502" w:rsidRDefault="00EA7368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ИТб-1</w:t>
                    </w:r>
                    <w:r>
                      <w:rPr>
                        <w:rFonts w:ascii="Times New Roman" w:hAnsi="Times New Roman"/>
                        <w:sz w:val="24"/>
                        <w:lang w:val="ru-RU"/>
                      </w:rPr>
                      <w:t>32</w:t>
                    </w:r>
                  </w:p>
                  <w:p w:rsidR="00EA7368" w:rsidRPr="00DF3BAE" w:rsidRDefault="00EA7368" w:rsidP="00F75C94"/>
                  <w:p w:rsidR="00EA7368" w:rsidRPr="00DF3BAE" w:rsidRDefault="00EA7368" w:rsidP="00F75C94"/>
                  <w:p w:rsidR="00EA7368" w:rsidRPr="00DF3BAE" w:rsidRDefault="00EA7368" w:rsidP="00F75C94">
                    <w:pPr>
                      <w:pStyle w:val="afc"/>
                      <w:jc w:val="center"/>
                      <w:rPr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ГУ КузГТУ</w:t>
                    </w:r>
                  </w:p>
                  <w:p w:rsidR="00EA7368" w:rsidRPr="00DF3BAE" w:rsidRDefault="00EA7368" w:rsidP="00F75C94">
                    <w:pPr>
                      <w:pStyle w:val="afc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ИТб-111</w:t>
                    </w:r>
                  </w:p>
                  <w:p w:rsidR="00EA7368" w:rsidRPr="00DF3BAE" w:rsidRDefault="00EA7368" w:rsidP="00F75C9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AAE856" wp14:editId="38A0345D">
              <wp:simplePos x="0" y="0"/>
              <wp:positionH relativeFrom="column">
                <wp:posOffset>-406400</wp:posOffset>
              </wp:positionH>
              <wp:positionV relativeFrom="paragraph">
                <wp:posOffset>-427355</wp:posOffset>
              </wp:positionV>
              <wp:extent cx="2508963" cy="471"/>
              <wp:effectExtent l="0" t="0" r="0" b="0"/>
              <wp:wrapNone/>
              <wp:docPr id="37" name="Lin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08963" cy="47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A3E20A" id="Line 10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-33.65pt" to="165.55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EA7368" w:rsidRDefault="00EA7368" w:rsidP="00431798">
        <w:pPr>
          <w:pStyle w:val="af7"/>
        </w:pPr>
      </w:p>
    </w:sdtContent>
  </w:sdt>
  <w:p w:rsidR="00EA7368" w:rsidRPr="00025C73" w:rsidRDefault="00EA7368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53" w:rsidRDefault="00B27853" w:rsidP="009458E4">
      <w:pPr>
        <w:spacing w:after="0" w:line="240" w:lineRule="auto"/>
      </w:pPr>
      <w:r>
        <w:separator/>
      </w:r>
    </w:p>
  </w:footnote>
  <w:footnote w:type="continuationSeparator" w:id="0">
    <w:p w:rsidR="00B27853" w:rsidRDefault="00B27853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3A2E05" w:rsidRDefault="00EA7368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960E12" w:rsidRPr="00960E12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136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EA7368" w:rsidRPr="003A2E05" w:rsidRDefault="00EA7368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960E12" w:rsidRPr="00960E12">
                        <w:rPr>
                          <w:b/>
                          <w:noProof/>
                          <w:sz w:val="24"/>
                          <w:lang w:val="ru-RU"/>
                        </w:rPr>
                        <w:t>136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BF348B" w:rsidRDefault="00EA7368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695325</wp:posOffset>
              </wp:positionH>
              <wp:positionV relativeFrom="page">
                <wp:posOffset>295275</wp:posOffset>
              </wp:positionV>
              <wp:extent cx="6588760" cy="10246995"/>
              <wp:effectExtent l="0" t="0" r="21590" b="20955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6995"/>
                        <a:chOff x="0" y="0"/>
                        <a:chExt cx="20000" cy="20000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08" cy="310"/>
                          <a:chOff x="0" y="0"/>
                          <a:chExt cx="21276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65" y="0"/>
                            <a:ext cx="1361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888" cy="309"/>
                          <a:chOff x="0" y="0"/>
                          <a:chExt cx="2452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801" y="0"/>
                            <a:ext cx="1572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22"/>
                          <a:ext cx="4801" cy="356"/>
                          <a:chOff x="0" y="-3042"/>
                          <a:chExt cx="19999" cy="23042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-3042"/>
                            <a:ext cx="11038" cy="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42FE7" id="Group 974" o:spid="_x0000_s1046" style="position:absolute;left:0;text-align:left;margin-left:54.75pt;margin-top:23.25pt;width:518.8pt;height:806.8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5108;height:310" coordsize="2127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7665;width:1361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5888;height:309" coordsize="2452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8801;width:1572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22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top:-3042;width:1103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margin">
                <wp:posOffset>-413385</wp:posOffset>
              </wp:positionH>
              <wp:positionV relativeFrom="page">
                <wp:posOffset>200025</wp:posOffset>
              </wp:positionV>
              <wp:extent cx="6592570" cy="11150600"/>
              <wp:effectExtent l="0" t="0" r="1778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2570" cy="11150600"/>
                        <a:chOff x="10" y="-1154"/>
                        <a:chExt cx="20025" cy="23421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35" y="-1154"/>
                          <a:ext cx="20000" cy="211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550511" w:rsidRDefault="00EA7368" w:rsidP="003358D6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645BA1" w:rsidRDefault="00EA7368" w:rsidP="003358D6"/>
                          <w:p w:rsidR="00EA7368" w:rsidRPr="009A79C0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FE5502" w:rsidRDefault="00EA7368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52694D" w:rsidRDefault="00EA736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FE43D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645BA1" w:rsidRDefault="00EA7368" w:rsidP="003358D6">
                            <w:pPr>
                              <w:jc w:val="center"/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Default="00EA7368"/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0E7CBC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146B8F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130DD9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C55FAC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645BA1" w:rsidRDefault="00EA7368" w:rsidP="003358D6"/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075106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645BA1" w:rsidRDefault="00EA7368" w:rsidP="003358D6"/>
                          <w:p w:rsidR="00EA7368" w:rsidRDefault="00EA7368"/>
                          <w:p w:rsidR="00EA7368" w:rsidRPr="00DB1D19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Default="00EA7368"/>
                          <w:p w:rsidR="00EA7368" w:rsidRPr="00207FA7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EA7368" w:rsidRPr="00550511" w:rsidRDefault="00EA7368" w:rsidP="003358D6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EA7368" w:rsidRPr="00645BA1" w:rsidRDefault="00EA7368" w:rsidP="003358D6"/>
                          <w:p w:rsidR="00EA7368" w:rsidRPr="009A79C0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EA7368" w:rsidRPr="00550511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A7368" w:rsidRPr="00645BA1" w:rsidRDefault="00EA7368" w:rsidP="003358D6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EA7368" w:rsidRPr="00923315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A7368" w:rsidRPr="00550511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52694D" w:rsidRDefault="00EA736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FE43D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645BA1" w:rsidRDefault="00EA7368" w:rsidP="003358D6">
                            <w:pPr>
                              <w:jc w:val="center"/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Default="00EA7368"/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0E7CBC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146B8F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130DD9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C55FAC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645BA1" w:rsidRDefault="00EA7368" w:rsidP="003358D6"/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075106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645BA1" w:rsidRDefault="00EA7368" w:rsidP="003358D6"/>
                          <w:p w:rsidR="00EA7368" w:rsidRDefault="00EA7368"/>
                          <w:p w:rsidR="00EA7368" w:rsidRPr="00DB1D19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Default="00EA7368"/>
                          <w:p w:rsidR="00EA7368" w:rsidRPr="00207FA7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FE5502" w:rsidRDefault="00EA7368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</w:t>
                            </w:r>
                            <w:r>
                              <w:rPr>
                                <w:i/>
                              </w:rPr>
                              <w:t>17</w:t>
                            </w:r>
                            <w:r w:rsidRPr="00FE5502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94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95" cy="310"/>
                          <a:chOff x="0" y="0"/>
                          <a:chExt cx="22055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77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E30AE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А.В...</w:t>
                              </w:r>
                            </w:p>
                            <w:p w:rsidR="00EA7368" w:rsidRPr="00DF3BAE" w:rsidRDefault="00EA7368" w:rsidP="00E30A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E30AE0"/>
                            <w:p w:rsidR="00EA7368" w:rsidRPr="00DF3BAE" w:rsidRDefault="00EA7368" w:rsidP="00E30AE0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E30AE0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E30AE0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FE5502" w:rsidRDefault="00EA7368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641" cy="347"/>
                          <a:chOff x="0" y="0"/>
                          <a:chExt cx="23501" cy="2246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39" y="0"/>
                            <a:ext cx="14462" cy="2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.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88"/>
                          <a:chOff x="0" y="0"/>
                          <a:chExt cx="19999" cy="25138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4" cy="2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13B4F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13B4F"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. Н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C8240E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C8240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FE5502" w:rsidRDefault="00EA7368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FE5502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EA7368" w:rsidRPr="00FE5502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-32.55pt;margin-top:15.75pt;width:519.1pt;height:878pt;z-index:251666432;mso-position-horizontal-relative:margin;mso-position-vertical-relative:page" coordorigin="10,-1154" coordsize="20025,2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" o:allowincell="f">
              <v:rect id="Rectangle 92" o:spid="_x0000_s1097" style="position:absolute;left:35;top:-1154;width:20000;height:2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550511" w:rsidRDefault="00EA7368" w:rsidP="003358D6"/>
                    <w:p w:rsidR="00EA7368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645BA1" w:rsidRDefault="00EA7368" w:rsidP="003358D6"/>
                    <w:p w:rsidR="00EA7368" w:rsidRPr="009A79C0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FE5502" w:rsidRDefault="00EA7368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EA7368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52694D" w:rsidRDefault="00EA736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FE43D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645BA1" w:rsidRDefault="00EA7368" w:rsidP="003358D6">
                      <w:pPr>
                        <w:jc w:val="center"/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Default="00EA7368"/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0E7CBC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146B8F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130DD9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C55FAC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645BA1" w:rsidRDefault="00EA7368" w:rsidP="003358D6"/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075106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645BA1" w:rsidRDefault="00EA7368" w:rsidP="003358D6"/>
                    <w:p w:rsidR="00EA7368" w:rsidRDefault="00EA7368"/>
                    <w:p w:rsidR="00EA7368" w:rsidRPr="00DB1D19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Default="00EA7368"/>
                    <w:p w:rsidR="00EA7368" w:rsidRPr="00207FA7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EA7368" w:rsidRPr="00550511" w:rsidRDefault="00EA7368" w:rsidP="003358D6"/>
                    <w:p w:rsidR="00EA7368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EA7368" w:rsidRPr="00645BA1" w:rsidRDefault="00EA7368" w:rsidP="003358D6"/>
                    <w:p w:rsidR="00EA7368" w:rsidRPr="009A79C0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EA7368" w:rsidRPr="00550511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A7368" w:rsidRPr="00645BA1" w:rsidRDefault="00EA7368" w:rsidP="003358D6"/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EA7368" w:rsidRPr="00923315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A7368" w:rsidRPr="00550511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52694D" w:rsidRDefault="00EA736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FE43D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645BA1" w:rsidRDefault="00EA7368" w:rsidP="003358D6">
                      <w:pPr>
                        <w:jc w:val="center"/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Default="00EA7368"/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0E7CBC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146B8F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130DD9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C55FAC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645BA1" w:rsidRDefault="00EA7368" w:rsidP="003358D6"/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075106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645BA1" w:rsidRDefault="00EA7368" w:rsidP="003358D6"/>
                    <w:p w:rsidR="00EA7368" w:rsidRDefault="00EA7368"/>
                    <w:p w:rsidR="00EA7368" w:rsidRPr="00DB1D19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Default="00EA7368"/>
                    <w:p w:rsidR="00EA7368" w:rsidRPr="00207FA7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FE5502" w:rsidRDefault="00EA7368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</w:t>
                      </w:r>
                      <w:r>
                        <w:rPr>
                          <w:i/>
                        </w:rPr>
                        <w:t>17</w:t>
                      </w:r>
                      <w:r w:rsidRPr="00FE5502">
                        <w:rPr>
                          <w:i/>
                        </w:rPr>
                        <w:t>.ИиАПС.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943" to="7631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5295;height:310" coordsize="220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  <w:r>
                          <w:rPr>
                            <w:sz w:val="18"/>
                            <w:lang w:val="ru-RU"/>
                          </w:rPr>
                          <w:t>ы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27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DF3BAE" w:rsidRDefault="00EA7368" w:rsidP="00E30A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А.В...</w:t>
                        </w:r>
                      </w:p>
                      <w:p w:rsidR="00EA7368" w:rsidRPr="00DF3BAE" w:rsidRDefault="00EA7368" w:rsidP="00E30AE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E30AE0"/>
                      <w:p w:rsidR="00EA7368" w:rsidRPr="00DF3BAE" w:rsidRDefault="00EA7368" w:rsidP="00E30AE0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E30AE0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E30AE0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FE5502" w:rsidRDefault="00EA7368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123" style="position:absolute;left:39;top:18614;width:5641;height:347" coordsize="23501,2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039;width:14462;height:2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.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88" coordsize="19999,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10364;height:2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13B4F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13B4F">
                          <w:rPr>
                            <w:i/>
                            <w:sz w:val="18"/>
                            <w:szCs w:val="18"/>
                          </w:rPr>
                          <w:t>Ванее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О. Н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C8240E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C8240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FE5502" w:rsidRDefault="00EA7368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Cs w:val="28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_x0000_s1145" style="position:absolute;left:14295;top:1896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FE5502" w:rsidRDefault="00EA736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EA7368" w:rsidRPr="00FE5502" w:rsidRDefault="00EA736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2</w: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381"/>
              <wp:effectExtent l="0" t="0" r="21590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381"/>
                        <a:chOff x="0" y="0"/>
                        <a:chExt cx="20000" cy="2287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EA7368" w:rsidRPr="00AD338F" w:rsidRDefault="00AD338F">
                            <w:pPr>
                              <w:rPr>
                                <w:i/>
                              </w:rPr>
                            </w:pPr>
                            <w:r w:rsidRPr="00AD338F">
                              <w:rPr>
                                <w:i/>
                                <w:sz w:val="18"/>
                              </w:rPr>
                              <w:t>Изм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AD338F" w:rsidRPr="00AD338F" w:rsidRDefault="00AD338F" w:rsidP="00AD338F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D338F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EA7368" w:rsidRPr="00AD338F" w:rsidRDefault="00AD338F">
                            <w:pPr>
                              <w:rPr>
                                <w:i/>
                              </w:rPr>
                            </w:pPr>
                            <w:r w:rsidRPr="00AD338F">
                              <w:rPr>
                                <w:i/>
                                <w:sz w:val="18"/>
                              </w:rPr>
                              <w:t>№ докум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Pr="00AD338F" w:rsidRDefault="00AD338F" w:rsidP="003358D6">
                            <w:pPr>
                              <w:pStyle w:val="afc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D338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уковод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550511" w:rsidRDefault="00EA7368" w:rsidP="003358D6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645BA1" w:rsidRDefault="00EA7368" w:rsidP="003358D6"/>
                          <w:p w:rsidR="00EA7368" w:rsidRPr="009A79C0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AD338F" w:rsidRPr="00FE5502" w:rsidRDefault="00EA7368" w:rsidP="00AD338F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AD338F" w:rsidRPr="00AD338F">
                              <w:rPr>
                                <w:rFonts w:ascii="Times New Roman" w:hAnsi="Times New Roman"/>
                                <w:sz w:val="18"/>
                              </w:rPr>
                              <w:t>Да</w:t>
                            </w:r>
                            <w:r w:rsidR="00AD338F" w:rsidRPr="00AD338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FE5502" w:rsidRDefault="00EA7368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EA7368" w:rsidRPr="00DF3BAE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DF3BAE" w:rsidRDefault="00EA736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Pr="00DF3BAE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60E12" w:rsidRPr="00960E1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52694D" w:rsidRDefault="00EA736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FE43D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645BA1" w:rsidRDefault="00EA7368" w:rsidP="003358D6">
                            <w:pPr>
                              <w:jc w:val="center"/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Default="00EA7368"/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0E7CBC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146B8F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130DD9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C55FAC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645BA1" w:rsidRDefault="00EA7368" w:rsidP="003358D6"/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075106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645BA1" w:rsidRDefault="00EA7368" w:rsidP="003358D6"/>
                          <w:p w:rsidR="00EA7368" w:rsidRDefault="00EA7368"/>
                          <w:p w:rsidR="00EA7368" w:rsidRPr="00DB1D19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Default="00EA7368"/>
                          <w:p w:rsidR="00EA7368" w:rsidRPr="00207FA7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60E12" w:rsidRPr="00960E1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EA7368" w:rsidRPr="00550511" w:rsidRDefault="00EA7368" w:rsidP="003358D6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9A79C0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EA7368" w:rsidRPr="00645BA1" w:rsidRDefault="00EA7368" w:rsidP="003358D6"/>
                          <w:p w:rsidR="00EA7368" w:rsidRPr="009A79C0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EA7368" w:rsidRPr="00550511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A7368" w:rsidRPr="00645BA1" w:rsidRDefault="00EA7368" w:rsidP="003358D6"/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EA7368" w:rsidRPr="00923315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A7368" w:rsidRPr="00550511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52694D" w:rsidRDefault="00EA736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FE43D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645BA1" w:rsidRDefault="00EA7368" w:rsidP="003358D6">
                            <w:pPr>
                              <w:jc w:val="center"/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Default="00EA7368"/>
                          <w:p w:rsidR="00EA7368" w:rsidRPr="009A79C0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0E7CBC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68074F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146B8F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130DD9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Default="00EA7368"/>
                          <w:p w:rsidR="00EA7368" w:rsidRPr="00C55FAC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645BA1" w:rsidRDefault="00EA7368" w:rsidP="003358D6"/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075106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Default="00EA7368"/>
                          <w:p w:rsidR="00EA7368" w:rsidRPr="001F5322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Default="00EA7368"/>
                          <w:p w:rsidR="00EA7368" w:rsidRPr="00645BA1" w:rsidRDefault="00EA7368" w:rsidP="003358D6"/>
                          <w:p w:rsidR="00EA7368" w:rsidRDefault="00EA7368"/>
                          <w:p w:rsidR="00EA7368" w:rsidRPr="00DB1D19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Default="00EA7368"/>
                          <w:p w:rsidR="00EA7368" w:rsidRPr="00207FA7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60E12" w:rsidRPr="00960E1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EA7368" w:rsidRPr="00BF348B" w:rsidRDefault="00EA736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A7368" w:rsidRPr="00BF348B" w:rsidRDefault="00EA7368" w:rsidP="00F75C94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 w:rsidRPr="00B67E62">
                              <w:rPr>
                                <w:i/>
                                <w:szCs w:val="28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  <w:p w:rsidR="00EA7368" w:rsidRPr="00AD63DA" w:rsidRDefault="00EA7368" w:rsidP="00B67E62">
                            <w:pPr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Разработка информационной системы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автоматизации учета студентов для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ПБОУ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‘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КОМК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FE5502" w:rsidRDefault="00EA7368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A7368" w:rsidRPr="00AD338F" w:rsidRDefault="00AD338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уденты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EA7368" w:rsidRPr="00BF348B" w:rsidRDefault="00EA736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  <w:r w:rsidR="00AD338F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EA7368" w:rsidRPr="00AD338F" w:rsidRDefault="00AD338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   Тартынский А.В </w:t>
                              </w:r>
                            </w:p>
                            <w:p w:rsidR="00EA7368" w:rsidRPr="00FE5502" w:rsidRDefault="00EA7368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 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A7368" w:rsidRPr="00AD338F" w:rsidRDefault="00AD338F" w:rsidP="00AD338F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D338F">
                                <w:rPr>
                                  <w:i/>
                                  <w:sz w:val="18"/>
                                </w:rPr>
                                <w:t>Красильников П.В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EA7368" w:rsidRPr="00AD338F" w:rsidRDefault="00AD338F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Руководите</w:t>
                              </w:r>
                              <w:r w:rsidR="00C01701"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ель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EA7368" w:rsidRPr="00DF3BAE" w:rsidRDefault="00EA7368" w:rsidP="003358D6"/>
                            <w:p w:rsidR="00EA7368" w:rsidRPr="00AD338F" w:rsidRDefault="00AD338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D338F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анее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.Н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7B3094" w:rsidRPr="0075752A" w:rsidRDefault="007B3094" w:rsidP="007B3094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75752A" w:rsidRDefault="00AD338F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Зав. Каф</w:t>
                              </w:r>
                            </w:p>
                            <w:p w:rsidR="00EA7368" w:rsidRPr="00DF3BAE" w:rsidRDefault="00EA7368"/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EA7368" w:rsidRPr="00DF3BAE" w:rsidRDefault="00EA7368" w:rsidP="00EA7368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A7368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75752A" w:rsidRDefault="00AD338F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Чичерин А.В.</w:t>
                              </w:r>
                            </w:p>
                            <w:p w:rsidR="00EA7368" w:rsidRPr="00DF3BAE" w:rsidRDefault="00EA7368"/>
                            <w:p w:rsidR="00EA7368" w:rsidRPr="0075752A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EA7368" w:rsidRPr="00FE5502" w:rsidRDefault="00EA7368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60E12" w:rsidRPr="00960E1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6</w:t>
                              </w:r>
                            </w:fldSimple>
                            <w:fldSimple w:instr=" NUMPAGES   \* MERGEFORMAT ">
                              <w:r w:rsidR="00960E12" w:rsidRPr="00960E1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6</w:t>
                              </w:r>
                            </w:fldSimple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960E12" w:rsidRPr="00960E12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6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FE5502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узГТУ</w:t>
                            </w:r>
                          </w:p>
                          <w:p w:rsidR="00EA7368" w:rsidRPr="00FE5502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922.85pt;z-index:251664384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EA7368" w:rsidRPr="00AD338F" w:rsidRDefault="00AD338F">
                      <w:pPr>
                        <w:rPr>
                          <w:i/>
                        </w:rPr>
                      </w:pPr>
                      <w:r w:rsidRPr="00AD338F">
                        <w:rPr>
                          <w:i/>
                          <w:sz w:val="18"/>
                        </w:rPr>
                        <w:t>Изм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AD338F" w:rsidRPr="00AD338F" w:rsidRDefault="00AD338F" w:rsidP="00AD338F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D338F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EA7368" w:rsidRPr="00AD338F" w:rsidRDefault="00AD338F">
                      <w:pPr>
                        <w:rPr>
                          <w:i/>
                        </w:rPr>
                      </w:pPr>
                      <w:r w:rsidRPr="00AD338F">
                        <w:rPr>
                          <w:i/>
                          <w:sz w:val="18"/>
                        </w:rPr>
                        <w:t>№ докум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Pr="00AD338F" w:rsidRDefault="00AD338F" w:rsidP="003358D6">
                      <w:pPr>
                        <w:pStyle w:val="afc"/>
                        <w:rPr>
                          <w:rFonts w:ascii="Times New Roman" w:hAnsi="Times New Roman"/>
                          <w:sz w:val="18"/>
                        </w:rPr>
                      </w:pPr>
                      <w:r w:rsidRPr="00AD338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уковод</w:t>
                      </w: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550511" w:rsidRDefault="00EA7368" w:rsidP="003358D6"/>
                    <w:p w:rsidR="00EA7368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645BA1" w:rsidRDefault="00EA7368" w:rsidP="003358D6"/>
                    <w:p w:rsidR="00EA7368" w:rsidRPr="009A79C0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AD338F" w:rsidRPr="00FE5502" w:rsidRDefault="00EA7368" w:rsidP="00AD338F">
                      <w:pPr>
                        <w:pStyle w:val="afc"/>
                        <w:rPr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AD338F" w:rsidRPr="00AD338F">
                        <w:rPr>
                          <w:rFonts w:ascii="Times New Roman" w:hAnsi="Times New Roman"/>
                          <w:sz w:val="18"/>
                        </w:rPr>
                        <w:t>Да</w:t>
                      </w:r>
                      <w:r w:rsidR="00AD338F" w:rsidRPr="00AD338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FE5502" w:rsidRDefault="00EA7368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EA7368" w:rsidRPr="00DF3BAE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DF3BAE" w:rsidRDefault="00EA736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Pr="00DF3BAE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60E12" w:rsidRPr="00960E1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52694D" w:rsidRDefault="00EA736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FE43D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645BA1" w:rsidRDefault="00EA7368" w:rsidP="003358D6">
                      <w:pPr>
                        <w:jc w:val="center"/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Default="00EA7368"/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0E7CBC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146B8F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130DD9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C55FAC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645BA1" w:rsidRDefault="00EA7368" w:rsidP="003358D6"/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075106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645BA1" w:rsidRDefault="00EA7368" w:rsidP="003358D6"/>
                    <w:p w:rsidR="00EA7368" w:rsidRDefault="00EA7368"/>
                    <w:p w:rsidR="00EA7368" w:rsidRPr="00DB1D19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Default="00EA7368"/>
                    <w:p w:rsidR="00EA7368" w:rsidRPr="00207FA7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60E12" w:rsidRPr="00960E1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EA7368" w:rsidRPr="00550511" w:rsidRDefault="00EA7368" w:rsidP="003358D6"/>
                    <w:p w:rsidR="00EA7368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9A79C0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EA7368" w:rsidRPr="00645BA1" w:rsidRDefault="00EA7368" w:rsidP="003358D6"/>
                    <w:p w:rsidR="00EA7368" w:rsidRPr="009A79C0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EA7368" w:rsidRPr="00550511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A7368" w:rsidRPr="00645BA1" w:rsidRDefault="00EA7368" w:rsidP="003358D6"/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EA7368" w:rsidRPr="00923315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A7368" w:rsidRPr="00550511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52694D" w:rsidRDefault="00EA736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FE43D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645BA1" w:rsidRDefault="00EA7368" w:rsidP="003358D6">
                      <w:pPr>
                        <w:jc w:val="center"/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Default="00EA7368"/>
                    <w:p w:rsidR="00EA7368" w:rsidRPr="009A79C0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Default="00EA736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0E7CBC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68074F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146B8F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130DD9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Default="00EA7368"/>
                    <w:p w:rsidR="00EA7368" w:rsidRPr="00C55FAC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645BA1" w:rsidRDefault="00EA7368" w:rsidP="003358D6"/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075106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Default="00EA7368"/>
                    <w:p w:rsidR="00EA7368" w:rsidRPr="001F5322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Default="00EA7368"/>
                    <w:p w:rsidR="00EA7368" w:rsidRPr="00645BA1" w:rsidRDefault="00EA7368" w:rsidP="003358D6"/>
                    <w:p w:rsidR="00EA7368" w:rsidRDefault="00EA7368"/>
                    <w:p w:rsidR="00EA7368" w:rsidRPr="00DB1D19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Default="00EA7368"/>
                    <w:p w:rsidR="00EA7368" w:rsidRPr="00207FA7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60E12" w:rsidRPr="00960E1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EA7368" w:rsidRPr="00BF348B" w:rsidRDefault="00EA736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A7368" w:rsidRPr="00BF348B" w:rsidRDefault="00EA7368" w:rsidP="00F75C94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 w:rsidRPr="00B67E62">
                        <w:rPr>
                          <w:i/>
                          <w:szCs w:val="28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  <w:p w:rsidR="00EA7368" w:rsidRPr="00AD63DA" w:rsidRDefault="00EA7368" w:rsidP="00B67E62">
                      <w:pPr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Разработка информационной системы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автоматизации учета студентов для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ГПБОУ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‘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КОМК</w:t>
                      </w: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FE5502" w:rsidRDefault="00EA7368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A7368" w:rsidRPr="00AD338F" w:rsidRDefault="00AD338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туденты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EA7368" w:rsidRPr="00BF348B" w:rsidRDefault="00EA736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  <w:r w:rsidR="00AD338F">
                          <w:rPr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EA7368" w:rsidRPr="00AD338F" w:rsidRDefault="00AD338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    Тартынский А.В </w:t>
                        </w:r>
                      </w:p>
                      <w:p w:rsidR="00EA7368" w:rsidRPr="00FE5502" w:rsidRDefault="00EA7368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   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A7368" w:rsidRPr="00AD338F" w:rsidRDefault="00AD338F" w:rsidP="00AD338F">
                        <w:pPr>
                          <w:rPr>
                            <w:i/>
                            <w:sz w:val="18"/>
                          </w:rPr>
                        </w:pPr>
                        <w:r w:rsidRPr="00AD338F">
                          <w:rPr>
                            <w:i/>
                            <w:sz w:val="18"/>
                          </w:rPr>
                          <w:t>Красильников П.В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EA7368" w:rsidRPr="00AD338F" w:rsidRDefault="00AD338F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Руководите</w:t>
                        </w:r>
                        <w:r w:rsidR="00C01701">
                          <w:rPr>
                            <w:rFonts w:ascii="Times New Roman" w:hAnsi="Times New Roman"/>
                            <w:sz w:val="18"/>
                          </w:rPr>
                          <w:t>Руководитель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EA7368" w:rsidRPr="00DF3BAE" w:rsidRDefault="00EA7368" w:rsidP="003358D6"/>
                      <w:p w:rsidR="00EA7368" w:rsidRPr="00AD338F" w:rsidRDefault="00AD338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D338F">
                          <w:rPr>
                            <w:i/>
                            <w:sz w:val="18"/>
                            <w:szCs w:val="18"/>
                          </w:rPr>
                          <w:t xml:space="preserve"> Ванее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О.Н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7B3094" w:rsidRPr="0075752A" w:rsidRDefault="007B3094" w:rsidP="007B3094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75752A" w:rsidRDefault="00AD338F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Зав. Каф</w:t>
                        </w:r>
                      </w:p>
                      <w:p w:rsidR="00EA7368" w:rsidRPr="00DF3BAE" w:rsidRDefault="00EA7368"/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EA7368" w:rsidRPr="00DF3BAE" w:rsidRDefault="00EA7368" w:rsidP="00EA7368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 w:rsidRPr="00EA736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75752A" w:rsidRDefault="00AD338F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Чичерин А.В.</w:t>
                        </w:r>
                      </w:p>
                      <w:p w:rsidR="00EA7368" w:rsidRPr="00DF3BAE" w:rsidRDefault="00EA7368"/>
                      <w:p w:rsidR="00EA7368" w:rsidRPr="0075752A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EA7368" w:rsidRPr="00FE5502" w:rsidRDefault="00EA7368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EA7368" w:rsidRPr="00DF3BAE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60E12" w:rsidRPr="00960E1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6</w:t>
                        </w:r>
                      </w:fldSimple>
                      <w:fldSimple w:instr=" NUMPAGES   \* MERGEFORMAT ">
                        <w:r w:rsidR="00960E12" w:rsidRPr="00960E1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6</w:t>
                        </w:r>
                      </w:fldSimple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960E12" w:rsidRPr="00960E12">
                          <w:rPr>
                            <w:rFonts w:cs="Calibri"/>
                            <w:noProof/>
                            <w:szCs w:val="28"/>
                          </w:rPr>
                          <w:t>146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_x0000_s11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EA7368" w:rsidRPr="00FE5502" w:rsidRDefault="00EA736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узГТУ</w:t>
                      </w:r>
                    </w:p>
                    <w:p w:rsidR="00EA7368" w:rsidRPr="00FE5502" w:rsidRDefault="00EA736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2</w: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DF3BAE" w:rsidRDefault="00EA736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Pr="00DF3BAE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BF348B" w:rsidRDefault="00EA736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A7368" w:rsidRPr="00BF348B" w:rsidRDefault="00EA736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DF3BAE" w:rsidRDefault="00EA736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Pr="00DF3BAE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BF348B" w:rsidRDefault="00EA736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BF348B" w:rsidRDefault="00EA736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BF348B" w:rsidRDefault="00EA7368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EA7368" w:rsidRPr="00BF348B" w:rsidRDefault="00EA736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A7368" w:rsidRPr="00BF348B" w:rsidRDefault="00EA736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588760" cy="10162540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540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DF3BAE" w:rsidRDefault="00EA736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Pr="00DF3BAE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 w:rsidR="005C76BF">
                              <w:rPr>
                                <w:i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094" w:rsidRPr="007B3094" w:rsidRDefault="007B3094" w:rsidP="007B3094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уденты</w:t>
                              </w:r>
                            </w:p>
                            <w:p w:rsidR="00EA7368" w:rsidRPr="00DF3BAE" w:rsidRDefault="00EA7368" w:rsidP="007B3094">
                              <w:pPr>
                                <w:pStyle w:val="afc"/>
                              </w:pPr>
                              <w:r w:rsidRPr="007B309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удент</w:t>
                              </w:r>
                              <w:r w:rsidR="007B309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BF348B" w:rsidRDefault="007B3094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А</w:t>
                              </w:r>
                              <w:r w:rsidR="00EA7368"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68" cy="309"/>
                          <a:chOff x="0" y="-29"/>
                          <a:chExt cx="22352" cy="20029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987" y="-29"/>
                            <a:ext cx="13365" cy="1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7B3094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B3094" w:rsidRDefault="007B3094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B3094"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ел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B3094" w:rsidRDefault="007B3094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B3094"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 О.Н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094" w:rsidRPr="0075752A" w:rsidRDefault="007B3094" w:rsidP="007B3094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094" w:rsidRPr="00DF3BAE" w:rsidRDefault="007B3094" w:rsidP="007B30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7B3094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094" w:rsidRPr="0075752A" w:rsidRDefault="007B3094" w:rsidP="007B30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C64658" w:rsidRDefault="00EA736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EA7368" w:rsidRPr="00C64658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A7368" w:rsidRPr="001F702B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A7368" w:rsidRPr="00BF348B" w:rsidRDefault="00EA736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B3094">
                              <w:rPr>
                                <w:i/>
                                <w:sz w:val="24"/>
                                <w:szCs w:val="24"/>
                              </w:rPr>
                              <w:t>ИТб-1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7pt;margin-top:14.25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DF3BAE" w:rsidRDefault="00EA736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Pr="00DF3BAE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BF348B" w:rsidRDefault="00EA736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 w:rsidR="005C76BF">
                        <w:rPr>
                          <w:i/>
                        </w:rPr>
                        <w:t>7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7B3094" w:rsidRPr="007B3094" w:rsidRDefault="007B3094" w:rsidP="007B3094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уденты</w:t>
                        </w:r>
                      </w:p>
                      <w:p w:rsidR="00EA7368" w:rsidRPr="00DF3BAE" w:rsidRDefault="00EA7368" w:rsidP="007B3094">
                        <w:pPr>
                          <w:pStyle w:val="afc"/>
                        </w:pPr>
                        <w:r w:rsidRPr="007B309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удент</w:t>
                        </w:r>
                        <w:r w:rsidR="007B309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ы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BF348B" w:rsidRDefault="007B3094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А</w:t>
                        </w:r>
                        <w:r w:rsidR="00EA7368" w:rsidRPr="00BF348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5368;height:309" coordorigin=",-29" coordsize="22352,2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8987;top:-29;width:13365;height:1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DF3BAE" w:rsidRDefault="007B3094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7B3094" w:rsidRDefault="007B3094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B3094">
                          <w:rPr>
                            <w:rFonts w:ascii="Times New Roman" w:hAnsi="Times New Roman"/>
                            <w:sz w:val="18"/>
                          </w:rPr>
                          <w:t>Руководител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EA7368" w:rsidRPr="007B3094" w:rsidRDefault="007B3094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B3094">
                          <w:rPr>
                            <w:i/>
                            <w:sz w:val="18"/>
                            <w:szCs w:val="18"/>
                          </w:rPr>
                          <w:t>Ванеев О.Н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7B3094" w:rsidRPr="0075752A" w:rsidRDefault="007B3094" w:rsidP="007B3094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7B3094" w:rsidRPr="00DF3BAE" w:rsidRDefault="007B3094" w:rsidP="007B30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DF3BAE" w:rsidRDefault="007B3094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7B3094" w:rsidRPr="0075752A" w:rsidRDefault="007B3094" w:rsidP="007B30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C64658" w:rsidRDefault="00EA736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EA7368" w:rsidRPr="00C64658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A7368" w:rsidRPr="001F702B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EA7368" w:rsidRPr="00BF348B" w:rsidRDefault="00EA736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A7368" w:rsidRPr="00BF348B" w:rsidRDefault="00EA736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="007B3094">
                        <w:rPr>
                          <w:i/>
                          <w:sz w:val="24"/>
                          <w:szCs w:val="24"/>
                        </w:rPr>
                        <w:t>ИТб-13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DF3BAE" w:rsidRDefault="00EA736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Pr="00DF3BAE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BF348B" w:rsidRDefault="00EA736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C64658" w:rsidRDefault="00EA736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EA7368" w:rsidRPr="00C64658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A7368" w:rsidRPr="001F702B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A7368" w:rsidRPr="00BF348B" w:rsidRDefault="00EA736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EA7368" w:rsidRPr="00DF3BAE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DF3BAE" w:rsidRDefault="00EA736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Pr="00DF3BAE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EA7368" w:rsidRPr="00BF348B" w:rsidRDefault="00EA736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BF348B" w:rsidRDefault="00EA736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C64658" w:rsidRDefault="00EA736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EA7368" w:rsidRPr="00C64658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A7368" w:rsidRPr="001F702B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EA7368" w:rsidRPr="00BF348B" w:rsidRDefault="00EA736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A7368" w:rsidRPr="00BF348B" w:rsidRDefault="00EA736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DF3BAE" w:rsidRDefault="00EA736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Pr="00DF3BAE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BF348B" w:rsidRDefault="00EA736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C64658" w:rsidRDefault="00EA736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EA7368" w:rsidRPr="00C64658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A7368" w:rsidRPr="001F702B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A7368" w:rsidRPr="00BF348B" w:rsidRDefault="00EA736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EA7368" w:rsidRPr="00DF3BAE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DF3BAE" w:rsidRDefault="00EA736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Pr="00DF3BAE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EA7368" w:rsidRPr="00BF348B" w:rsidRDefault="00EA736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BF348B" w:rsidRDefault="00EA736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C64658" w:rsidRDefault="00EA736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EA7368" w:rsidRPr="00C64658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A7368" w:rsidRPr="001F702B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EA7368" w:rsidRPr="00BF348B" w:rsidRDefault="00EA736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A7368" w:rsidRPr="00BF348B" w:rsidRDefault="00EA736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68" w:rsidRDefault="00EA736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A7368" w:rsidRPr="00DF3BAE" w:rsidRDefault="00EA736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A7368" w:rsidRPr="00DF3BAE" w:rsidRDefault="00EA736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A7368" w:rsidRPr="00DF3BAE" w:rsidRDefault="00EA7368"/>
                          <w:p w:rsidR="00EA7368" w:rsidRPr="00DF3BAE" w:rsidRDefault="00EA7368" w:rsidP="003358D6"/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A7368" w:rsidRPr="00DF3BAE" w:rsidRDefault="00EA7368"/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EA7368" w:rsidRDefault="00EA7368"/>
                          <w:p w:rsidR="00EA7368" w:rsidRDefault="00EA736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A7368" w:rsidRPr="00645BA1" w:rsidRDefault="00EA736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A7368" w:rsidRDefault="00EA7368" w:rsidP="003358D6"/>
                          <w:p w:rsidR="00EA7368" w:rsidRDefault="00EA7368"/>
                          <w:p w:rsidR="00EA7368" w:rsidRDefault="00EA7368"/>
                          <w:p w:rsidR="00EA7368" w:rsidRDefault="00EA736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</w:pPr>
                          </w:p>
                          <w:p w:rsidR="00EA7368" w:rsidRPr="00DF3BAE" w:rsidRDefault="00EA7368"/>
                          <w:p w:rsidR="00EA7368" w:rsidRPr="00DF3BAE" w:rsidRDefault="00EA736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A7368" w:rsidRPr="00DF3BAE" w:rsidRDefault="00EA736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BF348B" w:rsidRDefault="00EA736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75752A" w:rsidRDefault="00EA736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68" w:rsidRPr="00DF3BAE" w:rsidRDefault="00EA7368" w:rsidP="003358D6"/>
                            <w:p w:rsidR="00EA7368" w:rsidRPr="00DF3BAE" w:rsidRDefault="00EA7368"/>
                            <w:p w:rsidR="00EA7368" w:rsidRPr="00DF3BAE" w:rsidRDefault="00EA736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C64658" w:rsidRDefault="00EA736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EA7368" w:rsidRPr="00C64658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A7368" w:rsidRPr="001F702B" w:rsidRDefault="00EA736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A7368" w:rsidRPr="00DF3BAE" w:rsidRDefault="00EA7368"/>
                          <w:p w:rsidR="00EA7368" w:rsidRPr="00DF3BAE" w:rsidRDefault="00EA736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331D3D" w:rsidRDefault="00EA736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10551" w:rsidRPr="00210551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368" w:rsidRPr="00BF348B" w:rsidRDefault="00EA736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A7368" w:rsidRPr="00BF348B" w:rsidRDefault="00EA736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A7368" w:rsidRPr="00DF3BAE" w:rsidRDefault="00EA736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DF3BAE" w:rsidRDefault="00EA736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A7368" w:rsidRPr="00DF3BAE" w:rsidRDefault="00EA736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A7368" w:rsidRPr="00DF3BAE" w:rsidRDefault="00EA736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Cs w:val="20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 w:rsidP="003358D6">
                      <w:pPr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A7368" w:rsidRPr="00DF3BAE" w:rsidRDefault="00EA7368"/>
                    <w:p w:rsidR="00EA7368" w:rsidRPr="00DF3BAE" w:rsidRDefault="00EA7368" w:rsidP="003358D6"/>
                    <w:p w:rsidR="00EA7368" w:rsidRPr="00DF3BAE" w:rsidRDefault="00EA7368"/>
                    <w:p w:rsidR="00EA7368" w:rsidRPr="00DF3BAE" w:rsidRDefault="00EA736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A7368" w:rsidRPr="00DF3BAE" w:rsidRDefault="00EA7368"/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EA7368" w:rsidRDefault="00EA7368"/>
                    <w:p w:rsidR="00EA7368" w:rsidRDefault="00EA736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A7368" w:rsidRPr="00645BA1" w:rsidRDefault="00EA736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A7368" w:rsidRDefault="00EA7368" w:rsidP="003358D6"/>
                    <w:p w:rsidR="00EA7368" w:rsidRDefault="00EA7368"/>
                    <w:p w:rsidR="00EA7368" w:rsidRDefault="00EA7368"/>
                    <w:p w:rsidR="00EA7368" w:rsidRDefault="00EA736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EA7368" w:rsidRPr="00BF348B" w:rsidRDefault="00EA736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</w:pPr>
                    </w:p>
                    <w:p w:rsidR="00EA7368" w:rsidRPr="00DF3BAE" w:rsidRDefault="00EA7368"/>
                    <w:p w:rsidR="00EA7368" w:rsidRPr="00DF3BAE" w:rsidRDefault="00EA736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A7368" w:rsidRPr="00DF3BAE" w:rsidRDefault="00EA736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A7368" w:rsidRPr="00DF3BAE" w:rsidRDefault="00EA736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BF348B" w:rsidRDefault="00EA736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0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A7368" w:rsidRPr="00DF3BAE" w:rsidRDefault="00EA736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75752A" w:rsidRDefault="00EA736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EA7368" w:rsidRPr="00DF3BAE" w:rsidRDefault="00EA736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A7368" w:rsidRPr="00DF3BAE" w:rsidRDefault="00EA7368"/>
                      <w:p w:rsidR="00EA7368" w:rsidRPr="00DF3BAE" w:rsidRDefault="00EA736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EA7368" w:rsidRPr="00DF3BAE" w:rsidRDefault="00EA7368" w:rsidP="003358D6"/>
                      <w:p w:rsidR="00EA7368" w:rsidRPr="00DF3BAE" w:rsidRDefault="00EA7368"/>
                      <w:p w:rsidR="00EA7368" w:rsidRPr="00DF3BAE" w:rsidRDefault="00EA736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EA7368" w:rsidRPr="00C64658" w:rsidRDefault="00EA736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EA7368" w:rsidRPr="00C64658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A7368" w:rsidRPr="001F702B" w:rsidRDefault="00EA736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A7368" w:rsidRPr="00DF3BAE" w:rsidRDefault="00EA7368"/>
                    <w:p w:rsidR="00EA7368" w:rsidRPr="00DF3BAE" w:rsidRDefault="00EA736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EA7368" w:rsidRPr="00331D3D" w:rsidRDefault="00EA736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10551" w:rsidRPr="00210551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EA7368" w:rsidRPr="00BF348B" w:rsidRDefault="00EA736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A7368" w:rsidRPr="00BF348B" w:rsidRDefault="00EA736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5B6"/>
    <w:multiLevelType w:val="hybridMultilevel"/>
    <w:tmpl w:val="C810C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F3E10"/>
    <w:multiLevelType w:val="hybridMultilevel"/>
    <w:tmpl w:val="717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517F67"/>
    <w:multiLevelType w:val="hybridMultilevel"/>
    <w:tmpl w:val="D78A7158"/>
    <w:lvl w:ilvl="0" w:tplc="C8EA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07D0613C"/>
    <w:multiLevelType w:val="hybridMultilevel"/>
    <w:tmpl w:val="F16EC84A"/>
    <w:lvl w:ilvl="0" w:tplc="C8EA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05146"/>
    <w:multiLevelType w:val="hybridMultilevel"/>
    <w:tmpl w:val="75ACB492"/>
    <w:lvl w:ilvl="0" w:tplc="56380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90313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5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7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8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2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8480C"/>
    <w:multiLevelType w:val="hybridMultilevel"/>
    <w:tmpl w:val="87FEB094"/>
    <w:lvl w:ilvl="0" w:tplc="C8EA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1BF00E29"/>
    <w:multiLevelType w:val="hybridMultilevel"/>
    <w:tmpl w:val="E52ED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23203A"/>
    <w:multiLevelType w:val="hybridMultilevel"/>
    <w:tmpl w:val="D6AAD90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30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7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2F9A6C24"/>
    <w:multiLevelType w:val="hybridMultilevel"/>
    <w:tmpl w:val="B434AC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2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44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6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8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9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50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3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54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8" w15:restartNumberingAfterBreak="0">
    <w:nsid w:val="3C3161A9"/>
    <w:multiLevelType w:val="hybridMultilevel"/>
    <w:tmpl w:val="D67AC478"/>
    <w:lvl w:ilvl="0" w:tplc="315051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0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2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3FEC043D"/>
    <w:multiLevelType w:val="hybridMultilevel"/>
    <w:tmpl w:val="AE20B1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8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9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0" w15:restartNumberingAfterBreak="0">
    <w:nsid w:val="480B211D"/>
    <w:multiLevelType w:val="hybridMultilevel"/>
    <w:tmpl w:val="6B0AB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3" w15:restartNumberingAfterBreak="0">
    <w:nsid w:val="496325AD"/>
    <w:multiLevelType w:val="hybridMultilevel"/>
    <w:tmpl w:val="1750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5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76" w15:restartNumberingAfterBreak="0">
    <w:nsid w:val="4CED5637"/>
    <w:multiLevelType w:val="hybridMultilevel"/>
    <w:tmpl w:val="D054BCA4"/>
    <w:lvl w:ilvl="0" w:tplc="481CD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8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9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DD3D5F"/>
    <w:multiLevelType w:val="hybridMultilevel"/>
    <w:tmpl w:val="53904952"/>
    <w:lvl w:ilvl="0" w:tplc="3DA2CA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E4BD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EC85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2A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AD81A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D42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4A1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D0D6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9B8E0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2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3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6780499"/>
    <w:multiLevelType w:val="hybridMultilevel"/>
    <w:tmpl w:val="46602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86" w15:restartNumberingAfterBreak="0">
    <w:nsid w:val="5F795CCB"/>
    <w:multiLevelType w:val="hybridMultilevel"/>
    <w:tmpl w:val="53AA1C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7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8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9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0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1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2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4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96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7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8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9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0" w15:restartNumberingAfterBreak="0">
    <w:nsid w:val="73FB3DE6"/>
    <w:multiLevelType w:val="hybridMultilevel"/>
    <w:tmpl w:val="CAC0AAE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1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2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3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4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5" w15:restartNumberingAfterBreak="0">
    <w:nsid w:val="7A0261C3"/>
    <w:multiLevelType w:val="hybridMultilevel"/>
    <w:tmpl w:val="1604F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AF44059"/>
    <w:multiLevelType w:val="hybridMultilevel"/>
    <w:tmpl w:val="B81468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7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8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9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0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1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12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467392"/>
    <w:multiLevelType w:val="hybridMultilevel"/>
    <w:tmpl w:val="3DF2E8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4"/>
  </w:num>
  <w:num w:numId="4">
    <w:abstractNumId w:val="18"/>
  </w:num>
  <w:num w:numId="5">
    <w:abstractNumId w:val="83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79"/>
  </w:num>
  <w:num w:numId="10">
    <w:abstractNumId w:val="55"/>
  </w:num>
  <w:num w:numId="11">
    <w:abstractNumId w:val="94"/>
  </w:num>
  <w:num w:numId="12">
    <w:abstractNumId w:val="53"/>
  </w:num>
  <w:num w:numId="13">
    <w:abstractNumId w:val="68"/>
  </w:num>
  <w:num w:numId="14">
    <w:abstractNumId w:val="72"/>
  </w:num>
  <w:num w:numId="15">
    <w:abstractNumId w:val="19"/>
  </w:num>
  <w:num w:numId="16">
    <w:abstractNumId w:val="7"/>
  </w:num>
  <w:num w:numId="17">
    <w:abstractNumId w:val="107"/>
  </w:num>
  <w:num w:numId="18">
    <w:abstractNumId w:val="89"/>
  </w:num>
  <w:num w:numId="19">
    <w:abstractNumId w:val="13"/>
  </w:num>
  <w:num w:numId="20">
    <w:abstractNumId w:val="30"/>
  </w:num>
  <w:num w:numId="21">
    <w:abstractNumId w:val="95"/>
  </w:num>
  <w:num w:numId="22">
    <w:abstractNumId w:val="36"/>
  </w:num>
  <w:num w:numId="23">
    <w:abstractNumId w:val="97"/>
  </w:num>
  <w:num w:numId="24">
    <w:abstractNumId w:val="21"/>
  </w:num>
  <w:num w:numId="25">
    <w:abstractNumId w:val="61"/>
  </w:num>
  <w:num w:numId="26">
    <w:abstractNumId w:val="77"/>
  </w:num>
  <w:num w:numId="27">
    <w:abstractNumId w:val="104"/>
  </w:num>
  <w:num w:numId="28">
    <w:abstractNumId w:val="14"/>
  </w:num>
  <w:num w:numId="29">
    <w:abstractNumId w:val="48"/>
  </w:num>
  <w:num w:numId="30">
    <w:abstractNumId w:val="102"/>
  </w:num>
  <w:num w:numId="31">
    <w:abstractNumId w:val="92"/>
  </w:num>
  <w:num w:numId="32">
    <w:abstractNumId w:val="74"/>
  </w:num>
  <w:num w:numId="33">
    <w:abstractNumId w:val="49"/>
  </w:num>
  <w:num w:numId="34">
    <w:abstractNumId w:val="44"/>
  </w:num>
  <w:num w:numId="35">
    <w:abstractNumId w:val="75"/>
  </w:num>
  <w:num w:numId="36">
    <w:abstractNumId w:val="85"/>
  </w:num>
  <w:num w:numId="37">
    <w:abstractNumId w:val="103"/>
  </w:num>
  <w:num w:numId="38">
    <w:abstractNumId w:val="3"/>
  </w:num>
  <w:num w:numId="39">
    <w:abstractNumId w:val="29"/>
  </w:num>
  <w:num w:numId="40">
    <w:abstractNumId w:val="111"/>
  </w:num>
  <w:num w:numId="41">
    <w:abstractNumId w:val="52"/>
  </w:num>
  <w:num w:numId="42">
    <w:abstractNumId w:val="69"/>
  </w:num>
  <w:num w:numId="43">
    <w:abstractNumId w:val="41"/>
  </w:num>
  <w:num w:numId="44">
    <w:abstractNumId w:val="90"/>
  </w:num>
  <w:num w:numId="45">
    <w:abstractNumId w:val="33"/>
  </w:num>
  <w:num w:numId="46">
    <w:abstractNumId w:val="64"/>
  </w:num>
  <w:num w:numId="47">
    <w:abstractNumId w:val="62"/>
  </w:num>
  <w:num w:numId="48">
    <w:abstractNumId w:val="108"/>
  </w:num>
  <w:num w:numId="49">
    <w:abstractNumId w:val="91"/>
  </w:num>
  <w:num w:numId="50">
    <w:abstractNumId w:val="110"/>
  </w:num>
  <w:num w:numId="51">
    <w:abstractNumId w:val="2"/>
  </w:num>
  <w:num w:numId="52">
    <w:abstractNumId w:val="98"/>
  </w:num>
  <w:num w:numId="53">
    <w:abstractNumId w:val="31"/>
  </w:num>
  <w:num w:numId="54">
    <w:abstractNumId w:val="25"/>
  </w:num>
  <w:num w:numId="55">
    <w:abstractNumId w:val="47"/>
  </w:num>
  <w:num w:numId="56">
    <w:abstractNumId w:val="101"/>
  </w:num>
  <w:num w:numId="57">
    <w:abstractNumId w:val="35"/>
  </w:num>
  <w:num w:numId="58">
    <w:abstractNumId w:val="42"/>
  </w:num>
  <w:num w:numId="59">
    <w:abstractNumId w:val="15"/>
  </w:num>
  <w:num w:numId="60">
    <w:abstractNumId w:val="34"/>
  </w:num>
  <w:num w:numId="61">
    <w:abstractNumId w:val="96"/>
  </w:num>
  <w:num w:numId="62">
    <w:abstractNumId w:val="51"/>
  </w:num>
  <w:num w:numId="63">
    <w:abstractNumId w:val="16"/>
  </w:num>
  <w:num w:numId="64">
    <w:abstractNumId w:val="112"/>
  </w:num>
  <w:num w:numId="65">
    <w:abstractNumId w:val="71"/>
  </w:num>
  <w:num w:numId="66">
    <w:abstractNumId w:val="0"/>
  </w:num>
  <w:num w:numId="67">
    <w:abstractNumId w:val="4"/>
  </w:num>
  <w:num w:numId="68">
    <w:abstractNumId w:val="88"/>
  </w:num>
  <w:num w:numId="69">
    <w:abstractNumId w:val="93"/>
  </w:num>
  <w:num w:numId="70">
    <w:abstractNumId w:val="99"/>
  </w:num>
  <w:num w:numId="71">
    <w:abstractNumId w:val="87"/>
  </w:num>
  <w:num w:numId="72">
    <w:abstractNumId w:val="45"/>
  </w:num>
  <w:num w:numId="73">
    <w:abstractNumId w:val="82"/>
  </w:num>
  <w:num w:numId="74">
    <w:abstractNumId w:val="38"/>
  </w:num>
  <w:num w:numId="75">
    <w:abstractNumId w:val="57"/>
  </w:num>
  <w:num w:numId="76">
    <w:abstractNumId w:val="67"/>
  </w:num>
  <w:num w:numId="77">
    <w:abstractNumId w:val="17"/>
  </w:num>
  <w:num w:numId="78">
    <w:abstractNumId w:val="78"/>
  </w:num>
  <w:num w:numId="79">
    <w:abstractNumId w:val="43"/>
  </w:num>
  <w:num w:numId="80">
    <w:abstractNumId w:val="46"/>
  </w:num>
  <w:num w:numId="81">
    <w:abstractNumId w:val="22"/>
  </w:num>
  <w:num w:numId="82">
    <w:abstractNumId w:val="20"/>
  </w:num>
  <w:num w:numId="83">
    <w:abstractNumId w:val="59"/>
  </w:num>
  <w:num w:numId="84">
    <w:abstractNumId w:val="8"/>
  </w:num>
  <w:num w:numId="85">
    <w:abstractNumId w:val="81"/>
  </w:num>
  <w:num w:numId="86">
    <w:abstractNumId w:val="32"/>
  </w:num>
  <w:num w:numId="87">
    <w:abstractNumId w:val="65"/>
  </w:num>
  <w:num w:numId="88">
    <w:abstractNumId w:val="56"/>
  </w:num>
  <w:num w:numId="89">
    <w:abstractNumId w:val="37"/>
  </w:num>
  <w:num w:numId="90">
    <w:abstractNumId w:val="109"/>
  </w:num>
  <w:num w:numId="91">
    <w:abstractNumId w:val="66"/>
  </w:num>
  <w:num w:numId="92">
    <w:abstractNumId w:val="10"/>
  </w:num>
  <w:num w:numId="93">
    <w:abstractNumId w:val="50"/>
  </w:num>
  <w:num w:numId="94">
    <w:abstractNumId w:val="100"/>
  </w:num>
  <w:num w:numId="95">
    <w:abstractNumId w:val="106"/>
  </w:num>
  <w:num w:numId="96">
    <w:abstractNumId w:val="86"/>
  </w:num>
  <w:num w:numId="97">
    <w:abstractNumId w:val="80"/>
  </w:num>
  <w:num w:numId="98">
    <w:abstractNumId w:val="84"/>
  </w:num>
  <w:num w:numId="99">
    <w:abstractNumId w:val="12"/>
  </w:num>
  <w:num w:numId="100">
    <w:abstractNumId w:val="70"/>
  </w:num>
  <w:num w:numId="101">
    <w:abstractNumId w:val="27"/>
  </w:num>
  <w:num w:numId="102">
    <w:abstractNumId w:val="76"/>
  </w:num>
  <w:num w:numId="103">
    <w:abstractNumId w:val="24"/>
  </w:num>
  <w:num w:numId="104">
    <w:abstractNumId w:val="9"/>
  </w:num>
  <w:num w:numId="105">
    <w:abstractNumId w:val="6"/>
  </w:num>
  <w:num w:numId="106">
    <w:abstractNumId w:val="5"/>
  </w:num>
  <w:num w:numId="107">
    <w:abstractNumId w:val="73"/>
  </w:num>
  <w:num w:numId="108">
    <w:abstractNumId w:val="1"/>
  </w:num>
  <w:num w:numId="109">
    <w:abstractNumId w:val="39"/>
  </w:num>
  <w:num w:numId="110">
    <w:abstractNumId w:val="105"/>
  </w:num>
  <w:num w:numId="111">
    <w:abstractNumId w:val="113"/>
  </w:num>
  <w:num w:numId="112">
    <w:abstractNumId w:val="63"/>
  </w:num>
  <w:num w:numId="113">
    <w:abstractNumId w:val="58"/>
  </w:num>
  <w:num w:numId="114">
    <w:abstractNumId w:val="58"/>
    <w:lvlOverride w:ilvl="0">
      <w:startOverride w:val="1"/>
    </w:lvlOverride>
  </w:num>
  <w:num w:numId="115">
    <w:abstractNumId w:val="2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2AA9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1E9F"/>
    <w:rsid w:val="0006335D"/>
    <w:rsid w:val="00064195"/>
    <w:rsid w:val="00066021"/>
    <w:rsid w:val="000715AB"/>
    <w:rsid w:val="00074073"/>
    <w:rsid w:val="00075106"/>
    <w:rsid w:val="00077874"/>
    <w:rsid w:val="00083725"/>
    <w:rsid w:val="000845BB"/>
    <w:rsid w:val="00090C13"/>
    <w:rsid w:val="00093D9C"/>
    <w:rsid w:val="000968EE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860"/>
    <w:rsid w:val="000E4D11"/>
    <w:rsid w:val="000E5EBE"/>
    <w:rsid w:val="000F25FB"/>
    <w:rsid w:val="000F2C38"/>
    <w:rsid w:val="000F3857"/>
    <w:rsid w:val="000F5140"/>
    <w:rsid w:val="000F70D9"/>
    <w:rsid w:val="00101590"/>
    <w:rsid w:val="001053AA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3F80"/>
    <w:rsid w:val="00174D6B"/>
    <w:rsid w:val="00176214"/>
    <w:rsid w:val="00185FDF"/>
    <w:rsid w:val="00186BAD"/>
    <w:rsid w:val="00186EE9"/>
    <w:rsid w:val="00197E15"/>
    <w:rsid w:val="001A01BD"/>
    <w:rsid w:val="001A356C"/>
    <w:rsid w:val="001A582B"/>
    <w:rsid w:val="001A6278"/>
    <w:rsid w:val="001B098B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551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55607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760F9"/>
    <w:rsid w:val="00281418"/>
    <w:rsid w:val="00283069"/>
    <w:rsid w:val="00283793"/>
    <w:rsid w:val="002848B9"/>
    <w:rsid w:val="0028645B"/>
    <w:rsid w:val="00294977"/>
    <w:rsid w:val="002952AF"/>
    <w:rsid w:val="002A0C08"/>
    <w:rsid w:val="002A0D5C"/>
    <w:rsid w:val="002A5639"/>
    <w:rsid w:val="002A56DA"/>
    <w:rsid w:val="002A6F27"/>
    <w:rsid w:val="002A7F60"/>
    <w:rsid w:val="002B10B8"/>
    <w:rsid w:val="002B1E85"/>
    <w:rsid w:val="002B3216"/>
    <w:rsid w:val="002C0B1F"/>
    <w:rsid w:val="002C235F"/>
    <w:rsid w:val="002C2974"/>
    <w:rsid w:val="002C4201"/>
    <w:rsid w:val="002C4AA6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2F7840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24EEA"/>
    <w:rsid w:val="003326FD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9E3"/>
    <w:rsid w:val="00356D5F"/>
    <w:rsid w:val="00357F34"/>
    <w:rsid w:val="00362526"/>
    <w:rsid w:val="00363DF7"/>
    <w:rsid w:val="0037153B"/>
    <w:rsid w:val="00374753"/>
    <w:rsid w:val="003765BF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330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31CE"/>
    <w:rsid w:val="00494A90"/>
    <w:rsid w:val="00494C00"/>
    <w:rsid w:val="0049689E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CC2"/>
    <w:rsid w:val="00500D11"/>
    <w:rsid w:val="005020BE"/>
    <w:rsid w:val="00506900"/>
    <w:rsid w:val="0050724A"/>
    <w:rsid w:val="00510C37"/>
    <w:rsid w:val="00511027"/>
    <w:rsid w:val="00511F82"/>
    <w:rsid w:val="00512273"/>
    <w:rsid w:val="0051261E"/>
    <w:rsid w:val="005141BD"/>
    <w:rsid w:val="0051531C"/>
    <w:rsid w:val="00516608"/>
    <w:rsid w:val="00517558"/>
    <w:rsid w:val="00520CB3"/>
    <w:rsid w:val="005236A9"/>
    <w:rsid w:val="005247F1"/>
    <w:rsid w:val="005260B6"/>
    <w:rsid w:val="0052694D"/>
    <w:rsid w:val="00527356"/>
    <w:rsid w:val="00532479"/>
    <w:rsid w:val="005347D7"/>
    <w:rsid w:val="005349CA"/>
    <w:rsid w:val="00536113"/>
    <w:rsid w:val="0053791B"/>
    <w:rsid w:val="00542014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978A8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77B"/>
    <w:rsid w:val="005C76BF"/>
    <w:rsid w:val="005D1572"/>
    <w:rsid w:val="005D359E"/>
    <w:rsid w:val="005E3DC6"/>
    <w:rsid w:val="005E6A5E"/>
    <w:rsid w:val="005E7167"/>
    <w:rsid w:val="005F1153"/>
    <w:rsid w:val="005F26B5"/>
    <w:rsid w:val="005F3082"/>
    <w:rsid w:val="005F49EB"/>
    <w:rsid w:val="005F53CA"/>
    <w:rsid w:val="005F799A"/>
    <w:rsid w:val="006015A7"/>
    <w:rsid w:val="00604AE6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283E"/>
    <w:rsid w:val="0065523A"/>
    <w:rsid w:val="00656DD2"/>
    <w:rsid w:val="00657415"/>
    <w:rsid w:val="00657462"/>
    <w:rsid w:val="00661044"/>
    <w:rsid w:val="0066420A"/>
    <w:rsid w:val="006657C6"/>
    <w:rsid w:val="00666FA2"/>
    <w:rsid w:val="00671C69"/>
    <w:rsid w:val="00671F17"/>
    <w:rsid w:val="00673EF4"/>
    <w:rsid w:val="006817CC"/>
    <w:rsid w:val="00681F87"/>
    <w:rsid w:val="0068398E"/>
    <w:rsid w:val="006867AA"/>
    <w:rsid w:val="006870AD"/>
    <w:rsid w:val="0069070B"/>
    <w:rsid w:val="006911B2"/>
    <w:rsid w:val="006913B2"/>
    <w:rsid w:val="00694D61"/>
    <w:rsid w:val="00695118"/>
    <w:rsid w:val="00695D5A"/>
    <w:rsid w:val="006A01AE"/>
    <w:rsid w:val="006A0796"/>
    <w:rsid w:val="006A2AB0"/>
    <w:rsid w:val="006A5DB7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04FB"/>
    <w:rsid w:val="006F1089"/>
    <w:rsid w:val="006F5992"/>
    <w:rsid w:val="007009C9"/>
    <w:rsid w:val="00703EAE"/>
    <w:rsid w:val="00706BDC"/>
    <w:rsid w:val="00707890"/>
    <w:rsid w:val="00714FAA"/>
    <w:rsid w:val="007156A7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4765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3094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5802"/>
    <w:rsid w:val="008A6B6E"/>
    <w:rsid w:val="008B1513"/>
    <w:rsid w:val="008B65C3"/>
    <w:rsid w:val="008B68CF"/>
    <w:rsid w:val="008B6E01"/>
    <w:rsid w:val="008B70D9"/>
    <w:rsid w:val="008B7AE7"/>
    <w:rsid w:val="008C2D06"/>
    <w:rsid w:val="008D0978"/>
    <w:rsid w:val="008D09B8"/>
    <w:rsid w:val="008D0A84"/>
    <w:rsid w:val="008D3358"/>
    <w:rsid w:val="008E1EA6"/>
    <w:rsid w:val="008E644E"/>
    <w:rsid w:val="008F33ED"/>
    <w:rsid w:val="008F3415"/>
    <w:rsid w:val="008F73A2"/>
    <w:rsid w:val="009024CA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4BE"/>
    <w:rsid w:val="009458E4"/>
    <w:rsid w:val="00945F1A"/>
    <w:rsid w:val="00947948"/>
    <w:rsid w:val="00952124"/>
    <w:rsid w:val="009526A8"/>
    <w:rsid w:val="0095307A"/>
    <w:rsid w:val="00953BD9"/>
    <w:rsid w:val="00956BE5"/>
    <w:rsid w:val="00960E12"/>
    <w:rsid w:val="0096523D"/>
    <w:rsid w:val="009663EF"/>
    <w:rsid w:val="009706E9"/>
    <w:rsid w:val="0097356E"/>
    <w:rsid w:val="0097433A"/>
    <w:rsid w:val="009744E3"/>
    <w:rsid w:val="00974D40"/>
    <w:rsid w:val="00975C27"/>
    <w:rsid w:val="00976F9F"/>
    <w:rsid w:val="00980C6D"/>
    <w:rsid w:val="00981378"/>
    <w:rsid w:val="00983455"/>
    <w:rsid w:val="00984ACF"/>
    <w:rsid w:val="00984D8C"/>
    <w:rsid w:val="00990BB3"/>
    <w:rsid w:val="00994C88"/>
    <w:rsid w:val="009B22EF"/>
    <w:rsid w:val="009B2F9F"/>
    <w:rsid w:val="009B34AB"/>
    <w:rsid w:val="009B55D9"/>
    <w:rsid w:val="009C0149"/>
    <w:rsid w:val="009C4DDF"/>
    <w:rsid w:val="009C6FEB"/>
    <w:rsid w:val="009C7151"/>
    <w:rsid w:val="009D2497"/>
    <w:rsid w:val="009D3A6E"/>
    <w:rsid w:val="009D3F50"/>
    <w:rsid w:val="009E2BA2"/>
    <w:rsid w:val="009E3C6B"/>
    <w:rsid w:val="009E5B33"/>
    <w:rsid w:val="009E5DFA"/>
    <w:rsid w:val="009E5F09"/>
    <w:rsid w:val="009E62D3"/>
    <w:rsid w:val="009F16F2"/>
    <w:rsid w:val="009F2CB8"/>
    <w:rsid w:val="009F2ECA"/>
    <w:rsid w:val="009F2F3D"/>
    <w:rsid w:val="009F3CA6"/>
    <w:rsid w:val="009F60E7"/>
    <w:rsid w:val="009F70A4"/>
    <w:rsid w:val="009F7B46"/>
    <w:rsid w:val="00A013F0"/>
    <w:rsid w:val="00A01607"/>
    <w:rsid w:val="00A04AC5"/>
    <w:rsid w:val="00A07065"/>
    <w:rsid w:val="00A075FD"/>
    <w:rsid w:val="00A113C1"/>
    <w:rsid w:val="00A12453"/>
    <w:rsid w:val="00A14CE2"/>
    <w:rsid w:val="00A15173"/>
    <w:rsid w:val="00A156EE"/>
    <w:rsid w:val="00A204A2"/>
    <w:rsid w:val="00A26A0B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39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0E37"/>
    <w:rsid w:val="00A828C2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38F"/>
    <w:rsid w:val="00AD3561"/>
    <w:rsid w:val="00AD4DE2"/>
    <w:rsid w:val="00AD7501"/>
    <w:rsid w:val="00AE1122"/>
    <w:rsid w:val="00AE1430"/>
    <w:rsid w:val="00AE4409"/>
    <w:rsid w:val="00AE541B"/>
    <w:rsid w:val="00AE5793"/>
    <w:rsid w:val="00AE5802"/>
    <w:rsid w:val="00AE6CE3"/>
    <w:rsid w:val="00AE7AE7"/>
    <w:rsid w:val="00AF0CEA"/>
    <w:rsid w:val="00AF15FD"/>
    <w:rsid w:val="00AF18A4"/>
    <w:rsid w:val="00AF1929"/>
    <w:rsid w:val="00AF7FB1"/>
    <w:rsid w:val="00B05818"/>
    <w:rsid w:val="00B06142"/>
    <w:rsid w:val="00B15E09"/>
    <w:rsid w:val="00B164EF"/>
    <w:rsid w:val="00B175AD"/>
    <w:rsid w:val="00B2681E"/>
    <w:rsid w:val="00B26A42"/>
    <w:rsid w:val="00B27853"/>
    <w:rsid w:val="00B341B7"/>
    <w:rsid w:val="00B34302"/>
    <w:rsid w:val="00B37E8B"/>
    <w:rsid w:val="00B5053B"/>
    <w:rsid w:val="00B51E0D"/>
    <w:rsid w:val="00B5242B"/>
    <w:rsid w:val="00B5539D"/>
    <w:rsid w:val="00B57E38"/>
    <w:rsid w:val="00B62F89"/>
    <w:rsid w:val="00B6452F"/>
    <w:rsid w:val="00B66033"/>
    <w:rsid w:val="00B67E62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20A2"/>
    <w:rsid w:val="00BB366B"/>
    <w:rsid w:val="00BB4E8A"/>
    <w:rsid w:val="00BB5E99"/>
    <w:rsid w:val="00BB68BA"/>
    <w:rsid w:val="00BB79EF"/>
    <w:rsid w:val="00BC0237"/>
    <w:rsid w:val="00BC365B"/>
    <w:rsid w:val="00BC752B"/>
    <w:rsid w:val="00BD1F26"/>
    <w:rsid w:val="00BD6172"/>
    <w:rsid w:val="00BD71E3"/>
    <w:rsid w:val="00BE4C1F"/>
    <w:rsid w:val="00BE6B39"/>
    <w:rsid w:val="00BF0A46"/>
    <w:rsid w:val="00BF0D9C"/>
    <w:rsid w:val="00BF1F5A"/>
    <w:rsid w:val="00BF348B"/>
    <w:rsid w:val="00C01701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291"/>
    <w:rsid w:val="00C6281D"/>
    <w:rsid w:val="00C63B32"/>
    <w:rsid w:val="00C645FA"/>
    <w:rsid w:val="00C64658"/>
    <w:rsid w:val="00C666D4"/>
    <w:rsid w:val="00C71124"/>
    <w:rsid w:val="00C7368B"/>
    <w:rsid w:val="00C74326"/>
    <w:rsid w:val="00C8018C"/>
    <w:rsid w:val="00C80313"/>
    <w:rsid w:val="00C8240E"/>
    <w:rsid w:val="00C82AB1"/>
    <w:rsid w:val="00C86A79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3B4F"/>
    <w:rsid w:val="00D15084"/>
    <w:rsid w:val="00D15B0D"/>
    <w:rsid w:val="00D22252"/>
    <w:rsid w:val="00D22F4A"/>
    <w:rsid w:val="00D23472"/>
    <w:rsid w:val="00D23DE4"/>
    <w:rsid w:val="00D2580D"/>
    <w:rsid w:val="00D2582C"/>
    <w:rsid w:val="00D32215"/>
    <w:rsid w:val="00D35EE3"/>
    <w:rsid w:val="00D3699B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41D6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B6E36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BD5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3F54"/>
    <w:rsid w:val="00E27C49"/>
    <w:rsid w:val="00E30AE0"/>
    <w:rsid w:val="00E31458"/>
    <w:rsid w:val="00E314AC"/>
    <w:rsid w:val="00E31F7F"/>
    <w:rsid w:val="00E33948"/>
    <w:rsid w:val="00E429A3"/>
    <w:rsid w:val="00E4578E"/>
    <w:rsid w:val="00E46FF7"/>
    <w:rsid w:val="00E51896"/>
    <w:rsid w:val="00E5359C"/>
    <w:rsid w:val="00E549DC"/>
    <w:rsid w:val="00E55683"/>
    <w:rsid w:val="00E60755"/>
    <w:rsid w:val="00E62909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14B6"/>
    <w:rsid w:val="00E939A3"/>
    <w:rsid w:val="00E95876"/>
    <w:rsid w:val="00E95D70"/>
    <w:rsid w:val="00EA1D8D"/>
    <w:rsid w:val="00EA1FBD"/>
    <w:rsid w:val="00EA2FD2"/>
    <w:rsid w:val="00EA4F1F"/>
    <w:rsid w:val="00EA52B8"/>
    <w:rsid w:val="00EA5EAC"/>
    <w:rsid w:val="00EA7368"/>
    <w:rsid w:val="00EA7C66"/>
    <w:rsid w:val="00EB1347"/>
    <w:rsid w:val="00EB3101"/>
    <w:rsid w:val="00EB5D71"/>
    <w:rsid w:val="00EB6C99"/>
    <w:rsid w:val="00EB6D86"/>
    <w:rsid w:val="00EC0A35"/>
    <w:rsid w:val="00EC0B18"/>
    <w:rsid w:val="00EC0B58"/>
    <w:rsid w:val="00EC1DB2"/>
    <w:rsid w:val="00EC497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3192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5C94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1C0D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C7B06"/>
    <w:rsid w:val="00FD120C"/>
    <w:rsid w:val="00FD1B98"/>
    <w:rsid w:val="00FD34CD"/>
    <w:rsid w:val="00FD5697"/>
    <w:rsid w:val="00FD61EB"/>
    <w:rsid w:val="00FE0869"/>
    <w:rsid w:val="00FE0B4C"/>
    <w:rsid w:val="00FE2909"/>
    <w:rsid w:val="00FE353D"/>
    <w:rsid w:val="00FE35BE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6DAE6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Таблицы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aliases w:val="Таблицы Знак"/>
    <w:basedOn w:val="a4"/>
    <w:link w:val="ad"/>
    <w:uiPriority w:val="34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3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2.bin"/><Relationship Id="rId159" Type="http://schemas.openxmlformats.org/officeDocument/2006/relationships/oleObject" Target="embeddings/oleObject24.bin"/><Relationship Id="rId170" Type="http://schemas.openxmlformats.org/officeDocument/2006/relationships/image" Target="media/image114.wmf"/><Relationship Id="rId191" Type="http://schemas.openxmlformats.org/officeDocument/2006/relationships/image" Target="media/image124.wmf"/><Relationship Id="rId205" Type="http://schemas.openxmlformats.org/officeDocument/2006/relationships/oleObject" Target="embeddings/oleObject54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38.jpe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6.bin"/><Relationship Id="rId14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5.bin"/><Relationship Id="rId181" Type="http://schemas.openxmlformats.org/officeDocument/2006/relationships/oleObject" Target="embeddings/oleObject38.bin"/><Relationship Id="rId216" Type="http://schemas.openxmlformats.org/officeDocument/2006/relationships/image" Target="media/image131.wmf"/><Relationship Id="rId237" Type="http://schemas.openxmlformats.org/officeDocument/2006/relationships/oleObject" Target="embeddings/oleObject79.bin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1.bin"/><Relationship Id="rId139" Type="http://schemas.openxmlformats.org/officeDocument/2006/relationships/image" Target="media/image103.wmf"/><Relationship Id="rId85" Type="http://schemas.openxmlformats.org/officeDocument/2006/relationships/image" Target="media/image68.png"/><Relationship Id="rId150" Type="http://schemas.openxmlformats.org/officeDocument/2006/relationships/image" Target="media/image108.wmf"/><Relationship Id="rId171" Type="http://schemas.openxmlformats.org/officeDocument/2006/relationships/oleObject" Target="embeddings/oleObject33.bin"/><Relationship Id="rId192" Type="http://schemas.openxmlformats.org/officeDocument/2006/relationships/oleObject" Target="embeddings/oleObject44.bin"/><Relationship Id="rId206" Type="http://schemas.openxmlformats.org/officeDocument/2006/relationships/oleObject" Target="embeddings/oleObject55.bin"/><Relationship Id="rId227" Type="http://schemas.openxmlformats.org/officeDocument/2006/relationships/oleObject" Target="embeddings/oleObject70.bin"/><Relationship Id="rId248" Type="http://schemas.openxmlformats.org/officeDocument/2006/relationships/header" Target="header9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99.wmf"/><Relationship Id="rId54" Type="http://schemas.openxmlformats.org/officeDocument/2006/relationships/image" Target="media/image39.png"/><Relationship Id="rId75" Type="http://schemas.openxmlformats.org/officeDocument/2006/relationships/image" Target="media/image58.jpeg"/><Relationship Id="rId96" Type="http://schemas.openxmlformats.org/officeDocument/2006/relationships/footer" Target="footer6.xml"/><Relationship Id="rId140" Type="http://schemas.openxmlformats.org/officeDocument/2006/relationships/oleObject" Target="embeddings/oleObject13.bin"/><Relationship Id="rId161" Type="http://schemas.openxmlformats.org/officeDocument/2006/relationships/oleObject" Target="embeddings/oleObject26.bin"/><Relationship Id="rId182" Type="http://schemas.openxmlformats.org/officeDocument/2006/relationships/image" Target="media/image120.wmf"/><Relationship Id="rId217" Type="http://schemas.openxmlformats.org/officeDocument/2006/relationships/oleObject" Target="embeddings/oleObject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0.bin"/><Relationship Id="rId23" Type="http://schemas.openxmlformats.org/officeDocument/2006/relationships/image" Target="media/image12.png"/><Relationship Id="rId119" Type="http://schemas.openxmlformats.org/officeDocument/2006/relationships/image" Target="media/image94.wmf"/><Relationship Id="rId44" Type="http://schemas.openxmlformats.org/officeDocument/2006/relationships/header" Target="header4.xml"/><Relationship Id="rId65" Type="http://schemas.openxmlformats.org/officeDocument/2006/relationships/header" Target="header5.xml"/><Relationship Id="rId86" Type="http://schemas.openxmlformats.org/officeDocument/2006/relationships/image" Target="media/image69.png"/><Relationship Id="rId130" Type="http://schemas.openxmlformats.org/officeDocument/2006/relationships/oleObject" Target="embeddings/oleObject7.bin"/><Relationship Id="rId151" Type="http://schemas.openxmlformats.org/officeDocument/2006/relationships/oleObject" Target="embeddings/oleObject19.bin"/><Relationship Id="rId172" Type="http://schemas.openxmlformats.org/officeDocument/2006/relationships/image" Target="media/image115.wmf"/><Relationship Id="rId193" Type="http://schemas.openxmlformats.org/officeDocument/2006/relationships/image" Target="media/image125.wmf"/><Relationship Id="rId207" Type="http://schemas.openxmlformats.org/officeDocument/2006/relationships/oleObject" Target="embeddings/oleObject56.bin"/><Relationship Id="rId228" Type="http://schemas.openxmlformats.org/officeDocument/2006/relationships/oleObject" Target="embeddings/oleObject71.bin"/><Relationship Id="rId249" Type="http://schemas.openxmlformats.org/officeDocument/2006/relationships/footer" Target="footer10.xml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20" Type="http://schemas.openxmlformats.org/officeDocument/2006/relationships/oleObject" Target="embeddings/oleObject2.bin"/><Relationship Id="rId141" Type="http://schemas.openxmlformats.org/officeDocument/2006/relationships/image" Target="media/image104.wmf"/><Relationship Id="rId7" Type="http://schemas.openxmlformats.org/officeDocument/2006/relationships/endnotes" Target="endnotes.xml"/><Relationship Id="rId162" Type="http://schemas.openxmlformats.org/officeDocument/2006/relationships/oleObject" Target="embeddings/oleObject27.bin"/><Relationship Id="rId183" Type="http://schemas.openxmlformats.org/officeDocument/2006/relationships/oleObject" Target="embeddings/oleObject39.bin"/><Relationship Id="rId218" Type="http://schemas.openxmlformats.org/officeDocument/2006/relationships/image" Target="media/image132.wmf"/><Relationship Id="rId239" Type="http://schemas.openxmlformats.org/officeDocument/2006/relationships/oleObject" Target="embeddings/oleObject81.bin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footer" Target="footer4.xml"/><Relationship Id="rId66" Type="http://schemas.openxmlformats.org/officeDocument/2006/relationships/footer" Target="footer5.xml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0.wmf"/><Relationship Id="rId152" Type="http://schemas.openxmlformats.org/officeDocument/2006/relationships/image" Target="media/image109.wmf"/><Relationship Id="rId173" Type="http://schemas.openxmlformats.org/officeDocument/2006/relationships/oleObject" Target="embeddings/oleObject34.bin"/><Relationship Id="rId194" Type="http://schemas.openxmlformats.org/officeDocument/2006/relationships/oleObject" Target="embeddings/oleObject45.bin"/><Relationship Id="rId208" Type="http://schemas.openxmlformats.org/officeDocument/2006/relationships/image" Target="media/image128.wmf"/><Relationship Id="rId229" Type="http://schemas.openxmlformats.org/officeDocument/2006/relationships/oleObject" Target="embeddings/oleObject72.bin"/><Relationship Id="rId240" Type="http://schemas.openxmlformats.org/officeDocument/2006/relationships/oleObject" Target="embeddings/oleObject82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image" Target="media/image80.jpeg"/><Relationship Id="rId121" Type="http://schemas.openxmlformats.org/officeDocument/2006/relationships/image" Target="media/image95.wmf"/><Relationship Id="rId142" Type="http://schemas.openxmlformats.org/officeDocument/2006/relationships/oleObject" Target="embeddings/oleObject14.bin"/><Relationship Id="rId163" Type="http://schemas.openxmlformats.org/officeDocument/2006/relationships/oleObject" Target="embeddings/oleObject28.bin"/><Relationship Id="rId184" Type="http://schemas.openxmlformats.org/officeDocument/2006/relationships/image" Target="media/image121.wmf"/><Relationship Id="rId219" Type="http://schemas.openxmlformats.org/officeDocument/2006/relationships/oleObject" Target="embeddings/oleObject63.bin"/><Relationship Id="rId230" Type="http://schemas.openxmlformats.org/officeDocument/2006/relationships/oleObject" Target="embeddings/oleObject73.bin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header" Target="header6.xml"/><Relationship Id="rId132" Type="http://schemas.openxmlformats.org/officeDocument/2006/relationships/oleObject" Target="embeddings/oleObject8.bin"/><Relationship Id="rId153" Type="http://schemas.openxmlformats.org/officeDocument/2006/relationships/oleObject" Target="embeddings/oleObject20.bin"/><Relationship Id="rId174" Type="http://schemas.openxmlformats.org/officeDocument/2006/relationships/image" Target="media/image116.wmf"/><Relationship Id="rId195" Type="http://schemas.openxmlformats.org/officeDocument/2006/relationships/oleObject" Target="embeddings/oleObject46.bin"/><Relationship Id="rId209" Type="http://schemas.openxmlformats.org/officeDocument/2006/relationships/oleObject" Target="embeddings/oleObject57.bin"/><Relationship Id="rId220" Type="http://schemas.openxmlformats.org/officeDocument/2006/relationships/image" Target="media/image133.wmf"/><Relationship Id="rId241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2.png"/><Relationship Id="rId78" Type="http://schemas.openxmlformats.org/officeDocument/2006/relationships/image" Target="media/image61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3.bin"/><Relationship Id="rId143" Type="http://schemas.openxmlformats.org/officeDocument/2006/relationships/image" Target="media/image105.wmf"/><Relationship Id="rId164" Type="http://schemas.openxmlformats.org/officeDocument/2006/relationships/oleObject" Target="embeddings/oleObject29.bin"/><Relationship Id="rId18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9.wmf"/><Relationship Id="rId210" Type="http://schemas.openxmlformats.org/officeDocument/2006/relationships/oleObject" Target="embeddings/oleObject58.bin"/><Relationship Id="rId215" Type="http://schemas.openxmlformats.org/officeDocument/2006/relationships/oleObject" Target="embeddings/oleObject61.bin"/><Relationship Id="rId236" Type="http://schemas.openxmlformats.org/officeDocument/2006/relationships/oleObject" Target="embeddings/oleObject78.bin"/><Relationship Id="rId26" Type="http://schemas.openxmlformats.org/officeDocument/2006/relationships/image" Target="media/image15.png"/><Relationship Id="rId231" Type="http://schemas.openxmlformats.org/officeDocument/2006/relationships/oleObject" Target="embeddings/oleObject74.bin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footer" Target="footer7.xml"/><Relationship Id="rId133" Type="http://schemas.openxmlformats.org/officeDocument/2006/relationships/oleObject" Target="embeddings/oleObject9.bin"/><Relationship Id="rId154" Type="http://schemas.openxmlformats.org/officeDocument/2006/relationships/image" Target="media/image110.wmf"/><Relationship Id="rId175" Type="http://schemas.openxmlformats.org/officeDocument/2006/relationships/oleObject" Target="embeddings/oleObject35.bin"/><Relationship Id="rId196" Type="http://schemas.openxmlformats.org/officeDocument/2006/relationships/image" Target="media/image126.wmf"/><Relationship Id="rId200" Type="http://schemas.openxmlformats.org/officeDocument/2006/relationships/oleObject" Target="embeddings/oleObject5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4.bin"/><Relationship Id="rId242" Type="http://schemas.openxmlformats.org/officeDocument/2006/relationships/hyperlink" Target="http://msdn.microsoft.com" TargetMode="External"/><Relationship Id="rId37" Type="http://schemas.openxmlformats.org/officeDocument/2006/relationships/header" Target="header3.xml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6.wmf"/><Relationship Id="rId144" Type="http://schemas.openxmlformats.org/officeDocument/2006/relationships/oleObject" Target="embeddings/oleObject15.bin"/><Relationship Id="rId90" Type="http://schemas.openxmlformats.org/officeDocument/2006/relationships/image" Target="media/image73.png"/><Relationship Id="rId165" Type="http://schemas.openxmlformats.org/officeDocument/2006/relationships/image" Target="media/image112.wmf"/><Relationship Id="rId186" Type="http://schemas.openxmlformats.org/officeDocument/2006/relationships/image" Target="media/image122.wmf"/><Relationship Id="rId211" Type="http://schemas.openxmlformats.org/officeDocument/2006/relationships/image" Target="media/image129.wmf"/><Relationship Id="rId232" Type="http://schemas.openxmlformats.org/officeDocument/2006/relationships/oleObject" Target="embeddings/oleObject75.bin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7.xml"/><Relationship Id="rId134" Type="http://schemas.openxmlformats.org/officeDocument/2006/relationships/oleObject" Target="embeddings/oleObject10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1.bin"/><Relationship Id="rId176" Type="http://schemas.openxmlformats.org/officeDocument/2006/relationships/image" Target="media/image117.wmf"/><Relationship Id="rId197" Type="http://schemas.openxmlformats.org/officeDocument/2006/relationships/oleObject" Target="embeddings/oleObject47.bin"/><Relationship Id="rId201" Type="http://schemas.openxmlformats.org/officeDocument/2006/relationships/oleObject" Target="embeddings/oleObject51.bin"/><Relationship Id="rId222" Type="http://schemas.openxmlformats.org/officeDocument/2006/relationships/oleObject" Target="embeddings/oleObject65.bin"/><Relationship Id="rId243" Type="http://schemas.openxmlformats.org/officeDocument/2006/relationships/hyperlink" Target="http://habrahabr.ru" TargetMode="External"/><Relationship Id="rId17" Type="http://schemas.openxmlformats.org/officeDocument/2006/relationships/image" Target="media/image6.png"/><Relationship Id="rId38" Type="http://schemas.openxmlformats.org/officeDocument/2006/relationships/footer" Target="footer3.xml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4.bin"/><Relationship Id="rId70" Type="http://schemas.openxmlformats.org/officeDocument/2006/relationships/image" Target="media/image53.jpeg"/><Relationship Id="rId91" Type="http://schemas.openxmlformats.org/officeDocument/2006/relationships/image" Target="media/image74.png"/><Relationship Id="rId145" Type="http://schemas.openxmlformats.org/officeDocument/2006/relationships/image" Target="media/image106.wmf"/><Relationship Id="rId166" Type="http://schemas.openxmlformats.org/officeDocument/2006/relationships/oleObject" Target="embeddings/oleObject30.bin"/><Relationship Id="rId187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9.bin"/><Relationship Id="rId233" Type="http://schemas.openxmlformats.org/officeDocument/2006/relationships/oleObject" Target="embeddings/oleObject76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8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01.wmf"/><Relationship Id="rId156" Type="http://schemas.openxmlformats.org/officeDocument/2006/relationships/image" Target="media/image111.wmf"/><Relationship Id="rId177" Type="http://schemas.openxmlformats.org/officeDocument/2006/relationships/oleObject" Target="embeddings/oleObject36.bin"/><Relationship Id="rId198" Type="http://schemas.openxmlformats.org/officeDocument/2006/relationships/oleObject" Target="embeddings/oleObject48.bin"/><Relationship Id="rId202" Type="http://schemas.openxmlformats.org/officeDocument/2006/relationships/oleObject" Target="embeddings/oleObject52.bin"/><Relationship Id="rId223" Type="http://schemas.openxmlformats.org/officeDocument/2006/relationships/oleObject" Target="embeddings/oleObject66.bin"/><Relationship Id="rId244" Type="http://schemas.openxmlformats.org/officeDocument/2006/relationships/hyperlink" Target="https://metanit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7.wmf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31.bin"/><Relationship Id="rId188" Type="http://schemas.openxmlformats.org/officeDocument/2006/relationships/oleObject" Target="embeddings/oleObject42.bin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oleObject" Target="embeddings/oleObject60.bin"/><Relationship Id="rId234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7.png"/><Relationship Id="rId115" Type="http://schemas.openxmlformats.org/officeDocument/2006/relationships/header" Target="header8.xml"/><Relationship Id="rId136" Type="http://schemas.openxmlformats.org/officeDocument/2006/relationships/oleObject" Target="embeddings/oleObject11.bin"/><Relationship Id="rId157" Type="http://schemas.openxmlformats.org/officeDocument/2006/relationships/oleObject" Target="embeddings/oleObject22.bin"/><Relationship Id="rId178" Type="http://schemas.openxmlformats.org/officeDocument/2006/relationships/image" Target="media/image118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9.bin"/><Relationship Id="rId203" Type="http://schemas.openxmlformats.org/officeDocument/2006/relationships/oleObject" Target="embeddings/oleObject53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7.bin"/><Relationship Id="rId245" Type="http://schemas.openxmlformats.org/officeDocument/2006/relationships/image" Target="media/image136.png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5.bin"/><Relationship Id="rId147" Type="http://schemas.openxmlformats.org/officeDocument/2006/relationships/oleObject" Target="embeddings/oleObject17.bin"/><Relationship Id="rId168" Type="http://schemas.openxmlformats.org/officeDocument/2006/relationships/image" Target="media/image113.wmf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image" Target="media/image130.wmf"/><Relationship Id="rId235" Type="http://schemas.openxmlformats.org/officeDocument/2006/relationships/image" Target="media/image134.wmf"/><Relationship Id="rId116" Type="http://schemas.openxmlformats.org/officeDocument/2006/relationships/footer" Target="footer9.xml"/><Relationship Id="rId137" Type="http://schemas.openxmlformats.org/officeDocument/2006/relationships/image" Target="media/image102.wmf"/><Relationship Id="rId158" Type="http://schemas.openxmlformats.org/officeDocument/2006/relationships/oleObject" Target="embeddings/oleObject23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7.bin"/><Relationship Id="rId190" Type="http://schemas.openxmlformats.org/officeDocument/2006/relationships/oleObject" Target="embeddings/oleObject43.bin"/><Relationship Id="rId204" Type="http://schemas.openxmlformats.org/officeDocument/2006/relationships/image" Target="media/image127.wmf"/><Relationship Id="rId225" Type="http://schemas.openxmlformats.org/officeDocument/2006/relationships/oleObject" Target="embeddings/oleObject68.bin"/><Relationship Id="rId246" Type="http://schemas.openxmlformats.org/officeDocument/2006/relationships/image" Target="media/image137.jpeg"/><Relationship Id="rId106" Type="http://schemas.openxmlformats.org/officeDocument/2006/relationships/image" Target="media/image88.jpeg"/><Relationship Id="rId127" Type="http://schemas.openxmlformats.org/officeDocument/2006/relationships/image" Target="media/image98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07.wmf"/><Relationship Id="rId16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4F7B-DBF1-43C3-9A46-BCFEF9F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96</TotalTime>
  <Pages>146</Pages>
  <Words>20191</Words>
  <Characters>11509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74</cp:revision>
  <dcterms:created xsi:type="dcterms:W3CDTF">2017-06-11T20:25:00Z</dcterms:created>
  <dcterms:modified xsi:type="dcterms:W3CDTF">2017-06-18T22:43:00Z</dcterms:modified>
</cp:coreProperties>
</file>